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66" w:rsidRPr="007F3382" w:rsidRDefault="00433066" w:rsidP="00B259DC">
      <w:pPr>
        <w:jc w:val="center"/>
        <w:rPr>
          <w:rFonts w:asciiTheme="majorBidi" w:hAnsiTheme="majorBidi" w:cstheme="majorBidi"/>
          <w:b/>
          <w:bCs/>
        </w:rPr>
      </w:pP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Сабактын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аты</w:t>
      </w:r>
      <w:proofErr w:type="spellEnd"/>
      <w:r w:rsidR="007F3382"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834E2C"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34E2C" w:rsidRPr="007F33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34E2C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Физика</w:t>
      </w:r>
      <w:r w:rsidR="007F3382"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338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F3382" w:rsidRPr="007F3382">
        <w:rPr>
          <w:rFonts w:asciiTheme="majorBidi" w:hAnsiTheme="majorBidi" w:cstheme="majorBidi"/>
          <w:b/>
          <w:bCs/>
          <w:sz w:val="28"/>
          <w:szCs w:val="28"/>
        </w:rPr>
        <w:t>К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ласс</w:t>
      </w:r>
      <w:r w:rsidR="00243721"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="00834E2C"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F3382" w:rsidRPr="007F3382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7F3382"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E7CED"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F3382" w:rsidRPr="007F33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7 </w:t>
      </w:r>
      <w:r w:rsidR="007F338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F3382"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7F3382">
        <w:rPr>
          <w:rFonts w:asciiTheme="majorBidi" w:hAnsiTheme="majorBidi" w:cstheme="majorBidi"/>
          <w:b/>
          <w:bCs/>
          <w:sz w:val="32"/>
          <w:szCs w:val="32"/>
        </w:rPr>
        <w:t>уга</w:t>
      </w:r>
      <w:r w:rsidR="007F3382" w:rsidRPr="007F3382">
        <w:rPr>
          <w:rFonts w:asciiTheme="majorBidi" w:hAnsiTheme="majorBidi" w:cstheme="majorBidi"/>
          <w:b/>
          <w:bCs/>
          <w:sz w:val="32"/>
          <w:szCs w:val="32"/>
        </w:rPr>
        <w:t>лим</w:t>
      </w:r>
      <w:proofErr w:type="spellEnd"/>
      <w:r w:rsidR="007F3382"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834E2C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="00834E2C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="00834E2C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="00EE7CED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="00EE7CED"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 w:rsidRPr="007F3382">
        <w:rPr>
          <w:rFonts w:asciiTheme="majorBidi" w:hAnsiTheme="majorBidi" w:cstheme="majorBidi"/>
          <w:b/>
          <w:bCs/>
        </w:rPr>
        <w:br/>
      </w:r>
      <w:r w:rsidR="00B259DC">
        <w:rPr>
          <w:rFonts w:asciiTheme="majorBidi" w:hAnsiTheme="majorBidi" w:cstheme="majorBidi"/>
          <w:b/>
          <w:bCs/>
        </w:rPr>
        <w:t>1-чейрек</w:t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1"/>
        <w:gridCol w:w="2440"/>
        <w:gridCol w:w="6672"/>
        <w:gridCol w:w="1090"/>
      </w:tblGrid>
      <w:tr w:rsidR="005F1245" w:rsidTr="00404B47">
        <w:tc>
          <w:tcPr>
            <w:tcW w:w="821" w:type="dxa"/>
          </w:tcPr>
          <w:p w:rsidR="00433066" w:rsidRPr="00243721" w:rsidRDefault="00243721" w:rsidP="00433066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2440" w:type="dxa"/>
          </w:tcPr>
          <w:p w:rsidR="00433066" w:rsidRDefault="00433066" w:rsidP="00DE4F0F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6672" w:type="dxa"/>
          </w:tcPr>
          <w:p w:rsidR="00433066" w:rsidRDefault="00433066" w:rsidP="00DE4F0F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090" w:type="dxa"/>
          </w:tcPr>
          <w:p w:rsidR="00433066" w:rsidRPr="00433066" w:rsidRDefault="00433066" w:rsidP="00433066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5F1245" w:rsidTr="00404B47">
        <w:tc>
          <w:tcPr>
            <w:tcW w:w="821" w:type="dxa"/>
          </w:tcPr>
          <w:p w:rsidR="00433066" w:rsidRDefault="00600F6D" w:rsidP="00DE4F0F">
            <w:r>
              <w:t>04</w:t>
            </w:r>
            <w:r w:rsidR="00BE4B38">
              <w:t>.09</w:t>
            </w:r>
          </w:p>
        </w:tc>
        <w:tc>
          <w:tcPr>
            <w:tcW w:w="2440" w:type="dxa"/>
          </w:tcPr>
          <w:p w:rsidR="00433066" w:rsidRDefault="00BE4B38" w:rsidP="00750FAA">
            <w:r>
              <w:t xml:space="preserve">Физика </w:t>
            </w:r>
            <w:proofErr w:type="spellStart"/>
            <w:r>
              <w:t>кабинетинде</w:t>
            </w:r>
            <w:proofErr w:type="spellEnd"/>
            <w:r>
              <w:t xml:space="preserve"> техника </w:t>
            </w:r>
            <w:proofErr w:type="spellStart"/>
            <w:r>
              <w:t>коопсцздукту</w:t>
            </w:r>
            <w:proofErr w:type="spellEnd"/>
            <w:r>
              <w:t xml:space="preserve"> </w:t>
            </w:r>
            <w:proofErr w:type="spellStart"/>
            <w:r>
              <w:t>сактоону</w:t>
            </w:r>
            <w:proofErr w:type="spellEnd"/>
            <w:r>
              <w:t xml:space="preserve"> </w:t>
            </w:r>
            <w:proofErr w:type="spellStart"/>
            <w:r>
              <w:t>уйроттуу</w:t>
            </w:r>
            <w:proofErr w:type="spellEnd"/>
          </w:p>
        </w:tc>
        <w:tc>
          <w:tcPr>
            <w:tcW w:w="6672" w:type="dxa"/>
          </w:tcPr>
          <w:p w:rsidR="00433066" w:rsidRPr="00750FAA" w:rsidRDefault="003F1A20" w:rsidP="00433066">
            <w:hyperlink r:id="rId8" w:history="1">
              <w:r w:rsidR="00B259DC" w:rsidRPr="00FA7536">
                <w:rPr>
                  <w:rStyle w:val="a7"/>
                </w:rPr>
                <w:t>https://multiurok.ru/files/tekhnikalyk-koopsuzduk-1.html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Pr="00D75584" w:rsidRDefault="00600F6D" w:rsidP="00D75584">
            <w:proofErr w:type="spellStart"/>
            <w:r>
              <w:t>киришуу</w:t>
            </w:r>
            <w:proofErr w:type="spellEnd"/>
          </w:p>
        </w:tc>
      </w:tr>
      <w:tr w:rsidR="005F1245" w:rsidTr="00404B47">
        <w:tc>
          <w:tcPr>
            <w:tcW w:w="821" w:type="dxa"/>
          </w:tcPr>
          <w:p w:rsidR="00433066" w:rsidRDefault="00600F6D" w:rsidP="00DE4F0F">
            <w:r>
              <w:t>08.09</w:t>
            </w:r>
          </w:p>
        </w:tc>
        <w:tc>
          <w:tcPr>
            <w:tcW w:w="2440" w:type="dxa"/>
          </w:tcPr>
          <w:p w:rsidR="00433066" w:rsidRDefault="00600F6D" w:rsidP="00DE4F0F">
            <w:proofErr w:type="spellStart"/>
            <w:r>
              <w:t>Физика</w:t>
            </w:r>
            <w:proofErr w:type="gramStart"/>
            <w:r>
              <w:t>.Т</w:t>
            </w:r>
            <w:proofErr w:type="gramEnd"/>
            <w:r>
              <w:t>абият</w:t>
            </w:r>
            <w:proofErr w:type="spellEnd"/>
            <w:r>
              <w:t xml:space="preserve">, </w:t>
            </w:r>
            <w:proofErr w:type="spellStart"/>
            <w:r>
              <w:t>турмуш</w:t>
            </w:r>
            <w:proofErr w:type="spellEnd"/>
          </w:p>
        </w:tc>
        <w:tc>
          <w:tcPr>
            <w:tcW w:w="6672" w:type="dxa"/>
          </w:tcPr>
          <w:p w:rsidR="00433066" w:rsidRDefault="003F1A20" w:rsidP="00DE4F0F">
            <w:hyperlink r:id="rId9" w:history="1">
              <w:r w:rsidR="00B259DC" w:rsidRPr="00FA7536">
                <w:rPr>
                  <w:rStyle w:val="a7"/>
                </w:rPr>
                <w:t>https://www.youtube.com/watch?v=_HktNOo926I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600F6D" w:rsidP="00DE4F0F">
            <w:r>
              <w:t>П.1,2,</w:t>
            </w:r>
          </w:p>
        </w:tc>
      </w:tr>
      <w:tr w:rsidR="005F1245" w:rsidTr="00404B47">
        <w:trPr>
          <w:trHeight w:val="291"/>
        </w:trPr>
        <w:tc>
          <w:tcPr>
            <w:tcW w:w="821" w:type="dxa"/>
          </w:tcPr>
          <w:p w:rsidR="00433066" w:rsidRDefault="002A17D0" w:rsidP="00DE4F0F">
            <w:r>
              <w:t>11</w:t>
            </w:r>
            <w:r w:rsidR="00600F6D">
              <w:t>.09</w:t>
            </w:r>
          </w:p>
        </w:tc>
        <w:tc>
          <w:tcPr>
            <w:tcW w:w="2440" w:type="dxa"/>
          </w:tcPr>
          <w:p w:rsidR="00433066" w:rsidRPr="00C166F8" w:rsidRDefault="00C166F8" w:rsidP="00C166F8">
            <w:pPr>
              <w:spacing w:line="480" w:lineRule="auto"/>
            </w:pPr>
            <w:r>
              <w:t>Л</w:t>
            </w:r>
            <w:r w:rsidR="002A17D0">
              <w:t>аб.</w:t>
            </w:r>
            <w:r>
              <w:t xml:space="preserve"> </w:t>
            </w:r>
            <w:proofErr w:type="spellStart"/>
            <w:r>
              <w:t>иш</w:t>
            </w:r>
            <w:proofErr w:type="spellEnd"/>
            <w:r>
              <w:t xml:space="preserve"> №1 «</w:t>
            </w:r>
            <w:proofErr w:type="spellStart"/>
            <w:r>
              <w:t>олчоочу</w:t>
            </w:r>
            <w:proofErr w:type="spellEnd"/>
            <w:r>
              <w:t xml:space="preserve"> </w:t>
            </w:r>
            <w:proofErr w:type="spellStart"/>
            <w:r>
              <w:t>куралдардчн</w:t>
            </w:r>
            <w:proofErr w:type="spellEnd"/>
            <w:r>
              <w:t xml:space="preserve"> </w:t>
            </w:r>
            <w:proofErr w:type="spellStart"/>
            <w:r>
              <w:t>жардам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нерсенин</w:t>
            </w:r>
            <w:proofErr w:type="spellEnd"/>
            <w:r>
              <w:t xml:space="preserve"> </w:t>
            </w:r>
            <w:proofErr w:type="spellStart"/>
            <w:r>
              <w:t>коломун</w:t>
            </w:r>
            <w:proofErr w:type="spellEnd"/>
            <w:r>
              <w:t xml:space="preserve"> </w:t>
            </w:r>
            <w:proofErr w:type="spellStart"/>
            <w:r>
              <w:t>олчоо</w:t>
            </w:r>
            <w:proofErr w:type="spellEnd"/>
            <w:r>
              <w:t>»</w:t>
            </w:r>
          </w:p>
        </w:tc>
        <w:tc>
          <w:tcPr>
            <w:tcW w:w="6672" w:type="dxa"/>
          </w:tcPr>
          <w:p w:rsidR="00433066" w:rsidRDefault="003F1A20" w:rsidP="00DE4F0F">
            <w:hyperlink r:id="rId10" w:history="1">
              <w:r w:rsidR="00B259DC" w:rsidRPr="00FA7536">
                <w:rPr>
                  <w:rStyle w:val="a7"/>
                </w:rPr>
                <w:t>http://fizlab.manas.edu.kg/content/bolumdor/bolum1.html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C166F8" w:rsidP="00DE4F0F">
            <w:r>
              <w:t>№1лаб</w:t>
            </w:r>
            <w:proofErr w:type="gramStart"/>
            <w:r>
              <w:t>.и</w:t>
            </w:r>
            <w:proofErr w:type="gramEnd"/>
            <w:r>
              <w:t xml:space="preserve">шти </w:t>
            </w:r>
            <w:proofErr w:type="spellStart"/>
            <w:r>
              <w:t>коргоо</w:t>
            </w:r>
            <w:proofErr w:type="spellEnd"/>
          </w:p>
        </w:tc>
      </w:tr>
      <w:tr w:rsidR="005F1245" w:rsidTr="00404B47">
        <w:tc>
          <w:tcPr>
            <w:tcW w:w="821" w:type="dxa"/>
          </w:tcPr>
          <w:p w:rsidR="00433066" w:rsidRDefault="002A17D0" w:rsidP="00DE4F0F">
            <w:r>
              <w:t>15.09</w:t>
            </w:r>
          </w:p>
        </w:tc>
        <w:tc>
          <w:tcPr>
            <w:tcW w:w="2440" w:type="dxa"/>
          </w:tcPr>
          <w:p w:rsidR="00433066" w:rsidRDefault="002A17D0" w:rsidP="00DE4F0F">
            <w:proofErr w:type="spellStart"/>
            <w:r>
              <w:t>Нерсенин</w:t>
            </w:r>
            <w:proofErr w:type="spellEnd"/>
            <w:r>
              <w:t xml:space="preserve"> </w:t>
            </w:r>
            <w:proofErr w:type="spellStart"/>
            <w:r>
              <w:t>механикалык</w:t>
            </w:r>
            <w:proofErr w:type="spellEnd"/>
            <w:r>
              <w:t xml:space="preserve"> </w:t>
            </w:r>
            <w:proofErr w:type="spellStart"/>
            <w:r>
              <w:t>кыймылы</w:t>
            </w:r>
            <w:proofErr w:type="spellEnd"/>
          </w:p>
        </w:tc>
        <w:tc>
          <w:tcPr>
            <w:tcW w:w="6672" w:type="dxa"/>
          </w:tcPr>
          <w:p w:rsidR="00433066" w:rsidRDefault="003F1A20" w:rsidP="00DE4F0F">
            <w:hyperlink r:id="rId11" w:history="1">
              <w:r w:rsidR="00B259DC" w:rsidRPr="00FA7536">
                <w:rPr>
                  <w:rStyle w:val="a7"/>
                </w:rPr>
                <w:t>https://www.youtube.com/watch?v=IvC9NfReFTM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2A17D0" w:rsidP="00DE4F0F">
            <w:r>
              <w:t>П.3,4.</w:t>
            </w:r>
          </w:p>
        </w:tc>
      </w:tr>
      <w:tr w:rsidR="005F1245" w:rsidTr="00404B47">
        <w:tc>
          <w:tcPr>
            <w:tcW w:w="821" w:type="dxa"/>
          </w:tcPr>
          <w:p w:rsidR="00433066" w:rsidRDefault="00CD436A" w:rsidP="00DE4F0F">
            <w:r>
              <w:t>18.09</w:t>
            </w:r>
          </w:p>
        </w:tc>
        <w:tc>
          <w:tcPr>
            <w:tcW w:w="2440" w:type="dxa"/>
          </w:tcPr>
          <w:p w:rsidR="00433066" w:rsidRDefault="00CD436A" w:rsidP="00DE4F0F"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оторулуш</w:t>
            </w:r>
            <w:proofErr w:type="spellEnd"/>
          </w:p>
        </w:tc>
        <w:tc>
          <w:tcPr>
            <w:tcW w:w="6672" w:type="dxa"/>
          </w:tcPr>
          <w:p w:rsidR="00433066" w:rsidRDefault="003F1A20" w:rsidP="00DE4F0F">
            <w:hyperlink r:id="rId12" w:history="1">
              <w:r w:rsidR="00B259DC" w:rsidRPr="00FA7536">
                <w:rPr>
                  <w:rStyle w:val="a7"/>
                </w:rPr>
                <w:t>https://www.youtube.com/watch?v=a9cAEZ1f1HE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CD436A" w:rsidP="00DE4F0F">
            <w:r>
              <w:t>П.4,5.</w:t>
            </w:r>
          </w:p>
        </w:tc>
      </w:tr>
      <w:tr w:rsidR="005F1245" w:rsidTr="00404B47">
        <w:tc>
          <w:tcPr>
            <w:tcW w:w="821" w:type="dxa"/>
          </w:tcPr>
          <w:p w:rsidR="00433066" w:rsidRDefault="00CD436A" w:rsidP="00DE4F0F">
            <w:r>
              <w:t>22.09</w:t>
            </w:r>
          </w:p>
        </w:tc>
        <w:tc>
          <w:tcPr>
            <w:tcW w:w="2440" w:type="dxa"/>
          </w:tcPr>
          <w:p w:rsidR="00433066" w:rsidRDefault="00CD436A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672" w:type="dxa"/>
          </w:tcPr>
          <w:p w:rsidR="00433066" w:rsidRPr="008565AC" w:rsidRDefault="00CD436A" w:rsidP="00DE4F0F">
            <w:proofErr w:type="spellStart"/>
            <w:r>
              <w:t>Э.Мамбетакунов</w:t>
            </w:r>
            <w:proofErr w:type="spellEnd"/>
            <w:r w:rsidR="0048185A">
              <w:t xml:space="preserve">  </w:t>
            </w:r>
            <w:proofErr w:type="spellStart"/>
            <w:r w:rsidR="0048185A">
              <w:t>вацап</w:t>
            </w:r>
            <w:proofErr w:type="spellEnd"/>
          </w:p>
        </w:tc>
        <w:tc>
          <w:tcPr>
            <w:tcW w:w="1090" w:type="dxa"/>
          </w:tcPr>
          <w:p w:rsidR="00433066" w:rsidRDefault="00CD436A" w:rsidP="00DE4F0F">
            <w:r>
              <w:t>Конугуулор-1</w:t>
            </w:r>
          </w:p>
        </w:tc>
      </w:tr>
      <w:tr w:rsidR="005F1245" w:rsidTr="00404B47">
        <w:tc>
          <w:tcPr>
            <w:tcW w:w="821" w:type="dxa"/>
          </w:tcPr>
          <w:p w:rsidR="00433066" w:rsidRDefault="00CD436A" w:rsidP="00DE4F0F">
            <w:r>
              <w:t>25.09</w:t>
            </w:r>
          </w:p>
        </w:tc>
        <w:tc>
          <w:tcPr>
            <w:tcW w:w="2440" w:type="dxa"/>
          </w:tcPr>
          <w:p w:rsidR="00433066" w:rsidRDefault="00CD436A" w:rsidP="00DE4F0F"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калыптагы</w:t>
            </w:r>
            <w:proofErr w:type="spellEnd"/>
            <w:r>
              <w:t xml:space="preserve"> </w:t>
            </w:r>
            <w:proofErr w:type="spellStart"/>
            <w:r>
              <w:t>кыймыл</w:t>
            </w:r>
            <w:proofErr w:type="spellEnd"/>
          </w:p>
        </w:tc>
        <w:tc>
          <w:tcPr>
            <w:tcW w:w="6672" w:type="dxa"/>
          </w:tcPr>
          <w:p w:rsidR="00433066" w:rsidRDefault="003F1A20" w:rsidP="00DE4F0F">
            <w:hyperlink r:id="rId13" w:history="1">
              <w:r w:rsidR="00B259DC" w:rsidRPr="00FA7536">
                <w:rPr>
                  <w:rStyle w:val="a7"/>
                </w:rPr>
                <w:t>https://www.youtube.com/watch?v=28GM01lAMT4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6D3579" w:rsidP="00DE4F0F">
            <w:r>
              <w:t>П.6</w:t>
            </w:r>
          </w:p>
        </w:tc>
      </w:tr>
      <w:tr w:rsidR="005F1245" w:rsidTr="00404B47">
        <w:tc>
          <w:tcPr>
            <w:tcW w:w="821" w:type="dxa"/>
          </w:tcPr>
          <w:p w:rsidR="00433066" w:rsidRDefault="006D3579" w:rsidP="00DE4F0F">
            <w:r>
              <w:t>29.09</w:t>
            </w:r>
          </w:p>
        </w:tc>
        <w:tc>
          <w:tcPr>
            <w:tcW w:w="2440" w:type="dxa"/>
          </w:tcPr>
          <w:p w:rsidR="00433066" w:rsidRDefault="006D3579" w:rsidP="00DE4F0F"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калыптагы</w:t>
            </w:r>
            <w:proofErr w:type="spellEnd"/>
            <w:r>
              <w:t xml:space="preserve"> </w:t>
            </w:r>
            <w:proofErr w:type="spellStart"/>
            <w:r>
              <w:t>эмес</w:t>
            </w:r>
            <w:proofErr w:type="spellEnd"/>
            <w:r>
              <w:t xml:space="preserve"> </w:t>
            </w:r>
            <w:proofErr w:type="spellStart"/>
            <w:r>
              <w:t>кыймыл</w:t>
            </w:r>
            <w:proofErr w:type="spellEnd"/>
          </w:p>
        </w:tc>
        <w:tc>
          <w:tcPr>
            <w:tcW w:w="6672" w:type="dxa"/>
          </w:tcPr>
          <w:p w:rsidR="00433066" w:rsidRPr="00BE4B38" w:rsidRDefault="003F1A20" w:rsidP="00DE4F0F">
            <w:hyperlink r:id="rId14" w:history="1">
              <w:r w:rsidR="00B259DC" w:rsidRPr="00FA7536">
                <w:rPr>
                  <w:rStyle w:val="a7"/>
                </w:rPr>
                <w:t>https://www.youtube.com/watch?v=CxeUXgvRF10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6D3579" w:rsidP="00DE4F0F">
            <w:r>
              <w:t>П.7,8</w:t>
            </w:r>
          </w:p>
        </w:tc>
      </w:tr>
      <w:tr w:rsidR="005F1245" w:rsidTr="00404B47">
        <w:tc>
          <w:tcPr>
            <w:tcW w:w="821" w:type="dxa"/>
          </w:tcPr>
          <w:p w:rsidR="00433066" w:rsidRDefault="006D3579" w:rsidP="00DE4F0F">
            <w:r>
              <w:t>02.10</w:t>
            </w:r>
          </w:p>
        </w:tc>
        <w:tc>
          <w:tcPr>
            <w:tcW w:w="2440" w:type="dxa"/>
          </w:tcPr>
          <w:p w:rsidR="00433066" w:rsidRDefault="006D3579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672" w:type="dxa"/>
          </w:tcPr>
          <w:p w:rsidR="00433066" w:rsidRPr="00BE4B38" w:rsidRDefault="006D3579" w:rsidP="006D3579">
            <w:proofErr w:type="spellStart"/>
            <w:r>
              <w:t>Э.Мамбетакунов</w:t>
            </w:r>
            <w:proofErr w:type="spellEnd"/>
            <w:r w:rsidR="0048185A">
              <w:t xml:space="preserve">  </w:t>
            </w:r>
            <w:proofErr w:type="spellStart"/>
            <w:r w:rsidR="0048185A">
              <w:t>вацап</w:t>
            </w:r>
            <w:proofErr w:type="spellEnd"/>
          </w:p>
        </w:tc>
        <w:tc>
          <w:tcPr>
            <w:tcW w:w="1090" w:type="dxa"/>
          </w:tcPr>
          <w:p w:rsidR="00433066" w:rsidRDefault="006D3579" w:rsidP="00DE4F0F">
            <w:r>
              <w:t>Конугуулор-2</w:t>
            </w:r>
          </w:p>
        </w:tc>
      </w:tr>
      <w:tr w:rsidR="005F1245" w:rsidTr="00404B47">
        <w:tc>
          <w:tcPr>
            <w:tcW w:w="821" w:type="dxa"/>
          </w:tcPr>
          <w:p w:rsidR="00433066" w:rsidRDefault="006D3579" w:rsidP="00DE4F0F">
            <w:r>
              <w:t>06.10</w:t>
            </w:r>
          </w:p>
        </w:tc>
        <w:tc>
          <w:tcPr>
            <w:tcW w:w="2440" w:type="dxa"/>
          </w:tcPr>
          <w:p w:rsidR="00433066" w:rsidRDefault="006D3579" w:rsidP="00DE4F0F">
            <w:proofErr w:type="spellStart"/>
            <w:r>
              <w:t>ылдамдануу</w:t>
            </w:r>
            <w:proofErr w:type="spellEnd"/>
          </w:p>
        </w:tc>
        <w:tc>
          <w:tcPr>
            <w:tcW w:w="6672" w:type="dxa"/>
          </w:tcPr>
          <w:p w:rsidR="00433066" w:rsidRDefault="003F1A20" w:rsidP="00DE4F0F">
            <w:hyperlink r:id="rId15" w:history="1">
              <w:r w:rsidR="00B259DC" w:rsidRPr="00FA7536">
                <w:rPr>
                  <w:rStyle w:val="a7"/>
                </w:rPr>
                <w:t>https://www.youtube.com/watch?v=A8Y_0zm05mw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Default="0048185A" w:rsidP="00DE4F0F">
            <w:r>
              <w:t>П.9</w:t>
            </w:r>
          </w:p>
        </w:tc>
      </w:tr>
      <w:tr w:rsidR="005F1245" w:rsidTr="00404B47">
        <w:tc>
          <w:tcPr>
            <w:tcW w:w="821" w:type="dxa"/>
          </w:tcPr>
          <w:p w:rsidR="00433066" w:rsidRDefault="0048185A" w:rsidP="00DE4F0F">
            <w:r>
              <w:t>10.10</w:t>
            </w:r>
          </w:p>
        </w:tc>
        <w:tc>
          <w:tcPr>
            <w:tcW w:w="2440" w:type="dxa"/>
          </w:tcPr>
          <w:p w:rsidR="00513F11" w:rsidRDefault="0048185A" w:rsidP="00DE4F0F">
            <w:proofErr w:type="spellStart"/>
            <w:r>
              <w:t>Нерсенин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кыймылы</w:t>
            </w:r>
            <w:proofErr w:type="spellEnd"/>
          </w:p>
        </w:tc>
        <w:tc>
          <w:tcPr>
            <w:tcW w:w="6672" w:type="dxa"/>
          </w:tcPr>
          <w:p w:rsidR="00433066" w:rsidRPr="00BE4B38" w:rsidRDefault="0048185A" w:rsidP="00DE4F0F">
            <w:proofErr w:type="spellStart"/>
            <w:r>
              <w:t>Нерсенин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кыймылы</w:t>
            </w:r>
            <w:proofErr w:type="spellEnd"/>
          </w:p>
        </w:tc>
        <w:tc>
          <w:tcPr>
            <w:tcW w:w="1090" w:type="dxa"/>
          </w:tcPr>
          <w:p w:rsidR="00433066" w:rsidRDefault="0048185A" w:rsidP="00DE4F0F">
            <w:r>
              <w:t>П.11</w:t>
            </w:r>
          </w:p>
        </w:tc>
      </w:tr>
      <w:tr w:rsidR="005F1245" w:rsidTr="00404B47">
        <w:tc>
          <w:tcPr>
            <w:tcW w:w="821" w:type="dxa"/>
          </w:tcPr>
          <w:p w:rsidR="00433066" w:rsidRDefault="0048185A" w:rsidP="00DE4F0F">
            <w:r>
              <w:t>13.13</w:t>
            </w:r>
          </w:p>
        </w:tc>
        <w:tc>
          <w:tcPr>
            <w:tcW w:w="2440" w:type="dxa"/>
          </w:tcPr>
          <w:p w:rsidR="00433066" w:rsidRDefault="0048185A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672" w:type="dxa"/>
          </w:tcPr>
          <w:p w:rsidR="00433066" w:rsidRPr="00866225" w:rsidRDefault="0048185A" w:rsidP="00DE4F0F">
            <w:proofErr w:type="spellStart"/>
            <w:r>
              <w:t>Э.</w:t>
            </w:r>
            <w:r w:rsidR="00404B47">
              <w:t>Мамбетакунов</w:t>
            </w:r>
            <w:proofErr w:type="spellEnd"/>
            <w:r w:rsidR="00404B47">
              <w:t xml:space="preserve">   </w:t>
            </w:r>
            <w:proofErr w:type="spellStart"/>
            <w:r w:rsidR="00404B47">
              <w:t>вацап</w:t>
            </w:r>
            <w:proofErr w:type="spellEnd"/>
          </w:p>
        </w:tc>
        <w:tc>
          <w:tcPr>
            <w:tcW w:w="1090" w:type="dxa"/>
          </w:tcPr>
          <w:p w:rsidR="00433066" w:rsidRPr="00866225" w:rsidRDefault="00404B47" w:rsidP="00DE4F0F">
            <w:r>
              <w:t>Конугуулор-3</w:t>
            </w:r>
          </w:p>
        </w:tc>
      </w:tr>
      <w:tr w:rsidR="005F1245" w:rsidTr="00404B47">
        <w:trPr>
          <w:trHeight w:val="644"/>
        </w:trPr>
        <w:tc>
          <w:tcPr>
            <w:tcW w:w="821" w:type="dxa"/>
          </w:tcPr>
          <w:p w:rsidR="00433066" w:rsidRDefault="00404B47" w:rsidP="00DE4F0F">
            <w:r>
              <w:t>16.10</w:t>
            </w:r>
          </w:p>
        </w:tc>
        <w:tc>
          <w:tcPr>
            <w:tcW w:w="2440" w:type="dxa"/>
          </w:tcPr>
          <w:p w:rsidR="00433066" w:rsidRDefault="00404B47" w:rsidP="00DE4F0F">
            <w:proofErr w:type="spellStart"/>
            <w:r>
              <w:t>Нерсенин</w:t>
            </w:r>
            <w:proofErr w:type="spellEnd"/>
            <w:r>
              <w:t xml:space="preserve"> </w:t>
            </w:r>
            <w:proofErr w:type="spellStart"/>
            <w:r>
              <w:t>оз</w:t>
            </w:r>
            <w:proofErr w:type="spellEnd"/>
            <w:r>
              <w:t xml:space="preserve"> ара </w:t>
            </w:r>
            <w:proofErr w:type="spellStart"/>
            <w:r>
              <w:t>аракети</w:t>
            </w:r>
            <w:proofErr w:type="spellEnd"/>
          </w:p>
        </w:tc>
        <w:tc>
          <w:tcPr>
            <w:tcW w:w="6672" w:type="dxa"/>
          </w:tcPr>
          <w:p w:rsidR="00433066" w:rsidRPr="00BE4B38" w:rsidRDefault="003F1A20" w:rsidP="00DE4F0F">
            <w:hyperlink r:id="rId16" w:history="1">
              <w:r w:rsidR="00B259DC" w:rsidRPr="00FA7536">
                <w:rPr>
                  <w:rStyle w:val="a7"/>
                </w:rPr>
                <w:t>https://www.youtube.com/watch?v=DXvNwxAwVrQ&amp;list=PLQJ_49HL4qAdN_Eid_YfOaxOLLIicbMCi&amp;index=12&amp;t=283s</w:t>
              </w:r>
            </w:hyperlink>
            <w:r w:rsidR="00B259DC">
              <w:t xml:space="preserve"> </w:t>
            </w:r>
          </w:p>
        </w:tc>
        <w:tc>
          <w:tcPr>
            <w:tcW w:w="1090" w:type="dxa"/>
          </w:tcPr>
          <w:p w:rsidR="00433066" w:rsidRPr="009A78D6" w:rsidRDefault="00404B47" w:rsidP="00DE4F0F">
            <w:r>
              <w:t>П.12</w:t>
            </w:r>
          </w:p>
        </w:tc>
      </w:tr>
      <w:tr w:rsidR="005F1245" w:rsidTr="00404B47">
        <w:tc>
          <w:tcPr>
            <w:tcW w:w="821" w:type="dxa"/>
          </w:tcPr>
          <w:p w:rsidR="00433066" w:rsidRDefault="00433066" w:rsidP="00DE4F0F"/>
        </w:tc>
        <w:tc>
          <w:tcPr>
            <w:tcW w:w="2440" w:type="dxa"/>
          </w:tcPr>
          <w:p w:rsidR="00433066" w:rsidRDefault="00433066" w:rsidP="00DE4F0F"/>
        </w:tc>
        <w:tc>
          <w:tcPr>
            <w:tcW w:w="6672" w:type="dxa"/>
          </w:tcPr>
          <w:p w:rsidR="00433066" w:rsidRDefault="00433066" w:rsidP="00DE4F0F"/>
        </w:tc>
        <w:tc>
          <w:tcPr>
            <w:tcW w:w="1090" w:type="dxa"/>
          </w:tcPr>
          <w:p w:rsidR="00433066" w:rsidRDefault="00433066" w:rsidP="00DE4F0F"/>
        </w:tc>
      </w:tr>
      <w:tr w:rsidR="005F1245" w:rsidTr="00404B47">
        <w:tc>
          <w:tcPr>
            <w:tcW w:w="821" w:type="dxa"/>
          </w:tcPr>
          <w:p w:rsidR="00433066" w:rsidRDefault="00433066" w:rsidP="00DE4F0F"/>
        </w:tc>
        <w:tc>
          <w:tcPr>
            <w:tcW w:w="2440" w:type="dxa"/>
          </w:tcPr>
          <w:p w:rsidR="00433066" w:rsidRDefault="00433066" w:rsidP="00DE4F0F"/>
        </w:tc>
        <w:tc>
          <w:tcPr>
            <w:tcW w:w="6672" w:type="dxa"/>
          </w:tcPr>
          <w:p w:rsidR="00433066" w:rsidRDefault="00433066" w:rsidP="00DE4F0F"/>
        </w:tc>
        <w:tc>
          <w:tcPr>
            <w:tcW w:w="1090" w:type="dxa"/>
          </w:tcPr>
          <w:p w:rsidR="00433066" w:rsidRDefault="00433066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67401E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  <w:tr w:rsidR="0067401E" w:rsidTr="00404B47">
        <w:tc>
          <w:tcPr>
            <w:tcW w:w="821" w:type="dxa"/>
          </w:tcPr>
          <w:p w:rsidR="0067401E" w:rsidRDefault="0067401E" w:rsidP="00DE4F0F"/>
        </w:tc>
        <w:tc>
          <w:tcPr>
            <w:tcW w:w="2440" w:type="dxa"/>
          </w:tcPr>
          <w:p w:rsidR="0067401E" w:rsidRDefault="0067401E" w:rsidP="00DE4F0F"/>
        </w:tc>
        <w:tc>
          <w:tcPr>
            <w:tcW w:w="6672" w:type="dxa"/>
          </w:tcPr>
          <w:p w:rsidR="0067401E" w:rsidRDefault="0067401E" w:rsidP="00DE4F0F"/>
        </w:tc>
        <w:tc>
          <w:tcPr>
            <w:tcW w:w="1090" w:type="dxa"/>
          </w:tcPr>
          <w:p w:rsidR="0067401E" w:rsidRDefault="0067401E" w:rsidP="00DE4F0F"/>
        </w:tc>
      </w:tr>
    </w:tbl>
    <w:p w:rsidR="00EE7CED" w:rsidRDefault="007F3382" w:rsidP="00EE7CED"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Сабактын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аты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F33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Физика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Класс</w:t>
      </w:r>
      <w:r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7F33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7F3382">
        <w:rPr>
          <w:rFonts w:asciiTheme="majorBidi" w:hAnsiTheme="majorBidi" w:cstheme="majorBidi"/>
          <w:b/>
          <w:bCs/>
          <w:sz w:val="32"/>
          <w:szCs w:val="32"/>
        </w:rPr>
        <w:t>угалим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 w:rsidR="00EE7CED">
        <w:br/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2370"/>
        <w:gridCol w:w="6520"/>
        <w:gridCol w:w="1242"/>
      </w:tblGrid>
      <w:tr w:rsidR="00EE7CED" w:rsidTr="006351B2">
        <w:tc>
          <w:tcPr>
            <w:tcW w:w="891" w:type="dxa"/>
          </w:tcPr>
          <w:p w:rsidR="00EE7CED" w:rsidRPr="00243721" w:rsidRDefault="00EE7CED" w:rsidP="00DE4F0F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2370" w:type="dxa"/>
          </w:tcPr>
          <w:p w:rsidR="00EE7CED" w:rsidRDefault="00EE7CED" w:rsidP="00DE4F0F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6520" w:type="dxa"/>
          </w:tcPr>
          <w:p w:rsidR="00EE7CED" w:rsidRDefault="00EE7CED" w:rsidP="00DE4F0F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242" w:type="dxa"/>
          </w:tcPr>
          <w:p w:rsidR="00EE7CED" w:rsidRPr="00433066" w:rsidRDefault="00EE7CED" w:rsidP="00DE4F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EE7CED" w:rsidTr="006351B2">
        <w:tc>
          <w:tcPr>
            <w:tcW w:w="891" w:type="dxa"/>
          </w:tcPr>
          <w:p w:rsidR="00EE7CED" w:rsidRDefault="00476E98" w:rsidP="00DE4F0F">
            <w:r>
              <w:t>08.09</w:t>
            </w:r>
          </w:p>
        </w:tc>
        <w:tc>
          <w:tcPr>
            <w:tcW w:w="2370" w:type="dxa"/>
          </w:tcPr>
          <w:p w:rsidR="00EE7CED" w:rsidRDefault="00476E98" w:rsidP="00DE4F0F">
            <w:r>
              <w:t xml:space="preserve">Атом </w:t>
            </w:r>
            <w:proofErr w:type="spellStart"/>
            <w:r>
              <w:t>жана</w:t>
            </w:r>
            <w:proofErr w:type="spellEnd"/>
            <w:r>
              <w:t xml:space="preserve"> молекула</w:t>
            </w:r>
          </w:p>
        </w:tc>
        <w:tc>
          <w:tcPr>
            <w:tcW w:w="6520" w:type="dxa"/>
          </w:tcPr>
          <w:p w:rsidR="00EE7CED" w:rsidRPr="00DE4F0F" w:rsidRDefault="003F1A20" w:rsidP="00DE4F0F">
            <w:hyperlink r:id="rId17" w:history="1">
              <w:r w:rsidR="00B259DC" w:rsidRPr="00FA7536">
                <w:rPr>
                  <w:rStyle w:val="a7"/>
                </w:rPr>
                <w:t>https://www.youtube.com/watch?v=N4ec3y8VuGE&amp;list=PLQJ_49HL4qAdmot3tVEELL0IDefTFvpCV&amp;index=109</w:t>
              </w:r>
            </w:hyperlink>
            <w:r w:rsidR="00B259DC">
              <w:t xml:space="preserve"> </w:t>
            </w:r>
          </w:p>
        </w:tc>
        <w:tc>
          <w:tcPr>
            <w:tcW w:w="1242" w:type="dxa"/>
          </w:tcPr>
          <w:p w:rsidR="00EE7CED" w:rsidRPr="00D75584" w:rsidRDefault="00476E98" w:rsidP="00DE4F0F">
            <w:r>
              <w:t>П.1,2</w:t>
            </w:r>
          </w:p>
        </w:tc>
      </w:tr>
      <w:tr w:rsidR="00EE7CED" w:rsidTr="006351B2">
        <w:tc>
          <w:tcPr>
            <w:tcW w:w="891" w:type="dxa"/>
          </w:tcPr>
          <w:p w:rsidR="00EE7CED" w:rsidRPr="00DE4F0F" w:rsidRDefault="00476E98" w:rsidP="00DE4F0F">
            <w:r>
              <w:t>14.09</w:t>
            </w:r>
          </w:p>
        </w:tc>
        <w:tc>
          <w:tcPr>
            <w:tcW w:w="2370" w:type="dxa"/>
          </w:tcPr>
          <w:p w:rsidR="00EE7CED" w:rsidRDefault="003838F1" w:rsidP="00DE4F0F">
            <w:r>
              <w:t xml:space="preserve">Атом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олекулалардын</w:t>
            </w:r>
            <w:proofErr w:type="spellEnd"/>
            <w:r>
              <w:t xml:space="preserve"> </w:t>
            </w:r>
            <w:proofErr w:type="spellStart"/>
            <w:r>
              <w:t>массалары</w:t>
            </w:r>
            <w:proofErr w:type="spellEnd"/>
          </w:p>
        </w:tc>
        <w:tc>
          <w:tcPr>
            <w:tcW w:w="6520" w:type="dxa"/>
          </w:tcPr>
          <w:p w:rsidR="00EE7CED" w:rsidRPr="002910E4" w:rsidRDefault="003F1A20" w:rsidP="00DE4F0F">
            <w:hyperlink r:id="rId18" w:history="1">
              <w:r w:rsidR="00B259DC" w:rsidRPr="00FA7536">
                <w:rPr>
                  <w:rStyle w:val="a7"/>
                </w:rPr>
                <w:t>https://www.youtube.com/watch?v=_IIFwtthcak&amp;list=PLQJ_49HL4qAdmot3tVEELL0IDefTFvpCV&amp;index=96</w:t>
              </w:r>
            </w:hyperlink>
            <w:r w:rsidR="00B259DC">
              <w:t xml:space="preserve"> </w:t>
            </w:r>
          </w:p>
        </w:tc>
        <w:tc>
          <w:tcPr>
            <w:tcW w:w="1242" w:type="dxa"/>
          </w:tcPr>
          <w:p w:rsidR="00EE7CED" w:rsidRDefault="003838F1" w:rsidP="00DE4F0F">
            <w:r>
              <w:t>П.3,4</w:t>
            </w:r>
          </w:p>
        </w:tc>
      </w:tr>
      <w:tr w:rsidR="00EE7CED" w:rsidTr="006351B2">
        <w:tc>
          <w:tcPr>
            <w:tcW w:w="891" w:type="dxa"/>
          </w:tcPr>
          <w:p w:rsidR="00EE7CED" w:rsidRDefault="003838F1" w:rsidP="00DE4F0F">
            <w:r>
              <w:t>15.09</w:t>
            </w:r>
          </w:p>
        </w:tc>
        <w:tc>
          <w:tcPr>
            <w:tcW w:w="2370" w:type="dxa"/>
          </w:tcPr>
          <w:p w:rsidR="00EE7CED" w:rsidRDefault="003838F1" w:rsidP="00DE4F0F">
            <w:r>
              <w:t xml:space="preserve">Моль </w:t>
            </w:r>
            <w:proofErr w:type="spellStart"/>
            <w:r>
              <w:t>массасы</w:t>
            </w:r>
            <w:proofErr w:type="gramStart"/>
            <w:r>
              <w:t>.А</w:t>
            </w:r>
            <w:proofErr w:type="gramEnd"/>
            <w:r>
              <w:t>вагадро</w:t>
            </w:r>
            <w:proofErr w:type="spellEnd"/>
            <w:r>
              <w:t xml:space="preserve"> саны</w:t>
            </w:r>
          </w:p>
        </w:tc>
        <w:tc>
          <w:tcPr>
            <w:tcW w:w="6520" w:type="dxa"/>
          </w:tcPr>
          <w:p w:rsidR="00EE7CED" w:rsidRPr="009B1D0A" w:rsidRDefault="003F1A20" w:rsidP="00DE4F0F">
            <w:pPr>
              <w:rPr>
                <w:rtl/>
              </w:rPr>
            </w:pPr>
            <w:hyperlink r:id="rId19" w:history="1">
              <w:r w:rsidR="009B1D0A" w:rsidRPr="00FA7536">
                <w:rPr>
                  <w:rStyle w:val="a7"/>
                  <w:lang w:val="en-US"/>
                </w:rPr>
                <w:t>https</w:t>
              </w:r>
              <w:r w:rsidR="009B1D0A" w:rsidRPr="00FA7536">
                <w:rPr>
                  <w:rStyle w:val="a7"/>
                </w:rPr>
                <w:t>://</w:t>
              </w:r>
              <w:r w:rsidR="009B1D0A" w:rsidRPr="00FA7536">
                <w:rPr>
                  <w:rStyle w:val="a7"/>
                  <w:lang w:val="en-US"/>
                </w:rPr>
                <w:t>www</w:t>
              </w:r>
              <w:r w:rsidR="009B1D0A" w:rsidRPr="00FA7536">
                <w:rPr>
                  <w:rStyle w:val="a7"/>
                </w:rPr>
                <w:t>.</w:t>
              </w:r>
              <w:proofErr w:type="spellStart"/>
              <w:r w:rsidR="009B1D0A" w:rsidRPr="00FA7536">
                <w:rPr>
                  <w:rStyle w:val="a7"/>
                  <w:lang w:val="en-US"/>
                </w:rPr>
                <w:t>youtube</w:t>
              </w:r>
              <w:proofErr w:type="spellEnd"/>
              <w:r w:rsidR="009B1D0A" w:rsidRPr="00FA7536">
                <w:rPr>
                  <w:rStyle w:val="a7"/>
                </w:rPr>
                <w:t>.</w:t>
              </w:r>
              <w:r w:rsidR="009B1D0A" w:rsidRPr="00FA7536">
                <w:rPr>
                  <w:rStyle w:val="a7"/>
                  <w:lang w:val="en-US"/>
                </w:rPr>
                <w:t>com</w:t>
              </w:r>
              <w:r w:rsidR="009B1D0A" w:rsidRPr="00FA7536">
                <w:rPr>
                  <w:rStyle w:val="a7"/>
                </w:rPr>
                <w:t>/</w:t>
              </w:r>
              <w:r w:rsidR="009B1D0A" w:rsidRPr="00FA7536">
                <w:rPr>
                  <w:rStyle w:val="a7"/>
                  <w:lang w:val="en-US"/>
                </w:rPr>
                <w:t>watch</w:t>
              </w:r>
              <w:r w:rsidR="009B1D0A" w:rsidRPr="00FA7536">
                <w:rPr>
                  <w:rStyle w:val="a7"/>
                </w:rPr>
                <w:t>?</w:t>
              </w:r>
              <w:r w:rsidR="009B1D0A" w:rsidRPr="00FA7536">
                <w:rPr>
                  <w:rStyle w:val="a7"/>
                  <w:lang w:val="en-US"/>
                </w:rPr>
                <w:t>v</w:t>
              </w:r>
              <w:r w:rsidR="009B1D0A" w:rsidRPr="00FA7536">
                <w:rPr>
                  <w:rStyle w:val="a7"/>
                </w:rPr>
                <w:t>=_</w:t>
              </w:r>
              <w:r w:rsidR="009B1D0A" w:rsidRPr="00FA7536">
                <w:rPr>
                  <w:rStyle w:val="a7"/>
                  <w:lang w:val="en-US"/>
                </w:rPr>
                <w:t>e</w:t>
              </w:r>
              <w:r w:rsidR="009B1D0A" w:rsidRPr="00FA7536">
                <w:rPr>
                  <w:rStyle w:val="a7"/>
                </w:rPr>
                <w:t>-6</w:t>
              </w:r>
              <w:r w:rsidR="009B1D0A" w:rsidRPr="00FA7536">
                <w:rPr>
                  <w:rStyle w:val="a7"/>
                  <w:lang w:val="en-US"/>
                </w:rPr>
                <w:t>g</w:t>
              </w:r>
              <w:r w:rsidR="009B1D0A" w:rsidRPr="00FA7536">
                <w:rPr>
                  <w:rStyle w:val="a7"/>
                </w:rPr>
                <w:t>92</w:t>
              </w:r>
              <w:proofErr w:type="spellStart"/>
              <w:r w:rsidR="009B1D0A" w:rsidRPr="00FA7536">
                <w:rPr>
                  <w:rStyle w:val="a7"/>
                  <w:lang w:val="en-US"/>
                </w:rPr>
                <w:t>ZekQ</w:t>
              </w:r>
              <w:proofErr w:type="spellEnd"/>
            </w:hyperlink>
            <w:r w:rsidR="009B1D0A">
              <w:t xml:space="preserve"> </w:t>
            </w:r>
          </w:p>
        </w:tc>
        <w:tc>
          <w:tcPr>
            <w:tcW w:w="1242" w:type="dxa"/>
          </w:tcPr>
          <w:p w:rsidR="00EE7CED" w:rsidRPr="00840ECD" w:rsidRDefault="003838F1" w:rsidP="00DE4F0F">
            <w:r>
              <w:t>П.5,</w:t>
            </w:r>
          </w:p>
        </w:tc>
      </w:tr>
      <w:tr w:rsidR="00EE7CED" w:rsidTr="006351B2">
        <w:tc>
          <w:tcPr>
            <w:tcW w:w="891" w:type="dxa"/>
          </w:tcPr>
          <w:p w:rsidR="00EE7CED" w:rsidRDefault="003838F1" w:rsidP="00DE4F0F">
            <w:r>
              <w:t>21.09</w:t>
            </w:r>
          </w:p>
        </w:tc>
        <w:tc>
          <w:tcPr>
            <w:tcW w:w="2370" w:type="dxa"/>
          </w:tcPr>
          <w:p w:rsidR="00EE7CED" w:rsidRDefault="003838F1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520" w:type="dxa"/>
          </w:tcPr>
          <w:p w:rsidR="00EE7CED" w:rsidRDefault="003838F1" w:rsidP="00DE4F0F">
            <w:proofErr w:type="spellStart"/>
            <w:r>
              <w:t>Э.Мамбетакунов</w:t>
            </w:r>
            <w:proofErr w:type="spell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1242" w:type="dxa"/>
          </w:tcPr>
          <w:p w:rsidR="00EE7CED" w:rsidRDefault="003838F1" w:rsidP="00DE4F0F">
            <w:r>
              <w:t>П.5,1-кон</w:t>
            </w:r>
          </w:p>
        </w:tc>
      </w:tr>
      <w:tr w:rsidR="00EE7CED" w:rsidTr="006351B2">
        <w:tc>
          <w:tcPr>
            <w:tcW w:w="891" w:type="dxa"/>
          </w:tcPr>
          <w:p w:rsidR="00EE7CED" w:rsidRDefault="003838F1" w:rsidP="00DE4F0F">
            <w:r>
              <w:t>22.09</w:t>
            </w:r>
          </w:p>
        </w:tc>
        <w:tc>
          <w:tcPr>
            <w:tcW w:w="2370" w:type="dxa"/>
          </w:tcPr>
          <w:p w:rsidR="00EE7CED" w:rsidRDefault="003838F1" w:rsidP="00DE4F0F">
            <w:r>
              <w:t xml:space="preserve">Диффузия </w:t>
            </w:r>
            <w:proofErr w:type="spellStart"/>
            <w:r>
              <w:t>кубулушу</w:t>
            </w:r>
            <w:proofErr w:type="spellEnd"/>
          </w:p>
        </w:tc>
        <w:tc>
          <w:tcPr>
            <w:tcW w:w="6520" w:type="dxa"/>
          </w:tcPr>
          <w:p w:rsidR="00EE7CED" w:rsidRDefault="003F1A20" w:rsidP="00DE4F0F">
            <w:hyperlink r:id="rId20" w:history="1">
              <w:r w:rsidR="009B1D0A" w:rsidRPr="00FA7536">
                <w:rPr>
                  <w:rStyle w:val="a7"/>
                </w:rPr>
                <w:t>https://www.youtube.com/watch?v=lWHTV1n63KI</w:t>
              </w:r>
            </w:hyperlink>
            <w:r w:rsidR="009B1D0A">
              <w:t xml:space="preserve"> </w:t>
            </w:r>
          </w:p>
        </w:tc>
        <w:tc>
          <w:tcPr>
            <w:tcW w:w="1242" w:type="dxa"/>
          </w:tcPr>
          <w:p w:rsidR="00EE7CED" w:rsidRDefault="003838F1" w:rsidP="00DE4F0F">
            <w:r>
              <w:t>П.6</w:t>
            </w:r>
          </w:p>
        </w:tc>
      </w:tr>
      <w:tr w:rsidR="00EE7CED" w:rsidTr="006351B2">
        <w:tc>
          <w:tcPr>
            <w:tcW w:w="891" w:type="dxa"/>
          </w:tcPr>
          <w:p w:rsidR="00EE7CED" w:rsidRDefault="003838F1" w:rsidP="00DE4F0F">
            <w:r>
              <w:t>28.09</w:t>
            </w:r>
          </w:p>
        </w:tc>
        <w:tc>
          <w:tcPr>
            <w:tcW w:w="2370" w:type="dxa"/>
          </w:tcPr>
          <w:p w:rsidR="00EE7CED" w:rsidRDefault="00B259DC" w:rsidP="0021742C">
            <w:proofErr w:type="spellStart"/>
            <w:r>
              <w:t>Жылуул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температура. </w:t>
            </w:r>
            <w:proofErr w:type="spellStart"/>
            <w:r>
              <w:t>Температуралык</w:t>
            </w:r>
            <w:proofErr w:type="spellEnd"/>
            <w:r>
              <w:t xml:space="preserve"> </w:t>
            </w:r>
            <w:proofErr w:type="spellStart"/>
            <w:r>
              <w:t>шкалалар</w:t>
            </w:r>
            <w:proofErr w:type="spellEnd"/>
            <w:r>
              <w:t>. Термометр</w:t>
            </w:r>
          </w:p>
        </w:tc>
        <w:tc>
          <w:tcPr>
            <w:tcW w:w="6520" w:type="dxa"/>
          </w:tcPr>
          <w:p w:rsidR="00EE7CED" w:rsidRPr="008565AC" w:rsidRDefault="003F1A20" w:rsidP="00DE4F0F">
            <w:hyperlink r:id="rId21" w:history="1">
              <w:r w:rsidR="00B259DC" w:rsidRPr="00FA7536">
                <w:rPr>
                  <w:rStyle w:val="a7"/>
                </w:rPr>
                <w:t>https://youtu.be/lWHTV1n63KI</w:t>
              </w:r>
            </w:hyperlink>
            <w:r w:rsidR="00B259DC">
              <w:t xml:space="preserve"> </w:t>
            </w:r>
          </w:p>
        </w:tc>
        <w:tc>
          <w:tcPr>
            <w:tcW w:w="1242" w:type="dxa"/>
          </w:tcPr>
          <w:p w:rsidR="00EE7CED" w:rsidRDefault="00805F64" w:rsidP="00DE4F0F">
            <w:r>
              <w:t>П.7</w:t>
            </w:r>
          </w:p>
        </w:tc>
      </w:tr>
      <w:tr w:rsidR="00EE7CED" w:rsidTr="006351B2">
        <w:tc>
          <w:tcPr>
            <w:tcW w:w="891" w:type="dxa"/>
          </w:tcPr>
          <w:p w:rsidR="00EE7CED" w:rsidRDefault="003838F1" w:rsidP="00DE4F0F">
            <w:r>
              <w:t>29.09</w:t>
            </w:r>
          </w:p>
        </w:tc>
        <w:tc>
          <w:tcPr>
            <w:tcW w:w="2370" w:type="dxa"/>
          </w:tcPr>
          <w:p w:rsidR="00EE7CED" w:rsidRDefault="00B259DC" w:rsidP="00DE4F0F">
            <w:proofErr w:type="spellStart"/>
            <w:r>
              <w:t>Молекулалардын</w:t>
            </w:r>
            <w:proofErr w:type="spellEnd"/>
            <w:r>
              <w:t xml:space="preserve"> </w:t>
            </w:r>
            <w:proofErr w:type="spellStart"/>
            <w:r>
              <w:t>оз</w:t>
            </w:r>
            <w:proofErr w:type="spellEnd"/>
            <w:r>
              <w:t xml:space="preserve"> ара </w:t>
            </w:r>
            <w:proofErr w:type="spellStart"/>
            <w:r>
              <w:t>аракеттешуу</w:t>
            </w:r>
            <w:proofErr w:type="spellEnd"/>
            <w:r>
              <w:t xml:space="preserve"> кучу</w:t>
            </w:r>
          </w:p>
        </w:tc>
        <w:tc>
          <w:tcPr>
            <w:tcW w:w="6520" w:type="dxa"/>
          </w:tcPr>
          <w:p w:rsidR="00EE7CED" w:rsidRDefault="003F1A20" w:rsidP="00DE4F0F">
            <w:hyperlink r:id="rId22" w:history="1">
              <w:r w:rsidR="00BA085D" w:rsidRPr="00FA7536">
                <w:rPr>
                  <w:rStyle w:val="a7"/>
                </w:rPr>
                <w:t>https://www.youtube.com/watch?v=W-IxPjBVav0&amp;list=PLQJ_49HL4qAdmot3tVEELL0IDefTFvpCV&amp;index=60</w:t>
              </w:r>
            </w:hyperlink>
            <w:r w:rsidR="00BA085D">
              <w:t xml:space="preserve"> </w:t>
            </w:r>
          </w:p>
        </w:tc>
        <w:tc>
          <w:tcPr>
            <w:tcW w:w="1242" w:type="dxa"/>
          </w:tcPr>
          <w:p w:rsidR="00EE7CED" w:rsidRDefault="00805F64" w:rsidP="00DE4F0F">
            <w:r>
              <w:t>П.8</w:t>
            </w:r>
          </w:p>
        </w:tc>
      </w:tr>
      <w:tr w:rsidR="00EE7CED" w:rsidTr="006351B2">
        <w:tc>
          <w:tcPr>
            <w:tcW w:w="891" w:type="dxa"/>
          </w:tcPr>
          <w:p w:rsidR="00EE7CED" w:rsidRDefault="00EE7CED" w:rsidP="00DE4F0F"/>
        </w:tc>
        <w:tc>
          <w:tcPr>
            <w:tcW w:w="2370" w:type="dxa"/>
          </w:tcPr>
          <w:p w:rsidR="00EE7CED" w:rsidRDefault="00BA085D" w:rsidP="00DE4F0F">
            <w:proofErr w:type="spellStart"/>
            <w:r>
              <w:t>Заттын</w:t>
            </w:r>
            <w:proofErr w:type="spellEnd"/>
            <w:r>
              <w:t xml:space="preserve"> газ, </w:t>
            </w:r>
            <w:proofErr w:type="spellStart"/>
            <w:r>
              <w:t>сую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ткк</w:t>
            </w:r>
            <w:proofErr w:type="spellEnd"/>
            <w:r>
              <w:t xml:space="preserve"> </w:t>
            </w:r>
            <w:proofErr w:type="spellStart"/>
            <w:r>
              <w:t>абалдары</w:t>
            </w:r>
            <w:proofErr w:type="spellEnd"/>
            <w:r>
              <w:t xml:space="preserve">. </w:t>
            </w:r>
            <w:proofErr w:type="spellStart"/>
            <w:r>
              <w:t>Заттын</w:t>
            </w:r>
            <w:proofErr w:type="spellEnd"/>
            <w:r>
              <w:t xml:space="preserve"> </w:t>
            </w:r>
            <w:proofErr w:type="spellStart"/>
            <w:r>
              <w:t>абалдарынын</w:t>
            </w:r>
            <w:proofErr w:type="spellEnd"/>
            <w:r>
              <w:t xml:space="preserve"> </w:t>
            </w:r>
            <w:proofErr w:type="spellStart"/>
            <w:r>
              <w:t>озгорушу</w:t>
            </w:r>
            <w:proofErr w:type="spellEnd"/>
          </w:p>
        </w:tc>
        <w:tc>
          <w:tcPr>
            <w:tcW w:w="6520" w:type="dxa"/>
          </w:tcPr>
          <w:p w:rsidR="00EE7CED" w:rsidRPr="00DE4F0F" w:rsidRDefault="003F1A20" w:rsidP="00DE4F0F">
            <w:hyperlink r:id="rId23" w:history="1">
              <w:r w:rsidR="00BA085D" w:rsidRPr="00FA7536">
                <w:rPr>
                  <w:rStyle w:val="a7"/>
                </w:rPr>
                <w:t>https://www.youtube.com/watch?v=aTd43K8XUC8&amp;list=PLQJ_49HL4qAdmot3tVEELL0IDefTFvpCV&amp;index=50</w:t>
              </w:r>
            </w:hyperlink>
            <w:r w:rsidR="00BA085D">
              <w:t xml:space="preserve"> </w:t>
            </w:r>
          </w:p>
        </w:tc>
        <w:tc>
          <w:tcPr>
            <w:tcW w:w="1242" w:type="dxa"/>
          </w:tcPr>
          <w:p w:rsidR="00EE7CED" w:rsidRDefault="00805F64" w:rsidP="00DE4F0F">
            <w:r>
              <w:t>П.9,10</w:t>
            </w:r>
          </w:p>
        </w:tc>
      </w:tr>
      <w:tr w:rsidR="00EE7CED" w:rsidRPr="008640EA" w:rsidTr="006351B2">
        <w:tc>
          <w:tcPr>
            <w:tcW w:w="891" w:type="dxa"/>
          </w:tcPr>
          <w:p w:rsidR="00EE7CED" w:rsidRDefault="00F34BF3" w:rsidP="00DE4F0F">
            <w:r>
              <w:t>06.09</w:t>
            </w:r>
          </w:p>
        </w:tc>
        <w:tc>
          <w:tcPr>
            <w:tcW w:w="2370" w:type="dxa"/>
          </w:tcPr>
          <w:p w:rsidR="00EE7CED" w:rsidRDefault="00F34BF3" w:rsidP="00DE4F0F">
            <w:proofErr w:type="spellStart"/>
            <w:r>
              <w:t>Газдар</w:t>
            </w:r>
            <w:proofErr w:type="gramStart"/>
            <w:r>
              <w:t>.И</w:t>
            </w:r>
            <w:proofErr w:type="gramEnd"/>
            <w:r>
              <w:t>деалдык</w:t>
            </w:r>
            <w:proofErr w:type="spellEnd"/>
            <w:r>
              <w:t xml:space="preserve"> газ </w:t>
            </w:r>
            <w:proofErr w:type="spellStart"/>
            <w:r>
              <w:t>абалынын</w:t>
            </w:r>
            <w:proofErr w:type="spellEnd"/>
            <w:r>
              <w:t xml:space="preserve"> </w:t>
            </w:r>
            <w:proofErr w:type="spellStart"/>
            <w:r>
              <w:t>тендемеси</w:t>
            </w:r>
            <w:proofErr w:type="spellEnd"/>
          </w:p>
        </w:tc>
        <w:tc>
          <w:tcPr>
            <w:tcW w:w="6520" w:type="dxa"/>
          </w:tcPr>
          <w:p w:rsidR="00EE7CED" w:rsidRPr="008640EA" w:rsidRDefault="003F1A20" w:rsidP="00DE4F0F">
            <w:hyperlink r:id="rId24" w:history="1">
              <w:r w:rsidR="00F34BF3" w:rsidRPr="00FA7536">
                <w:rPr>
                  <w:rStyle w:val="a7"/>
                </w:rPr>
                <w:t>https://www.youtube.com/watch?v=gMdyjnxHN2E</w:t>
              </w:r>
            </w:hyperlink>
            <w:r w:rsidR="00F34BF3">
              <w:t xml:space="preserve"> </w:t>
            </w:r>
          </w:p>
        </w:tc>
        <w:tc>
          <w:tcPr>
            <w:tcW w:w="1242" w:type="dxa"/>
          </w:tcPr>
          <w:p w:rsidR="00EE7CED" w:rsidRPr="008640EA" w:rsidRDefault="00805F64" w:rsidP="00DE4F0F">
            <w:r>
              <w:t>П.11,12,</w:t>
            </w:r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805F64" w:rsidP="00DE4F0F">
            <w:r>
              <w:t>12.10</w:t>
            </w:r>
          </w:p>
        </w:tc>
        <w:tc>
          <w:tcPr>
            <w:tcW w:w="2370" w:type="dxa"/>
          </w:tcPr>
          <w:p w:rsidR="00EE7CED" w:rsidRPr="008640EA" w:rsidRDefault="00805F64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520" w:type="dxa"/>
          </w:tcPr>
          <w:p w:rsidR="00EE7CED" w:rsidRPr="008640EA" w:rsidRDefault="00805F64" w:rsidP="00DE4F0F">
            <w:proofErr w:type="spellStart"/>
            <w:r>
              <w:t>Э.Мамбетакунов</w:t>
            </w:r>
            <w:proofErr w:type="spell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1242" w:type="dxa"/>
          </w:tcPr>
          <w:p w:rsidR="00EE7CED" w:rsidRPr="008640EA" w:rsidRDefault="00805F64" w:rsidP="00DE4F0F">
            <w:r>
              <w:t>Конугуулор-3</w:t>
            </w:r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805F64" w:rsidP="00DE4F0F">
            <w:r>
              <w:t>13.10</w:t>
            </w:r>
          </w:p>
        </w:tc>
        <w:tc>
          <w:tcPr>
            <w:tcW w:w="2370" w:type="dxa"/>
          </w:tcPr>
          <w:p w:rsidR="00EE7CED" w:rsidRPr="008640EA" w:rsidRDefault="006351B2" w:rsidP="00DE4F0F">
            <w:r>
              <w:t xml:space="preserve">Газ </w:t>
            </w:r>
            <w:proofErr w:type="spellStart"/>
            <w:r>
              <w:t>закондору</w:t>
            </w:r>
            <w:proofErr w:type="gramStart"/>
            <w:r>
              <w:t>.Г</w:t>
            </w:r>
            <w:proofErr w:type="gramEnd"/>
            <w:r>
              <w:t>аздардын</w:t>
            </w:r>
            <w:proofErr w:type="spellEnd"/>
            <w:r>
              <w:t xml:space="preserve"> </w:t>
            </w:r>
            <w:proofErr w:type="spellStart"/>
            <w:r>
              <w:t>техникада</w:t>
            </w:r>
            <w:proofErr w:type="spellEnd"/>
            <w:r>
              <w:t xml:space="preserve"> </w:t>
            </w:r>
            <w:proofErr w:type="spellStart"/>
            <w:r>
              <w:t>колдонуусу</w:t>
            </w:r>
            <w:proofErr w:type="spellEnd"/>
          </w:p>
        </w:tc>
        <w:tc>
          <w:tcPr>
            <w:tcW w:w="6520" w:type="dxa"/>
          </w:tcPr>
          <w:p w:rsidR="00EE7CED" w:rsidRPr="008640EA" w:rsidRDefault="003F1A20" w:rsidP="00DE4F0F">
            <w:hyperlink r:id="rId25" w:history="1">
              <w:r w:rsidR="006351B2" w:rsidRPr="00FA7536">
                <w:rPr>
                  <w:rStyle w:val="a7"/>
                </w:rPr>
                <w:t>https://www.youtube.com/watch?v=gMdyjnxHN2E</w:t>
              </w:r>
            </w:hyperlink>
            <w:r w:rsidR="006351B2">
              <w:t xml:space="preserve"> </w:t>
            </w:r>
          </w:p>
        </w:tc>
        <w:tc>
          <w:tcPr>
            <w:tcW w:w="1242" w:type="dxa"/>
          </w:tcPr>
          <w:p w:rsidR="00EE7CED" w:rsidRPr="008640EA" w:rsidRDefault="006351B2" w:rsidP="00DE4F0F">
            <w:r>
              <w:t>П.13,14</w:t>
            </w:r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6351B2" w:rsidP="00DE4F0F">
            <w:r>
              <w:t>19.10</w:t>
            </w:r>
          </w:p>
        </w:tc>
        <w:tc>
          <w:tcPr>
            <w:tcW w:w="2370" w:type="dxa"/>
          </w:tcPr>
          <w:p w:rsidR="00EE7CED" w:rsidRPr="008640EA" w:rsidRDefault="006351B2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6520" w:type="dxa"/>
          </w:tcPr>
          <w:p w:rsidR="00EE7CED" w:rsidRPr="008640EA" w:rsidRDefault="003F1A20" w:rsidP="00DE4F0F">
            <w:hyperlink r:id="rId26" w:history="1">
              <w:r w:rsidR="006B19DF" w:rsidRPr="00FA7536">
                <w:rPr>
                  <w:rStyle w:val="a7"/>
                </w:rPr>
                <w:t>https://www.youtube.com/watch?v=0EiEWRDuOh8</w:t>
              </w:r>
            </w:hyperlink>
            <w:r w:rsidR="006B19DF">
              <w:t xml:space="preserve"> </w:t>
            </w:r>
          </w:p>
        </w:tc>
        <w:tc>
          <w:tcPr>
            <w:tcW w:w="1242" w:type="dxa"/>
          </w:tcPr>
          <w:p w:rsidR="00EE7CED" w:rsidRPr="008640EA" w:rsidRDefault="006351B2" w:rsidP="00DE4F0F">
            <w:r>
              <w:t>Конугуу-7</w:t>
            </w:r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6351B2" w:rsidP="00DE4F0F">
            <w:r>
              <w:t>20.10</w:t>
            </w:r>
          </w:p>
        </w:tc>
        <w:tc>
          <w:tcPr>
            <w:tcW w:w="2370" w:type="dxa"/>
          </w:tcPr>
          <w:p w:rsidR="00EE7CED" w:rsidRPr="008640EA" w:rsidRDefault="006351B2" w:rsidP="00DE4F0F">
            <w:r>
              <w:t>№1лаб</w:t>
            </w:r>
            <w:proofErr w:type="gramStart"/>
            <w:r>
              <w:t>.и</w:t>
            </w:r>
            <w:proofErr w:type="gramEnd"/>
            <w:r>
              <w:t xml:space="preserve">ш «Газ </w:t>
            </w:r>
            <w:proofErr w:type="spellStart"/>
            <w:r>
              <w:t>абалынын</w:t>
            </w:r>
            <w:proofErr w:type="spellEnd"/>
            <w:r>
              <w:t xml:space="preserve"> </w:t>
            </w:r>
            <w:proofErr w:type="spellStart"/>
            <w:r>
              <w:t>закондорун</w:t>
            </w:r>
            <w:proofErr w:type="spellEnd"/>
            <w:r>
              <w:t xml:space="preserve"> </w:t>
            </w:r>
            <w:proofErr w:type="spellStart"/>
            <w:r>
              <w:t>текшеруу</w:t>
            </w:r>
            <w:proofErr w:type="spellEnd"/>
            <w:r>
              <w:t>»</w:t>
            </w:r>
          </w:p>
        </w:tc>
        <w:tc>
          <w:tcPr>
            <w:tcW w:w="6520" w:type="dxa"/>
          </w:tcPr>
          <w:p w:rsidR="00EE7CED" w:rsidRPr="008640EA" w:rsidRDefault="003F1A20" w:rsidP="00DE4F0F">
            <w:hyperlink r:id="rId27" w:history="1">
              <w:r w:rsidR="006B19DF" w:rsidRPr="00FA7536">
                <w:rPr>
                  <w:rStyle w:val="a7"/>
                </w:rPr>
                <w:t>https://www.youtube.com/watch?v=l1jLc0xAKGQ</w:t>
              </w:r>
            </w:hyperlink>
            <w:r w:rsidR="006B19DF">
              <w:t xml:space="preserve"> </w:t>
            </w:r>
          </w:p>
        </w:tc>
        <w:tc>
          <w:tcPr>
            <w:tcW w:w="1242" w:type="dxa"/>
          </w:tcPr>
          <w:p w:rsidR="00EE7CED" w:rsidRPr="008640EA" w:rsidRDefault="006B19DF" w:rsidP="00DE4F0F">
            <w:r>
              <w:t>№1лаб</w:t>
            </w:r>
            <w:proofErr w:type="gramStart"/>
            <w:r>
              <w:t>.и</w:t>
            </w:r>
            <w:proofErr w:type="gramEnd"/>
            <w:r>
              <w:t xml:space="preserve">шти </w:t>
            </w:r>
            <w:proofErr w:type="spellStart"/>
            <w:r>
              <w:t>коргоо</w:t>
            </w:r>
            <w:proofErr w:type="spellEnd"/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6B19DF" w:rsidP="00DE4F0F">
            <w:r>
              <w:t>26.10</w:t>
            </w:r>
          </w:p>
        </w:tc>
        <w:tc>
          <w:tcPr>
            <w:tcW w:w="2370" w:type="dxa"/>
          </w:tcPr>
          <w:p w:rsidR="00EE7CED" w:rsidRPr="008640EA" w:rsidRDefault="006B19DF" w:rsidP="00DE4F0F"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</w:p>
        </w:tc>
        <w:tc>
          <w:tcPr>
            <w:tcW w:w="6520" w:type="dxa"/>
          </w:tcPr>
          <w:p w:rsidR="00EE7CED" w:rsidRPr="008640EA" w:rsidRDefault="006B19DF" w:rsidP="00DE4F0F">
            <w:proofErr w:type="spellStart"/>
            <w:r>
              <w:t>Вацап</w:t>
            </w:r>
            <w:proofErr w:type="spellEnd"/>
            <w:r>
              <w:t xml:space="preserve">  </w:t>
            </w:r>
          </w:p>
        </w:tc>
        <w:tc>
          <w:tcPr>
            <w:tcW w:w="1242" w:type="dxa"/>
          </w:tcPr>
          <w:p w:rsidR="00EE7CED" w:rsidRPr="008640EA" w:rsidRDefault="006B19DF" w:rsidP="00DE4F0F">
            <w:proofErr w:type="spellStart"/>
            <w:r>
              <w:t>Кайталоо</w:t>
            </w:r>
            <w:proofErr w:type="spellEnd"/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6B19DF" w:rsidP="00DE4F0F">
            <w:r>
              <w:t>27.10</w:t>
            </w:r>
          </w:p>
        </w:tc>
        <w:tc>
          <w:tcPr>
            <w:tcW w:w="2370" w:type="dxa"/>
          </w:tcPr>
          <w:p w:rsidR="00EE7CED" w:rsidRPr="008640EA" w:rsidRDefault="006B19DF" w:rsidP="00DE4F0F">
            <w:proofErr w:type="spellStart"/>
            <w:r>
              <w:t>кайтало</w:t>
            </w:r>
            <w:proofErr w:type="spellEnd"/>
          </w:p>
        </w:tc>
        <w:tc>
          <w:tcPr>
            <w:tcW w:w="6520" w:type="dxa"/>
          </w:tcPr>
          <w:p w:rsidR="00EE7CED" w:rsidRPr="008640EA" w:rsidRDefault="003F1A20" w:rsidP="00DE4F0F">
            <w:hyperlink r:id="rId28" w:history="1">
              <w:r w:rsidR="006B19DF" w:rsidRPr="00FA7536">
                <w:rPr>
                  <w:rStyle w:val="a7"/>
                </w:rPr>
                <w:t>https://www.youtube.com/watch?v=gMdyjnxHN2E</w:t>
              </w:r>
            </w:hyperlink>
            <w:r w:rsidR="006B19DF">
              <w:t xml:space="preserve"> </w:t>
            </w:r>
          </w:p>
        </w:tc>
        <w:tc>
          <w:tcPr>
            <w:tcW w:w="1242" w:type="dxa"/>
          </w:tcPr>
          <w:p w:rsidR="00EE7CED" w:rsidRPr="008640EA" w:rsidRDefault="006B19DF" w:rsidP="00DE4F0F">
            <w:proofErr w:type="spellStart"/>
            <w:r>
              <w:t>кайталоо</w:t>
            </w:r>
            <w:proofErr w:type="spellEnd"/>
          </w:p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134EC4" w:rsidRPr="008640EA" w:rsidRDefault="00134EC4" w:rsidP="00DE4F0F"/>
        </w:tc>
        <w:tc>
          <w:tcPr>
            <w:tcW w:w="1242" w:type="dxa"/>
          </w:tcPr>
          <w:p w:rsidR="00134EC4" w:rsidRPr="008640EA" w:rsidRDefault="00134EC4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  <w:tr w:rsidR="00EE7CED" w:rsidRPr="008640EA" w:rsidTr="006351B2">
        <w:tc>
          <w:tcPr>
            <w:tcW w:w="891" w:type="dxa"/>
          </w:tcPr>
          <w:p w:rsidR="00EE7CED" w:rsidRPr="008640EA" w:rsidRDefault="00EE7CED" w:rsidP="00DE4F0F"/>
        </w:tc>
        <w:tc>
          <w:tcPr>
            <w:tcW w:w="2370" w:type="dxa"/>
          </w:tcPr>
          <w:p w:rsidR="00EE7CED" w:rsidRPr="008640EA" w:rsidRDefault="00EE7CED" w:rsidP="00DE4F0F"/>
        </w:tc>
        <w:tc>
          <w:tcPr>
            <w:tcW w:w="6520" w:type="dxa"/>
          </w:tcPr>
          <w:p w:rsidR="00EE7CED" w:rsidRPr="008640EA" w:rsidRDefault="00EE7CED" w:rsidP="00DE4F0F"/>
        </w:tc>
        <w:tc>
          <w:tcPr>
            <w:tcW w:w="1242" w:type="dxa"/>
          </w:tcPr>
          <w:p w:rsidR="00EE7CED" w:rsidRPr="008640EA" w:rsidRDefault="00EE7CED" w:rsidP="00DE4F0F"/>
        </w:tc>
      </w:tr>
    </w:tbl>
    <w:p w:rsidR="00BA085D" w:rsidRDefault="007F3382" w:rsidP="00BA085D">
      <w:pPr>
        <w:jc w:val="center"/>
        <w:rPr>
          <w:b/>
        </w:rPr>
      </w:pP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Сабактын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аты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F33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Физика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Класс</w:t>
      </w:r>
      <w:r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9</w:t>
      </w:r>
      <w:r w:rsidRPr="007F33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7F3382">
        <w:rPr>
          <w:rFonts w:asciiTheme="majorBidi" w:hAnsiTheme="majorBidi" w:cstheme="majorBidi"/>
          <w:b/>
          <w:bCs/>
          <w:sz w:val="32"/>
          <w:szCs w:val="32"/>
        </w:rPr>
        <w:t>угалим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 w:rsidR="00EE7CED">
        <w:br/>
      </w:r>
      <w:r w:rsidR="00BA085D">
        <w:rPr>
          <w:b/>
        </w:rPr>
        <w:t>1-чейрек</w:t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2370"/>
        <w:gridCol w:w="6662"/>
        <w:gridCol w:w="1100"/>
      </w:tblGrid>
      <w:tr w:rsidR="00BA085D" w:rsidRPr="008640EA" w:rsidTr="003F1A20">
        <w:tc>
          <w:tcPr>
            <w:tcW w:w="891" w:type="dxa"/>
          </w:tcPr>
          <w:p w:rsidR="00BA085D" w:rsidRPr="00243721" w:rsidRDefault="00BA085D" w:rsidP="003F1A20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2370" w:type="dxa"/>
          </w:tcPr>
          <w:p w:rsidR="00BA085D" w:rsidRDefault="00BA085D" w:rsidP="003F1A20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6662" w:type="dxa"/>
          </w:tcPr>
          <w:p w:rsidR="00BA085D" w:rsidRDefault="00BA085D" w:rsidP="003F1A20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100" w:type="dxa"/>
          </w:tcPr>
          <w:p w:rsidR="00BA085D" w:rsidRPr="00433066" w:rsidRDefault="00BA085D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6B19DF" w:rsidP="003F1A20">
            <w:r>
              <w:t>03.09</w:t>
            </w:r>
          </w:p>
        </w:tc>
        <w:tc>
          <w:tcPr>
            <w:tcW w:w="2370" w:type="dxa"/>
          </w:tcPr>
          <w:p w:rsidR="00BA085D" w:rsidRPr="008640EA" w:rsidRDefault="006B19DF" w:rsidP="003F1A20">
            <w:proofErr w:type="spellStart"/>
            <w:r>
              <w:t>Магнит</w:t>
            </w:r>
            <w:proofErr w:type="gramStart"/>
            <w:r>
              <w:t>.М</w:t>
            </w:r>
            <w:proofErr w:type="gramEnd"/>
            <w:r>
              <w:t>агнит</w:t>
            </w:r>
            <w:proofErr w:type="spellEnd"/>
            <w:r>
              <w:t xml:space="preserve"> </w:t>
            </w:r>
            <w:proofErr w:type="spellStart"/>
            <w:r>
              <w:t>талаасы.Жердин</w:t>
            </w:r>
            <w:proofErr w:type="spellEnd"/>
            <w:r>
              <w:t xml:space="preserve"> магнит </w:t>
            </w:r>
            <w:proofErr w:type="spellStart"/>
            <w:r>
              <w:t>талаасы</w:t>
            </w:r>
            <w:proofErr w:type="spellEnd"/>
          </w:p>
        </w:tc>
        <w:tc>
          <w:tcPr>
            <w:tcW w:w="6662" w:type="dxa"/>
          </w:tcPr>
          <w:p w:rsidR="00BA085D" w:rsidRPr="008640EA" w:rsidRDefault="003F1A20" w:rsidP="003F1A20">
            <w:hyperlink r:id="rId29" w:history="1">
              <w:r w:rsidR="00C878F2" w:rsidRPr="00FA7536">
                <w:rPr>
                  <w:rStyle w:val="a7"/>
                </w:rPr>
                <w:t>https://www.youtube.com/watch?v=2RhOWk1o9rU</w:t>
              </w:r>
            </w:hyperlink>
            <w:r w:rsidR="00C878F2">
              <w:t xml:space="preserve"> </w:t>
            </w:r>
          </w:p>
        </w:tc>
        <w:tc>
          <w:tcPr>
            <w:tcW w:w="1100" w:type="dxa"/>
          </w:tcPr>
          <w:p w:rsidR="00BA085D" w:rsidRPr="008640EA" w:rsidRDefault="00C878F2" w:rsidP="003F1A20">
            <w:r>
              <w:t>П.1,2.</w:t>
            </w:r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C878F2" w:rsidP="003F1A20">
            <w:r>
              <w:t>08.09</w:t>
            </w:r>
          </w:p>
        </w:tc>
        <w:tc>
          <w:tcPr>
            <w:tcW w:w="2370" w:type="dxa"/>
          </w:tcPr>
          <w:p w:rsidR="00BA085D" w:rsidRPr="008640EA" w:rsidRDefault="00C878F2" w:rsidP="003F1A20">
            <w:proofErr w:type="spellStart"/>
            <w:r>
              <w:t>Эрстеддин</w:t>
            </w:r>
            <w:proofErr w:type="spellEnd"/>
            <w:r>
              <w:t xml:space="preserve"> </w:t>
            </w:r>
            <w:proofErr w:type="spellStart"/>
            <w:r>
              <w:t>тажрыйбасы</w:t>
            </w:r>
            <w:proofErr w:type="spellEnd"/>
          </w:p>
        </w:tc>
        <w:tc>
          <w:tcPr>
            <w:tcW w:w="6662" w:type="dxa"/>
          </w:tcPr>
          <w:p w:rsidR="00BA085D" w:rsidRPr="008640EA" w:rsidRDefault="003F1A20" w:rsidP="003F1A20">
            <w:hyperlink r:id="rId30" w:history="1">
              <w:r w:rsidR="00E53C94" w:rsidRPr="00FA7536">
                <w:rPr>
                  <w:rStyle w:val="a7"/>
                </w:rPr>
                <w:t>https://www.youtube.com/watch?v=etV-lW7JuLw&amp;list=PLQJ_49HL4qAfMCbxRf94X-39_8ttRQAe9&amp;index=92</w:t>
              </w:r>
            </w:hyperlink>
            <w:r w:rsidR="00E53C94">
              <w:t xml:space="preserve"> </w:t>
            </w:r>
          </w:p>
        </w:tc>
        <w:tc>
          <w:tcPr>
            <w:tcW w:w="1100" w:type="dxa"/>
          </w:tcPr>
          <w:p w:rsidR="00BA085D" w:rsidRPr="008640EA" w:rsidRDefault="00E53C94" w:rsidP="003F1A20">
            <w:r>
              <w:t>П.3,4</w:t>
            </w:r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E53C94" w:rsidP="003F1A20">
            <w:r>
              <w:t>10.09</w:t>
            </w:r>
          </w:p>
        </w:tc>
        <w:tc>
          <w:tcPr>
            <w:tcW w:w="2370" w:type="dxa"/>
          </w:tcPr>
          <w:p w:rsidR="00BA085D" w:rsidRPr="008640EA" w:rsidRDefault="00E53C94" w:rsidP="003F1A20">
            <w:proofErr w:type="spellStart"/>
            <w:r>
              <w:t>Электоро</w:t>
            </w:r>
            <w:proofErr w:type="spellEnd"/>
            <w:r>
              <w:t xml:space="preserve"> магнит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колдонулушу</w:t>
            </w:r>
            <w:proofErr w:type="spellEnd"/>
          </w:p>
        </w:tc>
        <w:tc>
          <w:tcPr>
            <w:tcW w:w="6662" w:type="dxa"/>
          </w:tcPr>
          <w:p w:rsidR="00BA085D" w:rsidRPr="008640EA" w:rsidRDefault="003F1A20" w:rsidP="003F1A20">
            <w:hyperlink r:id="rId31" w:history="1">
              <w:r w:rsidR="00E53C94" w:rsidRPr="00FA7536">
                <w:rPr>
                  <w:rStyle w:val="a7"/>
                </w:rPr>
                <w:t>https://www.youtube.com/watch?v=etV-lW7JuLw&amp;list=PLQJ_49HL4qAfMCbxRf94X-39_8ttRQAe9&amp;index=92</w:t>
              </w:r>
            </w:hyperlink>
            <w:r w:rsidR="00E53C94">
              <w:t xml:space="preserve"> </w:t>
            </w:r>
          </w:p>
        </w:tc>
        <w:tc>
          <w:tcPr>
            <w:tcW w:w="1100" w:type="dxa"/>
          </w:tcPr>
          <w:p w:rsidR="00BA085D" w:rsidRPr="008640EA" w:rsidRDefault="00E53C94" w:rsidP="003F1A20">
            <w:r>
              <w:t>П.5,6</w:t>
            </w:r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E53C94" w:rsidP="003F1A20">
            <w:r>
              <w:t>15.09</w:t>
            </w:r>
          </w:p>
        </w:tc>
        <w:tc>
          <w:tcPr>
            <w:tcW w:w="2370" w:type="dxa"/>
          </w:tcPr>
          <w:p w:rsidR="00BA085D" w:rsidRPr="008640EA" w:rsidRDefault="00E53C94" w:rsidP="003F1A20">
            <w:r>
              <w:t>№1лаб</w:t>
            </w:r>
            <w:proofErr w:type="gramStart"/>
            <w:r>
              <w:t>.и</w:t>
            </w:r>
            <w:proofErr w:type="gramEnd"/>
            <w:r>
              <w:t>ш «</w:t>
            </w:r>
            <w:proofErr w:type="spellStart"/>
            <w:r w:rsidR="00C45CAA">
              <w:t>Электромагнитти</w:t>
            </w:r>
            <w:proofErr w:type="spellEnd"/>
            <w:r w:rsidR="00C45CAA">
              <w:t xml:space="preserve"> </w:t>
            </w:r>
            <w:proofErr w:type="spellStart"/>
            <w:r w:rsidR="00C45CAA">
              <w:t>чогултуу,сыноо</w:t>
            </w:r>
            <w:proofErr w:type="spellEnd"/>
            <w:r w:rsidR="00C45CAA">
              <w:t>»</w:t>
            </w:r>
          </w:p>
        </w:tc>
        <w:tc>
          <w:tcPr>
            <w:tcW w:w="6662" w:type="dxa"/>
          </w:tcPr>
          <w:p w:rsidR="00BA085D" w:rsidRPr="008640EA" w:rsidRDefault="003F1A20" w:rsidP="003F1A20">
            <w:hyperlink r:id="rId32" w:history="1">
              <w:r w:rsidR="00D93E8E" w:rsidRPr="00FA7536">
                <w:rPr>
                  <w:rStyle w:val="a7"/>
                </w:rPr>
                <w:t>https://www.youtube.com/watch?v=0MIHXNs9ecs&amp;list=PLQJ_49HL4qAfMCbxRf94X-39_8ttRQAe9&amp;index=69</w:t>
              </w:r>
            </w:hyperlink>
            <w:r w:rsidR="00D93E8E">
              <w:t xml:space="preserve"> </w:t>
            </w:r>
          </w:p>
        </w:tc>
        <w:tc>
          <w:tcPr>
            <w:tcW w:w="1100" w:type="dxa"/>
          </w:tcPr>
          <w:p w:rsidR="00BA085D" w:rsidRPr="008640EA" w:rsidRDefault="00D93E8E" w:rsidP="003F1A20">
            <w:r>
              <w:t>№1лаб</w:t>
            </w:r>
            <w:proofErr w:type="gramStart"/>
            <w:r>
              <w:t>.и</w:t>
            </w:r>
            <w:proofErr w:type="gramEnd"/>
            <w:r>
              <w:t xml:space="preserve">шти </w:t>
            </w:r>
            <w:proofErr w:type="spellStart"/>
            <w:r>
              <w:t>коргоо</w:t>
            </w:r>
            <w:proofErr w:type="spellEnd"/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D93E8E" w:rsidP="003F1A20">
            <w:r>
              <w:t>17.09</w:t>
            </w:r>
          </w:p>
        </w:tc>
        <w:tc>
          <w:tcPr>
            <w:tcW w:w="2370" w:type="dxa"/>
          </w:tcPr>
          <w:p w:rsidR="00BA085D" w:rsidRPr="008640EA" w:rsidRDefault="00D93E8E" w:rsidP="003F1A20">
            <w:proofErr w:type="spellStart"/>
            <w:r>
              <w:t>Электромагниттик</w:t>
            </w:r>
            <w:proofErr w:type="spellEnd"/>
            <w:r>
              <w:t xml:space="preserve"> индукция </w:t>
            </w:r>
            <w:proofErr w:type="spellStart"/>
            <w:r>
              <w:t>кубулушу</w:t>
            </w:r>
            <w:proofErr w:type="spellEnd"/>
          </w:p>
        </w:tc>
        <w:tc>
          <w:tcPr>
            <w:tcW w:w="6662" w:type="dxa"/>
          </w:tcPr>
          <w:p w:rsidR="00BA085D" w:rsidRPr="008640EA" w:rsidRDefault="003F1A20" w:rsidP="003F1A20">
            <w:hyperlink r:id="rId33" w:history="1">
              <w:r w:rsidR="00D93E8E" w:rsidRPr="00FA7536">
                <w:rPr>
                  <w:rStyle w:val="a7"/>
                </w:rPr>
                <w:t>https://www.youtube.com/watch?v=2Taia5ScO40&amp;list=PLQJ_49HL4qAfMCbxRf94X-39_8ttRQAe9&amp;index=79</w:t>
              </w:r>
            </w:hyperlink>
            <w:r w:rsidR="00D93E8E">
              <w:t xml:space="preserve"> </w:t>
            </w:r>
          </w:p>
        </w:tc>
        <w:tc>
          <w:tcPr>
            <w:tcW w:w="1100" w:type="dxa"/>
          </w:tcPr>
          <w:p w:rsidR="00BA085D" w:rsidRPr="008640EA" w:rsidRDefault="00D93E8E" w:rsidP="003F1A20">
            <w:r>
              <w:t>П.7,8</w:t>
            </w:r>
          </w:p>
        </w:tc>
      </w:tr>
      <w:tr w:rsidR="00BA085D" w:rsidRPr="008640EA" w:rsidTr="003F1A20">
        <w:tc>
          <w:tcPr>
            <w:tcW w:w="891" w:type="dxa"/>
          </w:tcPr>
          <w:p w:rsidR="00BA085D" w:rsidRPr="008640EA" w:rsidRDefault="00AC1BE8" w:rsidP="003F1A20">
            <w:r>
              <w:t>22.09</w:t>
            </w:r>
          </w:p>
        </w:tc>
        <w:tc>
          <w:tcPr>
            <w:tcW w:w="2370" w:type="dxa"/>
          </w:tcPr>
          <w:p w:rsidR="00BA085D" w:rsidRPr="008640EA" w:rsidRDefault="00BA085D" w:rsidP="003F1A20"/>
        </w:tc>
        <w:tc>
          <w:tcPr>
            <w:tcW w:w="6662" w:type="dxa"/>
          </w:tcPr>
          <w:p w:rsidR="00BA085D" w:rsidRPr="008640EA" w:rsidRDefault="00BA085D" w:rsidP="003F1A20"/>
        </w:tc>
        <w:tc>
          <w:tcPr>
            <w:tcW w:w="1100" w:type="dxa"/>
          </w:tcPr>
          <w:p w:rsidR="00BA085D" w:rsidRPr="008640EA" w:rsidRDefault="00BA085D" w:rsidP="003F1A20"/>
        </w:tc>
      </w:tr>
      <w:tr w:rsidR="00BA085D" w:rsidRPr="008640EA" w:rsidTr="003F1A20">
        <w:tc>
          <w:tcPr>
            <w:tcW w:w="891" w:type="dxa"/>
          </w:tcPr>
          <w:p w:rsidR="00BA085D" w:rsidRPr="008640EA" w:rsidRDefault="00BA085D" w:rsidP="003F1A20"/>
        </w:tc>
        <w:tc>
          <w:tcPr>
            <w:tcW w:w="2370" w:type="dxa"/>
          </w:tcPr>
          <w:p w:rsidR="00BA085D" w:rsidRPr="008640EA" w:rsidRDefault="00BA085D" w:rsidP="003F1A20"/>
        </w:tc>
        <w:tc>
          <w:tcPr>
            <w:tcW w:w="6662" w:type="dxa"/>
          </w:tcPr>
          <w:p w:rsidR="00BA085D" w:rsidRPr="008640EA" w:rsidRDefault="00BA085D" w:rsidP="003F1A20"/>
        </w:tc>
        <w:tc>
          <w:tcPr>
            <w:tcW w:w="1100" w:type="dxa"/>
          </w:tcPr>
          <w:p w:rsidR="00BA085D" w:rsidRPr="008640EA" w:rsidRDefault="00BA085D" w:rsidP="003F1A20"/>
        </w:tc>
      </w:tr>
      <w:tr w:rsidR="00BA085D" w:rsidRPr="008640EA" w:rsidTr="003F1A20">
        <w:tc>
          <w:tcPr>
            <w:tcW w:w="891" w:type="dxa"/>
          </w:tcPr>
          <w:p w:rsidR="00BA085D" w:rsidRPr="008640EA" w:rsidRDefault="00BA085D" w:rsidP="003F1A20"/>
        </w:tc>
        <w:tc>
          <w:tcPr>
            <w:tcW w:w="2370" w:type="dxa"/>
          </w:tcPr>
          <w:p w:rsidR="00BA085D" w:rsidRPr="008640EA" w:rsidRDefault="00BA085D" w:rsidP="003F1A20"/>
        </w:tc>
        <w:tc>
          <w:tcPr>
            <w:tcW w:w="6662" w:type="dxa"/>
          </w:tcPr>
          <w:p w:rsidR="00BA085D" w:rsidRPr="008640EA" w:rsidRDefault="00BA085D" w:rsidP="003F1A20"/>
        </w:tc>
        <w:tc>
          <w:tcPr>
            <w:tcW w:w="1100" w:type="dxa"/>
          </w:tcPr>
          <w:p w:rsidR="00BA085D" w:rsidRPr="008640EA" w:rsidRDefault="00BA085D" w:rsidP="003F1A20"/>
        </w:tc>
      </w:tr>
      <w:tr w:rsidR="00BA085D" w:rsidRPr="008640EA" w:rsidTr="003F1A20">
        <w:tc>
          <w:tcPr>
            <w:tcW w:w="891" w:type="dxa"/>
          </w:tcPr>
          <w:p w:rsidR="00BA085D" w:rsidRPr="008640EA" w:rsidRDefault="00BA085D" w:rsidP="003F1A20"/>
        </w:tc>
        <w:tc>
          <w:tcPr>
            <w:tcW w:w="2370" w:type="dxa"/>
          </w:tcPr>
          <w:p w:rsidR="00BA085D" w:rsidRPr="008640EA" w:rsidRDefault="00BA085D" w:rsidP="003F1A20"/>
        </w:tc>
        <w:tc>
          <w:tcPr>
            <w:tcW w:w="6662" w:type="dxa"/>
          </w:tcPr>
          <w:p w:rsidR="00BA085D" w:rsidRPr="008640EA" w:rsidRDefault="00BA085D" w:rsidP="003F1A20"/>
        </w:tc>
        <w:tc>
          <w:tcPr>
            <w:tcW w:w="1100" w:type="dxa"/>
          </w:tcPr>
          <w:p w:rsidR="00BA085D" w:rsidRPr="008640EA" w:rsidRDefault="00BA085D" w:rsidP="003F1A20"/>
        </w:tc>
      </w:tr>
    </w:tbl>
    <w:p w:rsidR="00BA085D" w:rsidRDefault="00BA085D" w:rsidP="00BA085D">
      <w:pPr>
        <w:jc w:val="center"/>
        <w:rPr>
          <w:b/>
        </w:rPr>
      </w:pPr>
    </w:p>
    <w:p w:rsidR="00EE7CED" w:rsidRDefault="00BA085D" w:rsidP="00BA085D">
      <w:pPr>
        <w:jc w:val="center"/>
      </w:pPr>
      <w:r w:rsidRPr="00BA085D">
        <w:rPr>
          <w:b/>
        </w:rPr>
        <w:t>4-чейрек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3"/>
        <w:gridCol w:w="3058"/>
        <w:gridCol w:w="5103"/>
        <w:gridCol w:w="1559"/>
      </w:tblGrid>
      <w:tr w:rsidR="00EE7CED" w:rsidTr="00A126D6">
        <w:trPr>
          <w:trHeight w:val="524"/>
        </w:trPr>
        <w:tc>
          <w:tcPr>
            <w:tcW w:w="1053" w:type="dxa"/>
          </w:tcPr>
          <w:p w:rsidR="00EE7CED" w:rsidRPr="00243721" w:rsidRDefault="00EE7CED" w:rsidP="00DE4F0F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3058" w:type="dxa"/>
          </w:tcPr>
          <w:p w:rsidR="00EE7CED" w:rsidRDefault="00EE7CED" w:rsidP="00DE4F0F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5103" w:type="dxa"/>
          </w:tcPr>
          <w:p w:rsidR="00EE7CED" w:rsidRDefault="00EE7CED" w:rsidP="00DE4F0F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559" w:type="dxa"/>
          </w:tcPr>
          <w:p w:rsidR="00EE7CED" w:rsidRPr="00433066" w:rsidRDefault="00EE7CED" w:rsidP="00DE4F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AC7F25" w:rsidTr="00A126D6">
        <w:trPr>
          <w:trHeight w:val="543"/>
        </w:trPr>
        <w:tc>
          <w:tcPr>
            <w:tcW w:w="1053" w:type="dxa"/>
          </w:tcPr>
          <w:p w:rsidR="00AC7F25" w:rsidRDefault="00A110B7" w:rsidP="00DE4F0F">
            <w:pPr>
              <w:rPr>
                <w:lang w:val="ky-KG"/>
              </w:rPr>
            </w:pPr>
            <w:r>
              <w:rPr>
                <w:lang w:val="ky-KG"/>
              </w:rPr>
              <w:t>01.04</w:t>
            </w:r>
          </w:p>
        </w:tc>
        <w:tc>
          <w:tcPr>
            <w:tcW w:w="3058" w:type="dxa"/>
          </w:tcPr>
          <w:p w:rsidR="00AC7F25" w:rsidRDefault="00AC7F25" w:rsidP="00DE4F0F">
            <w:proofErr w:type="spellStart"/>
            <w:r>
              <w:t>Ядролук</w:t>
            </w:r>
            <w:proofErr w:type="spellEnd"/>
            <w:r>
              <w:t xml:space="preserve"> реакция. </w:t>
            </w:r>
            <w:proofErr w:type="spellStart"/>
            <w:r>
              <w:t>Термоядролук</w:t>
            </w:r>
            <w:proofErr w:type="spellEnd"/>
            <w:r>
              <w:t xml:space="preserve"> реакция</w:t>
            </w:r>
          </w:p>
        </w:tc>
        <w:tc>
          <w:tcPr>
            <w:tcW w:w="5103" w:type="dxa"/>
          </w:tcPr>
          <w:p w:rsidR="00AC7F25" w:rsidRDefault="003F1A20" w:rsidP="00DE4F0F">
            <w:hyperlink r:id="rId34" w:history="1">
              <w:r w:rsidR="00B259DC" w:rsidRPr="00FA7536">
                <w:rPr>
                  <w:rStyle w:val="a7"/>
                </w:rPr>
                <w:t>https://www.youtube.com/watch?v=71VAt25p7vg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AC7F25" w:rsidRDefault="00AC7F25" w:rsidP="00DE4F0F">
            <w:pPr>
              <w:rPr>
                <w:lang w:val="ky-KG"/>
              </w:rPr>
            </w:pPr>
            <w:r>
              <w:rPr>
                <w:lang w:val="ky-KG"/>
              </w:rPr>
              <w:t>Параг.69,70 162 бет</w:t>
            </w:r>
          </w:p>
        </w:tc>
      </w:tr>
      <w:tr w:rsidR="00AC7F25" w:rsidTr="00A126D6">
        <w:trPr>
          <w:trHeight w:val="543"/>
        </w:trPr>
        <w:tc>
          <w:tcPr>
            <w:tcW w:w="1053" w:type="dxa"/>
          </w:tcPr>
          <w:p w:rsidR="00AC7F25" w:rsidRDefault="00A110B7" w:rsidP="00DE4F0F">
            <w:pPr>
              <w:rPr>
                <w:lang w:val="ky-KG"/>
              </w:rPr>
            </w:pPr>
            <w:r>
              <w:rPr>
                <w:lang w:val="ky-KG"/>
              </w:rPr>
              <w:t>04.04</w:t>
            </w:r>
          </w:p>
        </w:tc>
        <w:tc>
          <w:tcPr>
            <w:tcW w:w="3058" w:type="dxa"/>
          </w:tcPr>
          <w:p w:rsidR="00AC7F25" w:rsidRDefault="00AC7F25" w:rsidP="00DE4F0F">
            <w:proofErr w:type="spellStart"/>
            <w:r>
              <w:t>Элементардык</w:t>
            </w:r>
            <w:proofErr w:type="spellEnd"/>
            <w:r>
              <w:t xml:space="preserve"> </w:t>
            </w:r>
            <w:proofErr w:type="spellStart"/>
            <w:r>
              <w:t>болукчолор</w:t>
            </w:r>
            <w:proofErr w:type="spellEnd"/>
          </w:p>
        </w:tc>
        <w:tc>
          <w:tcPr>
            <w:tcW w:w="5103" w:type="dxa"/>
          </w:tcPr>
          <w:p w:rsidR="00AC7F25" w:rsidRPr="00AC7F25" w:rsidRDefault="003F1A20" w:rsidP="00DE4F0F">
            <w:hyperlink r:id="rId35" w:history="1">
              <w:r w:rsidR="00B259DC" w:rsidRPr="00FA7536">
                <w:rPr>
                  <w:rStyle w:val="a7"/>
                </w:rPr>
                <w:t>https://www.youtube.com/watch?v=aB8p36vluVI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AC7F25" w:rsidRDefault="00AC7F25" w:rsidP="00DE4F0F">
            <w:pPr>
              <w:rPr>
                <w:lang w:val="ky-KG"/>
              </w:rPr>
            </w:pPr>
            <w:r>
              <w:rPr>
                <w:lang w:val="ky-KG"/>
              </w:rPr>
              <w:t>Параг.71,72 168-бет</w:t>
            </w:r>
          </w:p>
        </w:tc>
      </w:tr>
      <w:tr w:rsidR="00EE7CED" w:rsidTr="00A126D6">
        <w:trPr>
          <w:trHeight w:val="543"/>
        </w:trPr>
        <w:tc>
          <w:tcPr>
            <w:tcW w:w="1053" w:type="dxa"/>
          </w:tcPr>
          <w:p w:rsidR="00EE7CED" w:rsidRDefault="00A110B7" w:rsidP="00DE4F0F">
            <w:r>
              <w:t>08.04</w:t>
            </w:r>
          </w:p>
        </w:tc>
        <w:tc>
          <w:tcPr>
            <w:tcW w:w="3058" w:type="dxa"/>
          </w:tcPr>
          <w:p w:rsidR="00EE7CED" w:rsidRDefault="004F3AD9" w:rsidP="00DE4F0F">
            <w:proofErr w:type="spellStart"/>
            <w:r>
              <w:t>Ааламдын</w:t>
            </w:r>
            <w:proofErr w:type="spellEnd"/>
            <w:r>
              <w:t xml:space="preserve"> </w:t>
            </w:r>
            <w:proofErr w:type="spellStart"/>
            <w:r>
              <w:t>тузулушу</w:t>
            </w:r>
            <w:proofErr w:type="spellEnd"/>
            <w:r>
              <w:t xml:space="preserve"> </w:t>
            </w:r>
            <w:proofErr w:type="spellStart"/>
            <w:r>
              <w:t>жонундо</w:t>
            </w:r>
            <w:proofErr w:type="spellEnd"/>
            <w:r>
              <w:t xml:space="preserve"> </w:t>
            </w:r>
            <w:proofErr w:type="spellStart"/>
            <w:r>
              <w:t>алгачкы</w:t>
            </w:r>
            <w:proofErr w:type="spellEnd"/>
            <w:r>
              <w:t xml:space="preserve"> </w:t>
            </w:r>
            <w:proofErr w:type="spellStart"/>
            <w:r>
              <w:t>маалыматтар</w:t>
            </w:r>
            <w:proofErr w:type="spellEnd"/>
          </w:p>
        </w:tc>
        <w:tc>
          <w:tcPr>
            <w:tcW w:w="5103" w:type="dxa"/>
          </w:tcPr>
          <w:p w:rsidR="00EE7CED" w:rsidRPr="00750FAA" w:rsidRDefault="003F1A20" w:rsidP="00DE4F0F">
            <w:hyperlink r:id="rId36" w:history="1">
              <w:r w:rsidR="00B259DC" w:rsidRPr="00FA7536">
                <w:rPr>
                  <w:rStyle w:val="a7"/>
                </w:rPr>
                <w:t>https://www.youtube.com/watch?v=7_LtxjImmRE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EE7CED" w:rsidRPr="00D75584" w:rsidRDefault="004F3AD9" w:rsidP="00DE4F0F">
            <w:r>
              <w:t>Пра.73 173бет</w:t>
            </w:r>
          </w:p>
        </w:tc>
      </w:tr>
      <w:tr w:rsidR="00EE7CED" w:rsidTr="00A126D6">
        <w:trPr>
          <w:trHeight w:val="827"/>
        </w:trPr>
        <w:tc>
          <w:tcPr>
            <w:tcW w:w="1053" w:type="dxa"/>
          </w:tcPr>
          <w:p w:rsidR="00EE7CED" w:rsidRDefault="00A110B7" w:rsidP="00DE4F0F">
            <w:r>
              <w:t>11.04</w:t>
            </w:r>
          </w:p>
        </w:tc>
        <w:tc>
          <w:tcPr>
            <w:tcW w:w="3058" w:type="dxa"/>
          </w:tcPr>
          <w:p w:rsidR="00EE7CED" w:rsidRDefault="009F49D1" w:rsidP="00DE4F0F">
            <w:proofErr w:type="spellStart"/>
            <w:r>
              <w:t>Жылдыздуу</w:t>
            </w:r>
            <w:proofErr w:type="spellEnd"/>
            <w:r>
              <w:t xml:space="preserve"> </w:t>
            </w:r>
            <w:proofErr w:type="spellStart"/>
            <w:r>
              <w:t>асмандын</w:t>
            </w:r>
            <w:proofErr w:type="spellEnd"/>
            <w:r>
              <w:t xml:space="preserve"> </w:t>
            </w:r>
            <w:proofErr w:type="spellStart"/>
            <w:r>
              <w:t>корунушу</w:t>
            </w:r>
            <w:proofErr w:type="spellEnd"/>
            <w:r>
              <w:t xml:space="preserve">. </w:t>
            </w:r>
            <w:proofErr w:type="spellStart"/>
            <w:r>
              <w:t>Негизги</w:t>
            </w:r>
            <w:proofErr w:type="spellEnd"/>
            <w:r>
              <w:t xml:space="preserve"> топ </w:t>
            </w:r>
            <w:proofErr w:type="spellStart"/>
            <w:r>
              <w:t>жылдыздар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37" w:history="1">
              <w:r w:rsidR="00B259DC" w:rsidRPr="00FA7536">
                <w:rPr>
                  <w:rStyle w:val="a7"/>
                </w:rPr>
                <w:t>https://www.youtube.com/watch?v=qlwP5XWMKrk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EE7CED" w:rsidRDefault="009F49D1" w:rsidP="00DE4F0F">
            <w:proofErr w:type="spellStart"/>
            <w:r>
              <w:t>Парагр</w:t>
            </w:r>
            <w:proofErr w:type="spellEnd"/>
            <w:r>
              <w:t xml:space="preserve"> 74. 174 бет</w:t>
            </w:r>
          </w:p>
        </w:tc>
      </w:tr>
      <w:tr w:rsidR="00EE7CED" w:rsidTr="00A126D6">
        <w:trPr>
          <w:trHeight w:val="543"/>
        </w:trPr>
        <w:tc>
          <w:tcPr>
            <w:tcW w:w="1053" w:type="dxa"/>
          </w:tcPr>
          <w:p w:rsidR="00EE7CED" w:rsidRDefault="00A110B7" w:rsidP="00DE4F0F">
            <w:r>
              <w:lastRenderedPageBreak/>
              <w:t>15.04</w:t>
            </w:r>
          </w:p>
        </w:tc>
        <w:tc>
          <w:tcPr>
            <w:tcW w:w="3058" w:type="dxa"/>
          </w:tcPr>
          <w:p w:rsidR="00EE7CED" w:rsidRDefault="009F49D1" w:rsidP="00DE4F0F">
            <w:proofErr w:type="spellStart"/>
            <w:r>
              <w:t>Жылдыздард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38" w:history="1">
              <w:r w:rsidR="00B259DC" w:rsidRPr="00FA7536">
                <w:rPr>
                  <w:rStyle w:val="a7"/>
                </w:rPr>
                <w:t>https://www.youtube.com/watch?v=qTjWQ7U9gC0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EE7CED" w:rsidRDefault="009F49D1" w:rsidP="00DE4F0F">
            <w:r>
              <w:t>Парагр.75. 178 бет</w:t>
            </w:r>
          </w:p>
        </w:tc>
      </w:tr>
      <w:tr w:rsidR="00EE7CED" w:rsidTr="00A126D6">
        <w:trPr>
          <w:trHeight w:val="543"/>
        </w:trPr>
        <w:tc>
          <w:tcPr>
            <w:tcW w:w="1053" w:type="dxa"/>
          </w:tcPr>
          <w:p w:rsidR="00EE7CED" w:rsidRDefault="00A110B7" w:rsidP="00DE4F0F">
            <w:r>
              <w:t>15.04</w:t>
            </w:r>
          </w:p>
        </w:tc>
        <w:tc>
          <w:tcPr>
            <w:tcW w:w="3058" w:type="dxa"/>
          </w:tcPr>
          <w:p w:rsidR="00EE7CED" w:rsidRDefault="009F49D1" w:rsidP="00DE4F0F">
            <w:proofErr w:type="spellStart"/>
            <w:r>
              <w:t>Жылдыздар</w:t>
            </w:r>
            <w:proofErr w:type="spellEnd"/>
            <w:r>
              <w:t xml:space="preserve"> </w:t>
            </w:r>
            <w:proofErr w:type="spellStart"/>
            <w:r>
              <w:t>асманынын</w:t>
            </w:r>
            <w:proofErr w:type="spellEnd"/>
            <w:r>
              <w:t xml:space="preserve"> </w:t>
            </w:r>
            <w:proofErr w:type="spellStart"/>
            <w:r>
              <w:t>айланышы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39" w:history="1">
              <w:r w:rsidR="00B259DC" w:rsidRPr="00FA7536">
                <w:rPr>
                  <w:rStyle w:val="a7"/>
                </w:rPr>
                <w:t>https://www.youtube.com/watch?v=m_9CJ0eSrxM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EE7CED" w:rsidRDefault="009F49D1" w:rsidP="00DE4F0F">
            <w:r>
              <w:t>Парагр.76. 182 бет</w:t>
            </w:r>
          </w:p>
        </w:tc>
      </w:tr>
      <w:tr w:rsidR="00EE7CED" w:rsidTr="00A126D6">
        <w:trPr>
          <w:trHeight w:val="827"/>
        </w:trPr>
        <w:tc>
          <w:tcPr>
            <w:tcW w:w="1053" w:type="dxa"/>
          </w:tcPr>
          <w:p w:rsidR="00EE7CED" w:rsidRDefault="00A110B7" w:rsidP="00DE4F0F">
            <w:r>
              <w:t>22.04</w:t>
            </w:r>
          </w:p>
        </w:tc>
        <w:tc>
          <w:tcPr>
            <w:tcW w:w="3058" w:type="dxa"/>
          </w:tcPr>
          <w:p w:rsidR="00EE7CED" w:rsidRDefault="009F49D1" w:rsidP="00DE4F0F">
            <w:r>
              <w:t xml:space="preserve">Жердин </w:t>
            </w:r>
            <w:proofErr w:type="spellStart"/>
            <w:r>
              <w:t>оз</w:t>
            </w:r>
            <w:proofErr w:type="spellEnd"/>
            <w:r>
              <w:t xml:space="preserve"> </w:t>
            </w:r>
            <w:proofErr w:type="spellStart"/>
            <w:r>
              <w:t>огунда</w:t>
            </w:r>
            <w:proofErr w:type="spellEnd"/>
            <w:r>
              <w:t xml:space="preserve"> </w:t>
            </w:r>
            <w:proofErr w:type="spellStart"/>
            <w:r>
              <w:t>айланышына</w:t>
            </w:r>
            <w:proofErr w:type="spellEnd"/>
            <w:r>
              <w:t xml:space="preserve"> </w:t>
            </w:r>
            <w:proofErr w:type="spellStart"/>
            <w:r>
              <w:t>астрономиялык</w:t>
            </w:r>
            <w:proofErr w:type="spellEnd"/>
            <w:r>
              <w:t xml:space="preserve"> </w:t>
            </w:r>
            <w:proofErr w:type="spellStart"/>
            <w:r>
              <w:t>далилдер</w:t>
            </w:r>
            <w:proofErr w:type="spellEnd"/>
            <w:r>
              <w:t xml:space="preserve">. Фуко </w:t>
            </w:r>
            <w:proofErr w:type="spellStart"/>
            <w:r>
              <w:t>маятниги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40" w:history="1">
              <w:r w:rsidR="00B259DC" w:rsidRPr="00FA7536">
                <w:rPr>
                  <w:rStyle w:val="a7"/>
                </w:rPr>
                <w:t>https://www.youtube.com/watch?v=AUfbvtdbeMM</w:t>
              </w:r>
            </w:hyperlink>
            <w:r w:rsidR="00B259DC">
              <w:t xml:space="preserve"> </w:t>
            </w:r>
          </w:p>
        </w:tc>
        <w:tc>
          <w:tcPr>
            <w:tcW w:w="1559" w:type="dxa"/>
          </w:tcPr>
          <w:p w:rsidR="00EE7CED" w:rsidRDefault="009F49D1" w:rsidP="00DE4F0F">
            <w:r>
              <w:t>Парагр.</w:t>
            </w:r>
            <w:r w:rsidR="00AC7F25">
              <w:t>77. 183 бет</w:t>
            </w:r>
          </w:p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A110B7" w:rsidP="00DE4F0F">
            <w:r>
              <w:t>22.04</w:t>
            </w:r>
          </w:p>
        </w:tc>
        <w:tc>
          <w:tcPr>
            <w:tcW w:w="3058" w:type="dxa"/>
          </w:tcPr>
          <w:p w:rsidR="00EE7CED" w:rsidRDefault="00A110B7" w:rsidP="00DE4F0F">
            <w:proofErr w:type="spellStart"/>
            <w:r>
              <w:t>Кундун</w:t>
            </w:r>
            <w:proofErr w:type="spellEnd"/>
            <w:r>
              <w:t xml:space="preserve"> </w:t>
            </w:r>
            <w:proofErr w:type="spellStart"/>
            <w:r w:rsidR="00CD7E38">
              <w:t>козго</w:t>
            </w:r>
            <w:proofErr w:type="spellEnd"/>
            <w:r w:rsidR="00CD7E38">
              <w:t xml:space="preserve"> </w:t>
            </w:r>
            <w:proofErr w:type="spellStart"/>
            <w:r w:rsidR="00CD7E38">
              <w:t>корунгон</w:t>
            </w:r>
            <w:proofErr w:type="spellEnd"/>
            <w:r w:rsidR="00CD7E38">
              <w:t xml:space="preserve"> </w:t>
            </w:r>
            <w:proofErr w:type="spellStart"/>
            <w:r w:rsidR="00CD7E38">
              <w:t>кыймылы</w:t>
            </w:r>
            <w:proofErr w:type="spellEnd"/>
            <w:r w:rsidR="00CD7E38">
              <w:t xml:space="preserve">-Жердин </w:t>
            </w:r>
            <w:proofErr w:type="spellStart"/>
            <w:r w:rsidR="00CD7E38">
              <w:t>К</w:t>
            </w:r>
            <w:r>
              <w:t>ундун</w:t>
            </w:r>
            <w:proofErr w:type="spellEnd"/>
            <w:r>
              <w:t xml:space="preserve"> </w:t>
            </w:r>
            <w:proofErr w:type="spellStart"/>
            <w:r>
              <w:t>айланасында</w:t>
            </w:r>
            <w:proofErr w:type="spellEnd"/>
            <w:r w:rsidR="00CD7E38">
              <w:t xml:space="preserve"> </w:t>
            </w:r>
            <w:proofErr w:type="spellStart"/>
            <w:r w:rsidR="00CD7E38">
              <w:t>айланышынын</w:t>
            </w:r>
            <w:proofErr w:type="spellEnd"/>
            <w:r w:rsidR="00CD7E38">
              <w:t xml:space="preserve"> </w:t>
            </w:r>
            <w:proofErr w:type="spellStart"/>
            <w:r w:rsidR="00CD7E38">
              <w:t>натыйжасы</w:t>
            </w:r>
            <w:proofErr w:type="gramStart"/>
            <w:r w:rsidR="00CD7E38">
              <w:t>.Э</w:t>
            </w:r>
            <w:proofErr w:type="gramEnd"/>
            <w:r w:rsidR="00CD7E38">
              <w:t>клиптика</w:t>
            </w:r>
            <w:proofErr w:type="spellEnd"/>
            <w:r w:rsidR="00CD7E38">
              <w:t>.</w:t>
            </w:r>
          </w:p>
        </w:tc>
        <w:tc>
          <w:tcPr>
            <w:tcW w:w="5103" w:type="dxa"/>
          </w:tcPr>
          <w:p w:rsidR="00EE7CED" w:rsidRDefault="003F1A20" w:rsidP="00DE4F0F">
            <w:pPr>
              <w:rPr>
                <w:rStyle w:val="a7"/>
              </w:rPr>
            </w:pPr>
            <w:hyperlink r:id="rId41" w:history="1">
              <w:r w:rsidR="00DB3184">
                <w:rPr>
                  <w:rStyle w:val="a7"/>
                </w:rPr>
                <w:t>https://www.youtube.com/watch?v=FfzDPaQrriE</w:t>
              </w:r>
            </w:hyperlink>
          </w:p>
          <w:p w:rsidR="00430E05" w:rsidRPr="008565AC" w:rsidRDefault="003F1A20" w:rsidP="00DE4F0F">
            <w:hyperlink r:id="rId42" w:history="1">
              <w:r w:rsidR="00430E05">
                <w:rPr>
                  <w:rStyle w:val="a7"/>
                </w:rPr>
                <w:t>http://files.ml.kg/topic.php?id=629</w:t>
              </w:r>
            </w:hyperlink>
          </w:p>
        </w:tc>
        <w:tc>
          <w:tcPr>
            <w:tcW w:w="1559" w:type="dxa"/>
          </w:tcPr>
          <w:p w:rsidR="00EE7CED" w:rsidRDefault="00DB3184" w:rsidP="00DE4F0F">
            <w:r>
              <w:t>Парагр.78.79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29.04</w:t>
            </w:r>
          </w:p>
        </w:tc>
        <w:tc>
          <w:tcPr>
            <w:tcW w:w="3058" w:type="dxa"/>
          </w:tcPr>
          <w:p w:rsidR="00EE7CED" w:rsidRDefault="00321112" w:rsidP="00DE4F0F">
            <w:proofErr w:type="spellStart"/>
            <w:r>
              <w:t>Астрономиялык</w:t>
            </w:r>
            <w:proofErr w:type="spellEnd"/>
            <w:r>
              <w:t xml:space="preserve"> </w:t>
            </w:r>
            <w:proofErr w:type="spellStart"/>
            <w:r>
              <w:t>обсерваториялар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43" w:history="1">
              <w:r w:rsidR="00321112">
                <w:rPr>
                  <w:rStyle w:val="a7"/>
                </w:rPr>
                <w:t>https://www.youtube.com/watch?v=PajxDa9G4Y0</w:t>
              </w:r>
            </w:hyperlink>
            <w:r w:rsidR="00321112">
              <w:t xml:space="preserve"> </w:t>
            </w:r>
          </w:p>
          <w:p w:rsidR="00321112" w:rsidRDefault="003F1A20" w:rsidP="00DE4F0F">
            <w:pPr>
              <w:rPr>
                <w:rStyle w:val="a7"/>
              </w:rPr>
            </w:pPr>
            <w:hyperlink r:id="rId44" w:history="1">
              <w:r w:rsidR="00321112">
                <w:rPr>
                  <w:rStyle w:val="a7"/>
                </w:rPr>
                <w:t>https://www.youtube.com/watch?v=oJZu7l1mrZI</w:t>
              </w:r>
            </w:hyperlink>
          </w:p>
          <w:p w:rsidR="006D578B" w:rsidRDefault="003F1A20" w:rsidP="00DE4F0F">
            <w:pPr>
              <w:rPr>
                <w:rStyle w:val="a7"/>
              </w:rPr>
            </w:pPr>
            <w:hyperlink r:id="rId45" w:history="1">
              <w:r w:rsidR="006D578B">
                <w:rPr>
                  <w:rStyle w:val="a7"/>
                </w:rPr>
                <w:t>http://files.ml.kg/topic.php?id=758</w:t>
              </w:r>
            </w:hyperlink>
          </w:p>
          <w:p w:rsidR="00430E05" w:rsidRDefault="003F1A20" w:rsidP="00DE4F0F">
            <w:hyperlink r:id="rId46" w:history="1">
              <w:r w:rsidR="00430E05">
                <w:rPr>
                  <w:rStyle w:val="a7"/>
                </w:rPr>
                <w:t>http://files.ml.kg/topic.php?id=629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r>
              <w:t>Парагр.80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29.04</w:t>
            </w:r>
          </w:p>
        </w:tc>
        <w:tc>
          <w:tcPr>
            <w:tcW w:w="3058" w:type="dxa"/>
          </w:tcPr>
          <w:p w:rsidR="00EE7CED" w:rsidRDefault="00321112" w:rsidP="00DE4F0F">
            <w:r>
              <w:t xml:space="preserve">Кун </w:t>
            </w:r>
            <w:proofErr w:type="spellStart"/>
            <w:r>
              <w:t>системасынын</w:t>
            </w:r>
            <w:proofErr w:type="spellEnd"/>
            <w:r>
              <w:t xml:space="preserve"> </w:t>
            </w:r>
            <w:proofErr w:type="spellStart"/>
            <w:r>
              <w:t>тузулушу</w:t>
            </w:r>
            <w:proofErr w:type="spellEnd"/>
          </w:p>
        </w:tc>
        <w:tc>
          <w:tcPr>
            <w:tcW w:w="5103" w:type="dxa"/>
          </w:tcPr>
          <w:p w:rsidR="00EE7CED" w:rsidRPr="004F3AD9" w:rsidRDefault="003F1A20" w:rsidP="00DE4F0F">
            <w:hyperlink r:id="rId47" w:history="1">
              <w:r w:rsidR="00321112">
                <w:rPr>
                  <w:rStyle w:val="a7"/>
                </w:rPr>
                <w:t>https://www.youtube.com/watch?v=XtgnPdVHabA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r>
              <w:t>Парагр.81,82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06.05</w:t>
            </w:r>
          </w:p>
        </w:tc>
        <w:tc>
          <w:tcPr>
            <w:tcW w:w="3058" w:type="dxa"/>
          </w:tcPr>
          <w:p w:rsidR="00EE7CED" w:rsidRDefault="00321112" w:rsidP="00DE4F0F">
            <w:proofErr w:type="spellStart"/>
            <w:r>
              <w:t>Жер</w:t>
            </w:r>
            <w:proofErr w:type="spellEnd"/>
            <w:r>
              <w:t xml:space="preserve"> </w:t>
            </w:r>
            <w:proofErr w:type="spellStart"/>
            <w:r>
              <w:t>тибиндеги</w:t>
            </w:r>
            <w:proofErr w:type="spellEnd"/>
            <w:r>
              <w:t xml:space="preserve"> </w:t>
            </w:r>
            <w:proofErr w:type="spellStart"/>
            <w:r>
              <w:t>планеталар</w:t>
            </w:r>
            <w:proofErr w:type="spellEnd"/>
          </w:p>
        </w:tc>
        <w:tc>
          <w:tcPr>
            <w:tcW w:w="5103" w:type="dxa"/>
          </w:tcPr>
          <w:p w:rsidR="00EE7CED" w:rsidRPr="004F3AD9" w:rsidRDefault="003F1A20" w:rsidP="00DE4F0F">
            <w:hyperlink r:id="rId48" w:history="1">
              <w:r w:rsidR="00321112">
                <w:rPr>
                  <w:rStyle w:val="a7"/>
                </w:rPr>
                <w:t>https://www.youtube.com/watch?v=If-yfXlI0lU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r>
              <w:t>Парагр.83</w:t>
            </w:r>
          </w:p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A110B7" w:rsidP="00DE4F0F">
            <w:r>
              <w:t>06.05</w:t>
            </w:r>
          </w:p>
        </w:tc>
        <w:tc>
          <w:tcPr>
            <w:tcW w:w="3058" w:type="dxa"/>
          </w:tcPr>
          <w:p w:rsidR="00EE7CED" w:rsidRDefault="00321112" w:rsidP="00DE4F0F">
            <w:proofErr w:type="spellStart"/>
            <w:r>
              <w:t>Планеталардын</w:t>
            </w:r>
            <w:proofErr w:type="spellEnd"/>
            <w:r>
              <w:t xml:space="preserve"> </w:t>
            </w:r>
            <w:proofErr w:type="spellStart"/>
            <w:r>
              <w:t>спутниктери</w:t>
            </w:r>
            <w:proofErr w:type="gramStart"/>
            <w:r>
              <w:t>,ш</w:t>
            </w:r>
            <w:proofErr w:type="gramEnd"/>
            <w:r>
              <w:t>акектери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49" w:history="1">
              <w:r w:rsidR="00321112">
                <w:rPr>
                  <w:rStyle w:val="a7"/>
                </w:rPr>
                <w:t>https://www.youtube.com/watch?v=j3dd3IF9Mhc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r>
              <w:t>Парагр.84,85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13.05</w:t>
            </w:r>
          </w:p>
        </w:tc>
        <w:tc>
          <w:tcPr>
            <w:tcW w:w="3058" w:type="dxa"/>
          </w:tcPr>
          <w:p w:rsidR="00EE7CED" w:rsidRDefault="00321112" w:rsidP="00DE4F0F">
            <w:r>
              <w:t xml:space="preserve">Кун </w:t>
            </w:r>
            <w:proofErr w:type="gramStart"/>
            <w:r>
              <w:t>-э</w:t>
            </w:r>
            <w:proofErr w:type="gramEnd"/>
            <w:r>
              <w:t xml:space="preserve">н </w:t>
            </w:r>
            <w:proofErr w:type="spellStart"/>
            <w:r>
              <w:t>жакынкы</w:t>
            </w:r>
            <w:proofErr w:type="spellEnd"/>
            <w:r>
              <w:t xml:space="preserve"> </w:t>
            </w:r>
            <w:proofErr w:type="spellStart"/>
            <w:r>
              <w:t>жылдыз</w:t>
            </w:r>
            <w:proofErr w:type="spellEnd"/>
          </w:p>
        </w:tc>
        <w:tc>
          <w:tcPr>
            <w:tcW w:w="5103" w:type="dxa"/>
          </w:tcPr>
          <w:p w:rsidR="00EE7CED" w:rsidRPr="004F3AD9" w:rsidRDefault="003F1A20" w:rsidP="00DE4F0F">
            <w:hyperlink r:id="rId50" w:history="1">
              <w:r w:rsidR="00321112">
                <w:rPr>
                  <w:rStyle w:val="a7"/>
                </w:rPr>
                <w:t>https://www.youtube.com/watch?v=TZ6bF4oiD8A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r>
              <w:t>Парагр.86,87,88.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13.05</w:t>
            </w:r>
          </w:p>
        </w:tc>
        <w:tc>
          <w:tcPr>
            <w:tcW w:w="3058" w:type="dxa"/>
          </w:tcPr>
          <w:p w:rsidR="00EE7CED" w:rsidRDefault="00321112" w:rsidP="00DE4F0F">
            <w:proofErr w:type="spellStart"/>
            <w:r>
              <w:t>Галлактика</w:t>
            </w:r>
            <w:proofErr w:type="spellEnd"/>
            <w:r>
              <w:t xml:space="preserve">. </w:t>
            </w:r>
            <w:proofErr w:type="spellStart"/>
            <w:r>
              <w:t>Саманчынын</w:t>
            </w:r>
            <w:proofErr w:type="spellEnd"/>
            <w:r>
              <w:t xml:space="preserve">  </w:t>
            </w:r>
            <w:proofErr w:type="spellStart"/>
            <w:r>
              <w:t>жолу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EE7CED" w:rsidRPr="00866225" w:rsidRDefault="003F1A20" w:rsidP="00DE4F0F">
            <w:hyperlink r:id="rId51" w:history="1">
              <w:r w:rsidR="00321112">
                <w:rPr>
                  <w:rStyle w:val="a7"/>
                </w:rPr>
                <w:t>https://www.youtube.com/watch?v=O63rf1embVw</w:t>
              </w:r>
            </w:hyperlink>
          </w:p>
        </w:tc>
        <w:tc>
          <w:tcPr>
            <w:tcW w:w="1559" w:type="dxa"/>
          </w:tcPr>
          <w:p w:rsidR="00EE7CED" w:rsidRPr="00866225" w:rsidRDefault="00321112" w:rsidP="00DE4F0F">
            <w:r>
              <w:t>Парагр.89-92</w:t>
            </w:r>
          </w:p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A110B7" w:rsidP="00DE4F0F">
            <w:r>
              <w:t>20.05</w:t>
            </w:r>
          </w:p>
        </w:tc>
        <w:tc>
          <w:tcPr>
            <w:tcW w:w="3058" w:type="dxa"/>
          </w:tcPr>
          <w:p w:rsidR="00EE7CED" w:rsidRDefault="00321112" w:rsidP="00DE4F0F">
            <w:r>
              <w:t>Метагалактика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кенейиши</w:t>
            </w:r>
            <w:proofErr w:type="spellEnd"/>
          </w:p>
        </w:tc>
        <w:tc>
          <w:tcPr>
            <w:tcW w:w="5103" w:type="dxa"/>
          </w:tcPr>
          <w:p w:rsidR="00EE7CED" w:rsidRPr="004F3AD9" w:rsidRDefault="003F1A20" w:rsidP="00DE4F0F">
            <w:hyperlink r:id="rId52" w:history="1">
              <w:r w:rsidR="00321112">
                <w:rPr>
                  <w:rStyle w:val="a7"/>
                </w:rPr>
                <w:t>https://www.youtube.com/watch?v=cmgoL-5-fOs</w:t>
              </w:r>
            </w:hyperlink>
          </w:p>
        </w:tc>
        <w:tc>
          <w:tcPr>
            <w:tcW w:w="1559" w:type="dxa"/>
          </w:tcPr>
          <w:p w:rsidR="00EE7CED" w:rsidRPr="009A78D6" w:rsidRDefault="00321112" w:rsidP="00DE4F0F">
            <w:r>
              <w:t>Парагр.93</w:t>
            </w:r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110B7" w:rsidP="00DE4F0F">
            <w:r>
              <w:t>20.05</w:t>
            </w:r>
          </w:p>
        </w:tc>
        <w:tc>
          <w:tcPr>
            <w:tcW w:w="3058" w:type="dxa"/>
          </w:tcPr>
          <w:p w:rsidR="00EE7CED" w:rsidRDefault="00321112" w:rsidP="00DE4F0F">
            <w:proofErr w:type="spellStart"/>
            <w:r>
              <w:t>Тесттик</w:t>
            </w:r>
            <w:proofErr w:type="spellEnd"/>
            <w:r>
              <w:t xml:space="preserve"> </w:t>
            </w:r>
            <w:proofErr w:type="spellStart"/>
            <w:r>
              <w:t>тапшырма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53" w:history="1">
              <w:r w:rsidR="00321112">
                <w:rPr>
                  <w:rStyle w:val="a7"/>
                </w:rPr>
                <w:t>https://videouroki.net/tests/fizika-9-klass.html</w:t>
              </w:r>
            </w:hyperlink>
          </w:p>
        </w:tc>
        <w:tc>
          <w:tcPr>
            <w:tcW w:w="1559" w:type="dxa"/>
          </w:tcPr>
          <w:p w:rsidR="00EE7CED" w:rsidRDefault="00321112" w:rsidP="00DE4F0F">
            <w:proofErr w:type="spellStart"/>
            <w:r>
              <w:t>кайталоо</w:t>
            </w:r>
            <w:proofErr w:type="spellEnd"/>
          </w:p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A02896" w:rsidP="00DE4F0F">
            <w:r>
              <w:t>27.05</w:t>
            </w:r>
          </w:p>
        </w:tc>
        <w:tc>
          <w:tcPr>
            <w:tcW w:w="3058" w:type="dxa"/>
          </w:tcPr>
          <w:p w:rsidR="00EE7CED" w:rsidRDefault="00A02896" w:rsidP="00DE4F0F">
            <w:proofErr w:type="gramStart"/>
            <w:r>
              <w:t>Башка</w:t>
            </w:r>
            <w:proofErr w:type="gramEnd"/>
            <w:r>
              <w:t xml:space="preserve"> </w:t>
            </w:r>
            <w:proofErr w:type="spellStart"/>
            <w:r>
              <w:t>Галактиктер</w:t>
            </w:r>
            <w:proofErr w:type="spellEnd"/>
          </w:p>
        </w:tc>
        <w:tc>
          <w:tcPr>
            <w:tcW w:w="5103" w:type="dxa"/>
          </w:tcPr>
          <w:p w:rsidR="00A02896" w:rsidRDefault="003F1A20" w:rsidP="00A02896">
            <w:pPr>
              <w:rPr>
                <w:rStyle w:val="a7"/>
              </w:rPr>
            </w:pPr>
            <w:hyperlink r:id="rId54" w:history="1">
              <w:r w:rsidR="00A02896">
                <w:rPr>
                  <w:rStyle w:val="a7"/>
                </w:rPr>
                <w:t>http://files.ml.kg/topic.php?id=758</w:t>
              </w:r>
            </w:hyperlink>
          </w:p>
          <w:p w:rsidR="00EE7CED" w:rsidRDefault="00EE7CED" w:rsidP="00DE4F0F"/>
        </w:tc>
        <w:tc>
          <w:tcPr>
            <w:tcW w:w="1559" w:type="dxa"/>
          </w:tcPr>
          <w:p w:rsidR="00A02896" w:rsidRDefault="00A02896" w:rsidP="00A02896">
            <w:r>
              <w:t>Парагр93</w:t>
            </w:r>
          </w:p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A02896" w:rsidP="00DE4F0F">
            <w:r>
              <w:t>27.05</w:t>
            </w:r>
          </w:p>
        </w:tc>
        <w:tc>
          <w:tcPr>
            <w:tcW w:w="3058" w:type="dxa"/>
          </w:tcPr>
          <w:p w:rsidR="00EE7CED" w:rsidRDefault="0067401E" w:rsidP="00DE4F0F">
            <w:proofErr w:type="spellStart"/>
            <w:r>
              <w:t>Астрофизиканын</w:t>
            </w:r>
            <w:proofErr w:type="spellEnd"/>
            <w:r>
              <w:t xml:space="preserve"> </w:t>
            </w:r>
            <w:proofErr w:type="spellStart"/>
            <w:r>
              <w:t>онугушу</w:t>
            </w:r>
            <w:proofErr w:type="spellEnd"/>
          </w:p>
        </w:tc>
        <w:tc>
          <w:tcPr>
            <w:tcW w:w="5103" w:type="dxa"/>
          </w:tcPr>
          <w:p w:rsidR="00EE7CED" w:rsidRDefault="003F1A20" w:rsidP="00DE4F0F">
            <w:hyperlink r:id="rId55" w:history="1">
              <w:r w:rsidR="0067401E">
                <w:rPr>
                  <w:rStyle w:val="a7"/>
                </w:rPr>
                <w:t>https://www.youtube.com/watch?v=XtgnPdVHabA</w:t>
              </w:r>
            </w:hyperlink>
          </w:p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175"/>
        </w:trPr>
        <w:tc>
          <w:tcPr>
            <w:tcW w:w="1053" w:type="dxa"/>
          </w:tcPr>
          <w:p w:rsidR="00D24F72" w:rsidRDefault="00D24F72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306"/>
        </w:trPr>
        <w:tc>
          <w:tcPr>
            <w:tcW w:w="1053" w:type="dxa"/>
          </w:tcPr>
          <w:p w:rsidR="00B30E42" w:rsidRDefault="00B30E42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63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374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  <w:tr w:rsidR="00EE7CED" w:rsidTr="00A126D6">
        <w:trPr>
          <w:trHeight w:val="282"/>
        </w:trPr>
        <w:tc>
          <w:tcPr>
            <w:tcW w:w="1053" w:type="dxa"/>
          </w:tcPr>
          <w:p w:rsidR="00EE7CED" w:rsidRDefault="00EE7CED" w:rsidP="00DE4F0F"/>
        </w:tc>
        <w:tc>
          <w:tcPr>
            <w:tcW w:w="3058" w:type="dxa"/>
          </w:tcPr>
          <w:p w:rsidR="00EE7CED" w:rsidRDefault="00EE7CED" w:rsidP="00DE4F0F"/>
        </w:tc>
        <w:tc>
          <w:tcPr>
            <w:tcW w:w="5103" w:type="dxa"/>
          </w:tcPr>
          <w:p w:rsidR="00EE7CED" w:rsidRDefault="00EE7CED" w:rsidP="00DE4F0F"/>
        </w:tc>
        <w:tc>
          <w:tcPr>
            <w:tcW w:w="1559" w:type="dxa"/>
          </w:tcPr>
          <w:p w:rsidR="00EE7CED" w:rsidRDefault="00EE7CED" w:rsidP="00DE4F0F"/>
        </w:tc>
      </w:tr>
    </w:tbl>
    <w:p w:rsidR="00BA085D" w:rsidRDefault="007F3382" w:rsidP="00BA085D">
      <w:pPr>
        <w:jc w:val="center"/>
        <w:rPr>
          <w:b/>
        </w:rPr>
      </w:pP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Сабактын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аты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F33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Физика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Класс</w:t>
      </w:r>
      <w:r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7F3382">
        <w:rPr>
          <w:rFonts w:asciiTheme="majorBidi" w:hAnsiTheme="majorBidi" w:cstheme="majorBidi"/>
          <w:b/>
          <w:bCs/>
          <w:sz w:val="32"/>
          <w:szCs w:val="32"/>
        </w:rPr>
        <w:t>угалим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 w:rsidR="00EE7CED">
        <w:br/>
      </w:r>
      <w:r w:rsidR="00BA085D">
        <w:rPr>
          <w:b/>
        </w:rPr>
        <w:t>1-чейрек</w:t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387"/>
        <w:gridCol w:w="1100"/>
      </w:tblGrid>
      <w:tr w:rsidR="00A6374F" w:rsidRPr="0067401E" w:rsidTr="003F1A20">
        <w:trPr>
          <w:trHeight w:val="253"/>
        </w:trPr>
        <w:tc>
          <w:tcPr>
            <w:tcW w:w="851" w:type="dxa"/>
          </w:tcPr>
          <w:p w:rsidR="00A6374F" w:rsidRPr="00243721" w:rsidRDefault="00A6374F" w:rsidP="003F1A20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3685" w:type="dxa"/>
          </w:tcPr>
          <w:p w:rsidR="00A6374F" w:rsidRDefault="00A6374F" w:rsidP="003F1A20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5387" w:type="dxa"/>
          </w:tcPr>
          <w:p w:rsidR="00A6374F" w:rsidRDefault="00A6374F" w:rsidP="003F1A20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100" w:type="dxa"/>
          </w:tcPr>
          <w:p w:rsidR="00A6374F" w:rsidRPr="00433066" w:rsidRDefault="00A6374F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67401E" w:rsidRDefault="003F1A20" w:rsidP="003F1A20">
            <w:r>
              <w:lastRenderedPageBreak/>
              <w:t>04.09</w:t>
            </w:r>
          </w:p>
        </w:tc>
        <w:tc>
          <w:tcPr>
            <w:tcW w:w="3685" w:type="dxa"/>
          </w:tcPr>
          <w:p w:rsidR="00BA085D" w:rsidRPr="003F1A20" w:rsidRDefault="003F1A20" w:rsidP="003F1A20">
            <w:pPr>
              <w:rPr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шүү</w:t>
            </w:r>
            <w:proofErr w:type="spellEnd"/>
            <w:r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  <w:lang w:val="ky-KG"/>
              </w:rPr>
              <w:t>үз сызыктуу бир калыптагы кыймыл. Түз сызыктуу бир калыптагы эмес кыймыл.</w:t>
            </w:r>
          </w:p>
        </w:tc>
        <w:tc>
          <w:tcPr>
            <w:tcW w:w="5387" w:type="dxa"/>
          </w:tcPr>
          <w:p w:rsidR="00BA085D" w:rsidRPr="003F1A20" w:rsidRDefault="003F1A20" w:rsidP="003F1A20">
            <w:pPr>
              <w:rPr>
                <w:lang w:val="ky-KG"/>
              </w:rPr>
            </w:pPr>
            <w:hyperlink r:id="rId56" w:history="1">
              <w:r w:rsidRPr="00FE4A31">
                <w:rPr>
                  <w:rStyle w:val="a7"/>
                  <w:lang w:val="ky-KG"/>
                </w:rPr>
                <w:t>https://www.youtube.com/watch?v=rI404Zvwsn8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, 2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05.09</w:t>
            </w:r>
          </w:p>
        </w:tc>
        <w:tc>
          <w:tcPr>
            <w:tcW w:w="3685" w:type="dxa"/>
          </w:tcPr>
          <w:p w:rsidR="00BA085D" w:rsidRPr="00194AD2" w:rsidRDefault="00194AD2" w:rsidP="003F1A20">
            <w:pPr>
              <w:rPr>
                <w:lang w:val="ky-KG"/>
              </w:rPr>
            </w:pPr>
            <w:r w:rsidRPr="00194AD2">
              <w:rPr>
                <w:rFonts w:ascii="Times New Roman" w:hAnsi="Times New Roman" w:cs="Times New Roman"/>
                <w:lang w:val="ky-KG"/>
              </w:rPr>
              <w:t>Орточо ылдамдык. Түз сызыктуу бир калыпта ылдамдатылган кыймыл. Ылдамдануу. Ылдамдатылган кыймыл кезиндеги өтүлгөн жолдун формулалары.</w:t>
            </w:r>
          </w:p>
        </w:tc>
        <w:tc>
          <w:tcPr>
            <w:tcW w:w="5387" w:type="dxa"/>
          </w:tcPr>
          <w:p w:rsidR="00BA085D" w:rsidRPr="003F1A20" w:rsidRDefault="00194AD2" w:rsidP="003F1A20">
            <w:pPr>
              <w:rPr>
                <w:lang w:val="ky-KG"/>
              </w:rPr>
            </w:pPr>
            <w:hyperlink r:id="rId57" w:history="1">
              <w:r w:rsidRPr="00FE4A31">
                <w:rPr>
                  <w:rStyle w:val="a7"/>
                  <w:lang w:val="ky-KG"/>
                </w:rPr>
                <w:t>https://www.youtube.com/watch?v=0MuMBj83GSU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194AD2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3, 4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07.09</w:t>
            </w:r>
          </w:p>
        </w:tc>
        <w:tc>
          <w:tcPr>
            <w:tcW w:w="3685" w:type="dxa"/>
          </w:tcPr>
          <w:p w:rsidR="00194AD2" w:rsidRDefault="00194AD2" w:rsidP="00194AD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тор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екторлор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ш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митүү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085D" w:rsidRPr="003F1A20" w:rsidRDefault="00194AD2" w:rsidP="00194AD2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ажырат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Көнү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ү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A085D" w:rsidRPr="003F1A20" w:rsidRDefault="00194AD2" w:rsidP="003F1A20">
            <w:pPr>
              <w:rPr>
                <w:lang w:val="ky-KG"/>
              </w:rPr>
            </w:pPr>
            <w:hyperlink r:id="rId58" w:history="1">
              <w:r w:rsidRPr="00FE4A31">
                <w:rPr>
                  <w:rStyle w:val="a7"/>
                  <w:lang w:val="ky-KG"/>
                </w:rPr>
                <w:t>https://www.youtube.com/watch?v=ctdzrQtJaiE&amp;list=PLQJ_49HL4qAdAHbHZcYsYgyoO6RGlsbIR&amp;index=86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194AD2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11.09</w:t>
            </w:r>
          </w:p>
        </w:tc>
        <w:tc>
          <w:tcPr>
            <w:tcW w:w="3685" w:type="dxa"/>
          </w:tcPr>
          <w:p w:rsidR="00BA085D" w:rsidRPr="00194AD2" w:rsidRDefault="00194AD2" w:rsidP="003F1A20">
            <w:pPr>
              <w:rPr>
                <w:lang w:val="ky-KG"/>
              </w:rPr>
            </w:pPr>
            <w:r w:rsidRPr="00194AD2">
              <w:rPr>
                <w:rFonts w:ascii="Times New Roman" w:hAnsi="Times New Roman" w:cs="Times New Roman"/>
                <w:lang w:val="ky-KG"/>
              </w:rPr>
              <w:t>Ийри сызыктуу кыймылдар. Нерсенин айлана боюнча кыймылы.Бурчтук жана сызыктуу ылдамдыктар.</w:t>
            </w:r>
          </w:p>
        </w:tc>
        <w:tc>
          <w:tcPr>
            <w:tcW w:w="5387" w:type="dxa"/>
          </w:tcPr>
          <w:p w:rsidR="00BA085D" w:rsidRPr="003F1A20" w:rsidRDefault="0080393D" w:rsidP="003F1A20">
            <w:pPr>
              <w:rPr>
                <w:lang w:val="ky-KG"/>
              </w:rPr>
            </w:pPr>
            <w:hyperlink r:id="rId59" w:history="1">
              <w:r w:rsidRPr="00FE4A31">
                <w:rPr>
                  <w:rStyle w:val="a7"/>
                  <w:lang w:val="ky-KG"/>
                </w:rPr>
                <w:t>https://www.youtube.com/watch?v=oeaqJI6IU1o&amp;list=PLQJ_49HL4qAdAHbHZcYsYgyoO6RGlsbIR&amp;index=74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80393D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6,7</w:t>
            </w:r>
          </w:p>
        </w:tc>
      </w:tr>
      <w:tr w:rsidR="00BA085D" w:rsidRPr="003F1A20" w:rsidTr="003F1A20">
        <w:trPr>
          <w:trHeight w:val="272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12.09</w:t>
            </w:r>
          </w:p>
        </w:tc>
        <w:tc>
          <w:tcPr>
            <w:tcW w:w="3685" w:type="dxa"/>
          </w:tcPr>
          <w:p w:rsidR="00BA085D" w:rsidRPr="0080393D" w:rsidRDefault="0080393D" w:rsidP="003F1A20">
            <w:pPr>
              <w:rPr>
                <w:lang w:val="ky-KG"/>
              </w:rPr>
            </w:pPr>
            <w:r w:rsidRPr="0080393D">
              <w:rPr>
                <w:rFonts w:ascii="Times New Roman" w:hAnsi="Times New Roman" w:cs="Times New Roman"/>
                <w:lang w:val="ky-KG"/>
              </w:rPr>
              <w:t>Борборго умтулуучу ылдамдануу жана борборго умтулуучу күч.</w:t>
            </w:r>
          </w:p>
        </w:tc>
        <w:tc>
          <w:tcPr>
            <w:tcW w:w="5387" w:type="dxa"/>
          </w:tcPr>
          <w:p w:rsidR="00BA085D" w:rsidRPr="003F1A20" w:rsidRDefault="0080393D" w:rsidP="003F1A20">
            <w:pPr>
              <w:rPr>
                <w:lang w:val="ky-KG"/>
              </w:rPr>
            </w:pPr>
            <w:hyperlink r:id="rId60" w:history="1">
              <w:r w:rsidRPr="00FE4A31">
                <w:rPr>
                  <w:rStyle w:val="a7"/>
                  <w:lang w:val="ky-KG"/>
                </w:rPr>
                <w:t>https://www.youtube.com/watch?v=5lxJaiq3X04&amp;list=PLQJ_49HL4qAdAHbHZcYsYgyoO6RGlsbIR&amp;index=55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80393D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14.09</w:t>
            </w:r>
          </w:p>
        </w:tc>
        <w:tc>
          <w:tcPr>
            <w:tcW w:w="3685" w:type="dxa"/>
          </w:tcPr>
          <w:p w:rsidR="00BA085D" w:rsidRPr="0080393D" w:rsidRDefault="0080393D" w:rsidP="003F1A20">
            <w:pPr>
              <w:rPr>
                <w:lang w:val="ky-KG"/>
              </w:rPr>
            </w:pPr>
            <w:r w:rsidRPr="0080393D">
              <w:rPr>
                <w:rFonts w:ascii="Times New Roman" w:hAnsi="Times New Roman" w:cs="Times New Roman"/>
                <w:lang w:val="ky-KG"/>
              </w:rPr>
              <w:t>Тик өйдө ыргытылган же төмөн түшкөн нерселердин кыймылын негизги формулалары.</w:t>
            </w:r>
          </w:p>
        </w:tc>
        <w:tc>
          <w:tcPr>
            <w:tcW w:w="5387" w:type="dxa"/>
          </w:tcPr>
          <w:p w:rsidR="00BA085D" w:rsidRPr="003F1A20" w:rsidRDefault="0080393D" w:rsidP="003F1A20">
            <w:pPr>
              <w:rPr>
                <w:lang w:val="ky-KG"/>
              </w:rPr>
            </w:pPr>
            <w:hyperlink r:id="rId61" w:history="1">
              <w:r w:rsidRPr="00FE4A31">
                <w:rPr>
                  <w:rStyle w:val="a7"/>
                  <w:lang w:val="ky-KG"/>
                </w:rPr>
                <w:t>https://www.youtube.com/watch?v=gsVyrpm4qdk&amp;list=PLQJ_49HL4qAdAHbHZcYsYgyoO6RGlsbIR&amp;index=54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80393D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17.09</w:t>
            </w:r>
          </w:p>
        </w:tc>
        <w:tc>
          <w:tcPr>
            <w:tcW w:w="3685" w:type="dxa"/>
          </w:tcPr>
          <w:p w:rsidR="00BA085D" w:rsidRPr="003F1A20" w:rsidRDefault="0080393D" w:rsidP="003F1A20">
            <w:pPr>
              <w:rPr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A085D" w:rsidRPr="003F1A20" w:rsidRDefault="0080393D" w:rsidP="003F1A20">
            <w:pPr>
              <w:rPr>
                <w:lang w:val="ky-KG"/>
              </w:rPr>
            </w:pPr>
            <w:r>
              <w:rPr>
                <w:lang w:val="ky-KG"/>
              </w:rPr>
              <w:t>Э.Мамбетакунов вацап урок</w:t>
            </w:r>
          </w:p>
        </w:tc>
        <w:tc>
          <w:tcPr>
            <w:tcW w:w="1100" w:type="dxa"/>
          </w:tcPr>
          <w:p w:rsidR="00BA085D" w:rsidRPr="003F1A20" w:rsidRDefault="0080393D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</w:t>
            </w:r>
          </w:p>
        </w:tc>
      </w:tr>
      <w:tr w:rsidR="00BA085D" w:rsidRPr="003F1A20" w:rsidTr="003F1A20">
        <w:trPr>
          <w:trHeight w:val="272"/>
        </w:trPr>
        <w:tc>
          <w:tcPr>
            <w:tcW w:w="851" w:type="dxa"/>
          </w:tcPr>
          <w:p w:rsidR="00BA085D" w:rsidRPr="003F1A20" w:rsidRDefault="003F1A20" w:rsidP="003F1A20">
            <w:pPr>
              <w:rPr>
                <w:lang w:val="ky-KG"/>
              </w:rPr>
            </w:pPr>
            <w:r>
              <w:rPr>
                <w:lang w:val="ky-KG"/>
              </w:rPr>
              <w:t>18.09</w:t>
            </w:r>
          </w:p>
        </w:tc>
        <w:tc>
          <w:tcPr>
            <w:tcW w:w="3685" w:type="dxa"/>
          </w:tcPr>
          <w:p w:rsidR="00BA085D" w:rsidRPr="003F1A20" w:rsidRDefault="0080393D" w:rsidP="003F1A20">
            <w:pPr>
              <w:rPr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тон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и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у. </w:t>
            </w:r>
            <w:proofErr w:type="spellStart"/>
            <w:r>
              <w:rPr>
                <w:rFonts w:ascii="Times New Roman" w:hAnsi="Times New Roman" w:cs="Times New Roman"/>
              </w:rPr>
              <w:t>Күч</w:t>
            </w:r>
            <w:proofErr w:type="spellEnd"/>
            <w:r>
              <w:rPr>
                <w:rFonts w:ascii="Times New Roman" w:hAnsi="Times New Roman" w:cs="Times New Roman"/>
              </w:rPr>
              <w:t>.  Масса-</w:t>
            </w:r>
            <w:proofErr w:type="spellStart"/>
            <w:r>
              <w:rPr>
                <w:rFonts w:ascii="Times New Roman" w:hAnsi="Times New Roman" w:cs="Times New Roman"/>
              </w:rPr>
              <w:t>инерттүүлүктү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ьютон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чи закону.</w:t>
            </w:r>
          </w:p>
        </w:tc>
        <w:tc>
          <w:tcPr>
            <w:tcW w:w="5387" w:type="dxa"/>
          </w:tcPr>
          <w:p w:rsidR="00BA085D" w:rsidRPr="003F1A20" w:rsidRDefault="0080393D" w:rsidP="003F1A20">
            <w:pPr>
              <w:rPr>
                <w:lang w:val="ky-KG"/>
              </w:rPr>
            </w:pPr>
            <w:hyperlink r:id="rId62" w:history="1">
              <w:r w:rsidRPr="00FE4A31">
                <w:rPr>
                  <w:rStyle w:val="a7"/>
                  <w:lang w:val="ky-KG"/>
                </w:rPr>
                <w:t>https://www.youtube.com/watch?v=3Iqdg656Zro&amp;list=PLQJ_49HL4qAdAHbHZcYsYgyoO6RGlsbIR&amp;index=48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80393D" w:rsidRDefault="0080393D" w:rsidP="0080393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0,11</w:t>
            </w:r>
          </w:p>
          <w:p w:rsidR="00BA085D" w:rsidRPr="003F1A20" w:rsidRDefault="0080393D" w:rsidP="0080393D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21.09</w:t>
            </w:r>
          </w:p>
        </w:tc>
        <w:tc>
          <w:tcPr>
            <w:tcW w:w="3685" w:type="dxa"/>
          </w:tcPr>
          <w:p w:rsidR="00BA085D" w:rsidRPr="003F1A20" w:rsidRDefault="00BA7580" w:rsidP="003F1A20">
            <w:pPr>
              <w:rPr>
                <w:lang w:val="ky-KG"/>
              </w:rPr>
            </w:pPr>
            <w:r>
              <w:rPr>
                <w:lang w:val="ky-KG"/>
              </w:rPr>
              <w:t>Маселе иштоо</w:t>
            </w:r>
          </w:p>
        </w:tc>
        <w:tc>
          <w:tcPr>
            <w:tcW w:w="5387" w:type="dxa"/>
          </w:tcPr>
          <w:p w:rsidR="00BA085D" w:rsidRPr="003F1A20" w:rsidRDefault="00BA7580" w:rsidP="003F1A20">
            <w:pPr>
              <w:rPr>
                <w:lang w:val="ky-KG"/>
              </w:rPr>
            </w:pPr>
            <w:r>
              <w:rPr>
                <w:lang w:val="ky-KG"/>
              </w:rPr>
              <w:t>Э.Мамбетакунов вацап урок</w:t>
            </w:r>
          </w:p>
        </w:tc>
        <w:tc>
          <w:tcPr>
            <w:tcW w:w="1100" w:type="dxa"/>
          </w:tcPr>
          <w:p w:rsidR="00BA085D" w:rsidRPr="003F1A20" w:rsidRDefault="00BA7580" w:rsidP="003F1A20">
            <w:pPr>
              <w:rPr>
                <w:lang w:val="ky-KG"/>
              </w:rPr>
            </w:pPr>
            <w:r>
              <w:rPr>
                <w:lang w:val="ky-KG"/>
              </w:rPr>
              <w:t>конугуу</w:t>
            </w:r>
          </w:p>
        </w:tc>
      </w:tr>
      <w:tr w:rsidR="00BA085D" w:rsidRPr="003F1A20" w:rsidTr="003F1A20">
        <w:trPr>
          <w:trHeight w:val="253"/>
        </w:trPr>
        <w:tc>
          <w:tcPr>
            <w:tcW w:w="851" w:type="dxa"/>
          </w:tcPr>
          <w:p w:rsidR="00BA085D" w:rsidRPr="003F1A20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24.09</w:t>
            </w:r>
          </w:p>
        </w:tc>
        <w:tc>
          <w:tcPr>
            <w:tcW w:w="3685" w:type="dxa"/>
          </w:tcPr>
          <w:p w:rsidR="00BA085D" w:rsidRPr="003F1A20" w:rsidRDefault="00BA7580" w:rsidP="003F1A20">
            <w:pPr>
              <w:rPr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тон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3-чу закону</w:t>
            </w:r>
          </w:p>
        </w:tc>
        <w:tc>
          <w:tcPr>
            <w:tcW w:w="5387" w:type="dxa"/>
          </w:tcPr>
          <w:p w:rsidR="00BA085D" w:rsidRPr="003F1A20" w:rsidRDefault="00BA7580" w:rsidP="003F1A20">
            <w:pPr>
              <w:rPr>
                <w:lang w:val="ky-KG"/>
              </w:rPr>
            </w:pPr>
            <w:hyperlink r:id="rId63" w:history="1">
              <w:r w:rsidRPr="00FE4A31">
                <w:rPr>
                  <w:rStyle w:val="a7"/>
                  <w:lang w:val="ky-KG"/>
                </w:rPr>
                <w:t>https://www.youtube.com/watch?v=3Iqdg656Zro&amp;list=PLQJ_49HL4qAdAHbHZcYsYgyoO6RGlsbIR&amp;index=48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BA085D" w:rsidRPr="003F1A20" w:rsidRDefault="00BA7580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</w:tr>
      <w:tr w:rsidR="00A6374F" w:rsidRPr="003F1A20" w:rsidTr="003F1A20">
        <w:trPr>
          <w:trHeight w:val="253"/>
        </w:trPr>
        <w:tc>
          <w:tcPr>
            <w:tcW w:w="851" w:type="dxa"/>
          </w:tcPr>
          <w:p w:rsidR="00A6374F" w:rsidRPr="003F1A20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25.09</w:t>
            </w:r>
          </w:p>
        </w:tc>
        <w:tc>
          <w:tcPr>
            <w:tcW w:w="3685" w:type="dxa"/>
          </w:tcPr>
          <w:p w:rsidR="00A6374F" w:rsidRPr="003F1A20" w:rsidRDefault="00BA7580" w:rsidP="003F1A20">
            <w:pPr>
              <w:rPr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6374F" w:rsidRPr="003F1A20" w:rsidRDefault="00BA7580" w:rsidP="003F1A20">
            <w:pPr>
              <w:rPr>
                <w:lang w:val="ky-KG"/>
              </w:rPr>
            </w:pPr>
            <w:r>
              <w:rPr>
                <w:lang w:val="ky-KG"/>
              </w:rPr>
              <w:t>М.Койчуманов  вацап сабагы</w:t>
            </w:r>
          </w:p>
        </w:tc>
        <w:tc>
          <w:tcPr>
            <w:tcW w:w="1100" w:type="dxa"/>
          </w:tcPr>
          <w:p w:rsidR="00A6374F" w:rsidRPr="003F1A20" w:rsidRDefault="00BA7580" w:rsidP="003F1A20">
            <w:pPr>
              <w:rPr>
                <w:lang w:val="ky-KG"/>
              </w:rPr>
            </w:pPr>
            <w:r>
              <w:rPr>
                <w:lang w:val="ky-KG"/>
              </w:rPr>
              <w:t>конугуу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28.09</w:t>
            </w:r>
          </w:p>
        </w:tc>
        <w:tc>
          <w:tcPr>
            <w:tcW w:w="3685" w:type="dxa"/>
          </w:tcPr>
          <w:p w:rsidR="00194AD2" w:rsidRPr="003F1A20" w:rsidRDefault="00BA7580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Импульс. </w:t>
            </w:r>
            <w:proofErr w:type="spellStart"/>
            <w:r>
              <w:rPr>
                <w:rFonts w:ascii="Times New Roman" w:hAnsi="Times New Roman" w:cs="Times New Roman"/>
              </w:rPr>
              <w:t>Импульс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тал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у.</w:t>
            </w:r>
          </w:p>
        </w:tc>
        <w:tc>
          <w:tcPr>
            <w:tcW w:w="5387" w:type="dxa"/>
          </w:tcPr>
          <w:p w:rsidR="00194AD2" w:rsidRPr="003F1A20" w:rsidRDefault="00244FF6" w:rsidP="003F1A20">
            <w:pPr>
              <w:rPr>
                <w:lang w:val="ky-KG"/>
              </w:rPr>
            </w:pPr>
            <w:hyperlink r:id="rId64" w:history="1">
              <w:r w:rsidRPr="00FE4A31">
                <w:rPr>
                  <w:rStyle w:val="a7"/>
                  <w:lang w:val="ky-KG"/>
                </w:rPr>
                <w:t>https://www.youtube.com/watch?v=rCboFV9IZMo&amp;list=PLQJ_49HL4qAdAHbHZcYsYgyoO6RGlsbIR&amp;index=42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4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01.10</w:t>
            </w:r>
          </w:p>
        </w:tc>
        <w:tc>
          <w:tcPr>
            <w:tcW w:w="3685" w:type="dxa"/>
          </w:tcPr>
          <w:p w:rsidR="00194AD2" w:rsidRPr="00244FF6" w:rsidRDefault="00244FF6" w:rsidP="003F1A20">
            <w:pPr>
              <w:rPr>
                <w:lang w:val="ky-KG"/>
              </w:rPr>
            </w:pPr>
            <w:r w:rsidRPr="00244FF6">
              <w:rPr>
                <w:rFonts w:ascii="Times New Roman" w:hAnsi="Times New Roman" w:cs="Times New Roman"/>
                <w:lang w:val="ky-KG"/>
              </w:rPr>
              <w:t>Бүткүл дуйнөлүк тартылуу күчү. Тартылуу күчүнүн аракеттери.</w:t>
            </w:r>
          </w:p>
        </w:tc>
        <w:tc>
          <w:tcPr>
            <w:tcW w:w="5387" w:type="dxa"/>
          </w:tcPr>
          <w:p w:rsidR="00194AD2" w:rsidRPr="003F1A20" w:rsidRDefault="00244FF6" w:rsidP="003F1A20">
            <w:pPr>
              <w:rPr>
                <w:lang w:val="ky-KG"/>
              </w:rPr>
            </w:pPr>
            <w:hyperlink r:id="rId65" w:history="1">
              <w:r w:rsidRPr="00FE4A31">
                <w:rPr>
                  <w:rStyle w:val="a7"/>
                  <w:lang w:val="ky-KG"/>
                </w:rPr>
                <w:t>https://www.youtube.com/watch?v=SvkAxBoPg4M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5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02.10</w:t>
            </w:r>
          </w:p>
        </w:tc>
        <w:tc>
          <w:tcPr>
            <w:tcW w:w="3685" w:type="dxa"/>
          </w:tcPr>
          <w:p w:rsidR="00194AD2" w:rsidRPr="00244FF6" w:rsidRDefault="00244FF6" w:rsidP="003F1A20">
            <w:pPr>
              <w:rPr>
                <w:lang w:val="ky-KG"/>
              </w:rPr>
            </w:pPr>
            <w:r w:rsidRPr="00244FF6">
              <w:rPr>
                <w:rFonts w:ascii="Times New Roman" w:hAnsi="Times New Roman" w:cs="Times New Roman"/>
                <w:lang w:val="ky-KG"/>
              </w:rPr>
              <w:t>Эркин түшүүнүн ылдамдануусу. Оордук күчү.Салмак.</w:t>
            </w:r>
          </w:p>
        </w:tc>
        <w:tc>
          <w:tcPr>
            <w:tcW w:w="5387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>
              <w:rPr>
                <w:lang w:val="ky-KG"/>
              </w:rPr>
              <w:t>вацап</w:t>
            </w:r>
          </w:p>
        </w:tc>
        <w:tc>
          <w:tcPr>
            <w:tcW w:w="1100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6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05.10</w:t>
            </w:r>
          </w:p>
        </w:tc>
        <w:tc>
          <w:tcPr>
            <w:tcW w:w="3685" w:type="dxa"/>
          </w:tcPr>
          <w:p w:rsidR="00194AD2" w:rsidRPr="00244FF6" w:rsidRDefault="00244FF6" w:rsidP="003F1A20">
            <w:pPr>
              <w:rPr>
                <w:lang w:val="ky-KG"/>
              </w:rPr>
            </w:pPr>
            <w:r w:rsidRPr="00244FF6">
              <w:rPr>
                <w:rFonts w:ascii="Times New Roman" w:hAnsi="Times New Roman" w:cs="Times New Roman"/>
                <w:b/>
                <w:i/>
                <w:color w:val="FF0000"/>
                <w:u w:val="thick"/>
                <w:lang w:val="ky-KG"/>
              </w:rPr>
              <w:t>№1 лаб.иш. «Маятниктин жардамы  менен эркин түшүүнүн  ылдамдануусун аныктоо»</w:t>
            </w:r>
          </w:p>
        </w:tc>
        <w:tc>
          <w:tcPr>
            <w:tcW w:w="5387" w:type="dxa"/>
          </w:tcPr>
          <w:p w:rsidR="00194AD2" w:rsidRPr="003F1A20" w:rsidRDefault="00244FF6" w:rsidP="003F1A20">
            <w:pPr>
              <w:rPr>
                <w:lang w:val="ky-KG"/>
              </w:rPr>
            </w:pPr>
            <w:hyperlink r:id="rId66" w:history="1">
              <w:r w:rsidRPr="00FE4A31">
                <w:rPr>
                  <w:rStyle w:val="a7"/>
                  <w:lang w:val="ky-KG"/>
                </w:rPr>
                <w:t>http://fizlab.manas.edu.kg/content/bolumdor/bolum1.3/erkin.htm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 w:rsidRPr="00244FF6">
              <w:rPr>
                <w:rFonts w:ascii="Times New Roman" w:hAnsi="Times New Roman" w:cs="Times New Roman"/>
                <w:b/>
                <w:i/>
                <w:color w:val="FF0000"/>
                <w:u w:val="thick"/>
                <w:lang w:val="ky-KG"/>
              </w:rPr>
              <w:t>№1 лаб.иш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thick"/>
                <w:lang w:val="ky-KG"/>
              </w:rPr>
              <w:t xml:space="preserve"> коргоо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08.10</w:t>
            </w:r>
          </w:p>
        </w:tc>
        <w:tc>
          <w:tcPr>
            <w:tcW w:w="3685" w:type="dxa"/>
          </w:tcPr>
          <w:p w:rsidR="00194AD2" w:rsidRPr="003F1A20" w:rsidRDefault="00244FF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Жердин </w:t>
            </w:r>
            <w:proofErr w:type="spellStart"/>
            <w:r>
              <w:rPr>
                <w:rFonts w:ascii="Times New Roman" w:hAnsi="Times New Roman" w:cs="Times New Roman"/>
              </w:rPr>
              <w:t>жасал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доочулары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спутникт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)1,2 -космос </w:t>
            </w:r>
            <w:proofErr w:type="spellStart"/>
            <w:r>
              <w:rPr>
                <w:rFonts w:ascii="Times New Roman" w:hAnsi="Times New Roman" w:cs="Times New Roman"/>
              </w:rPr>
              <w:t>ылдамдыкт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194AD2" w:rsidRPr="003F1A20" w:rsidRDefault="004F333B" w:rsidP="003F1A20">
            <w:pPr>
              <w:rPr>
                <w:lang w:val="ky-KG"/>
              </w:rPr>
            </w:pPr>
            <w:hyperlink r:id="rId67" w:history="1">
              <w:r w:rsidRPr="00FE4A31">
                <w:rPr>
                  <w:rStyle w:val="a7"/>
                  <w:lang w:val="ky-KG"/>
                </w:rPr>
                <w:t>https://www.youtube.com/watch?v=-d26xui74OU&amp;list=PLQJ_49HL4qAdAHbHZcYsYgyoO6RGlsbIR&amp;index=32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194AD2" w:rsidRPr="003F1A20" w:rsidRDefault="004F333B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7</w:t>
            </w:r>
          </w:p>
        </w:tc>
      </w:tr>
      <w:tr w:rsidR="00194AD2" w:rsidRPr="003F1A20" w:rsidTr="003F1A20">
        <w:trPr>
          <w:trHeight w:val="253"/>
        </w:trPr>
        <w:tc>
          <w:tcPr>
            <w:tcW w:w="851" w:type="dxa"/>
          </w:tcPr>
          <w:p w:rsidR="00194AD2" w:rsidRDefault="00194AD2" w:rsidP="003F1A20">
            <w:pPr>
              <w:rPr>
                <w:lang w:val="ky-KG"/>
              </w:rPr>
            </w:pPr>
            <w:r>
              <w:rPr>
                <w:lang w:val="ky-KG"/>
              </w:rPr>
              <w:t>09.10</w:t>
            </w:r>
          </w:p>
        </w:tc>
        <w:tc>
          <w:tcPr>
            <w:tcW w:w="3685" w:type="dxa"/>
          </w:tcPr>
          <w:p w:rsidR="00194AD2" w:rsidRPr="003F1A20" w:rsidRDefault="00894F46" w:rsidP="003F1A20">
            <w:pPr>
              <w:rPr>
                <w:lang w:val="ky-KG"/>
              </w:rPr>
            </w:pPr>
            <w:r w:rsidRPr="00894F46">
              <w:rPr>
                <w:rFonts w:ascii="Times New Roman" w:hAnsi="Times New Roman" w:cs="Times New Roman"/>
                <w:lang w:val="ky-KG"/>
              </w:rPr>
              <w:t xml:space="preserve">Сүрүлүү күчү. Сүрүлүү коэффициенти. Сүрүлүүнүн түрлөрү. </w:t>
            </w:r>
            <w:proofErr w:type="spellStart"/>
            <w:r>
              <w:rPr>
                <w:rFonts w:ascii="Times New Roman" w:hAnsi="Times New Roman" w:cs="Times New Roman"/>
              </w:rPr>
              <w:t>Сүрүлүүнү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лу.</w:t>
            </w:r>
          </w:p>
        </w:tc>
        <w:tc>
          <w:tcPr>
            <w:tcW w:w="5387" w:type="dxa"/>
          </w:tcPr>
          <w:p w:rsidR="00194AD2" w:rsidRPr="003F1A20" w:rsidRDefault="00245F15" w:rsidP="003F1A20">
            <w:pPr>
              <w:rPr>
                <w:lang w:val="ky-KG"/>
              </w:rPr>
            </w:pPr>
            <w:hyperlink r:id="rId68" w:history="1">
              <w:r w:rsidRPr="00FE4A31">
                <w:rPr>
                  <w:rStyle w:val="a7"/>
                  <w:lang w:val="ky-KG"/>
                </w:rPr>
                <w:t>https://www.youtube.com/watch?v=7JkkaRakQpM&amp;list=PLQJ_49HL4qAdAHbHZcYsYgyoO6RGlsbIR&amp;index=20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194AD2" w:rsidRPr="003F1A20" w:rsidRDefault="00245F15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8,19</w:t>
            </w:r>
          </w:p>
        </w:tc>
      </w:tr>
      <w:tr w:rsidR="00245F15" w:rsidRPr="003F1A20" w:rsidTr="003F1A20">
        <w:trPr>
          <w:trHeight w:val="253"/>
        </w:trPr>
        <w:tc>
          <w:tcPr>
            <w:tcW w:w="851" w:type="dxa"/>
          </w:tcPr>
          <w:p w:rsidR="00245F15" w:rsidRDefault="00245F15" w:rsidP="003F1A20">
            <w:pPr>
              <w:rPr>
                <w:lang w:val="ky-KG"/>
              </w:rPr>
            </w:pPr>
            <w:r>
              <w:rPr>
                <w:lang w:val="ky-KG"/>
              </w:rPr>
              <w:t>12.10</w:t>
            </w:r>
          </w:p>
        </w:tc>
        <w:tc>
          <w:tcPr>
            <w:tcW w:w="3685" w:type="dxa"/>
          </w:tcPr>
          <w:p w:rsidR="00245F15" w:rsidRPr="00894F46" w:rsidRDefault="00245F15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Гук закону. </w:t>
            </w:r>
            <w:proofErr w:type="spellStart"/>
            <w:r>
              <w:rPr>
                <w:rFonts w:ascii="Times New Roman" w:hAnsi="Times New Roman" w:cs="Times New Roman"/>
              </w:rPr>
              <w:t>Серпилгичтүү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формациялан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ина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ергияс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245F15" w:rsidRDefault="00245F15" w:rsidP="003F1A20">
            <w:pPr>
              <w:rPr>
                <w:lang w:val="ky-KG"/>
              </w:rPr>
            </w:pPr>
            <w:r>
              <w:rPr>
                <w:lang w:val="ky-KG"/>
              </w:rPr>
              <w:t xml:space="preserve">  </w:t>
            </w:r>
            <w:hyperlink r:id="rId69" w:history="1">
              <w:r w:rsidR="00353715" w:rsidRPr="00FE4A31">
                <w:rPr>
                  <w:rStyle w:val="a7"/>
                  <w:lang w:val="ky-KG"/>
                </w:rPr>
                <w:t>https://www.youtube.com/watch?v=7JkkaRakQpM&amp;list=PLQJ_49HL4qAdAHbHZcYsYgyoO6RGlsbIR&amp;index=20</w:t>
              </w:r>
            </w:hyperlink>
            <w:r w:rsidR="00353715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</w:tcPr>
          <w:p w:rsidR="00245F15" w:rsidRPr="00353715" w:rsidRDefault="00353715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6,27</w:t>
            </w:r>
          </w:p>
        </w:tc>
      </w:tr>
      <w:tr w:rsidR="00245F15" w:rsidRPr="003F1A20" w:rsidTr="003F1A20">
        <w:trPr>
          <w:trHeight w:val="253"/>
        </w:trPr>
        <w:tc>
          <w:tcPr>
            <w:tcW w:w="851" w:type="dxa"/>
          </w:tcPr>
          <w:p w:rsidR="00245F15" w:rsidRDefault="00D0523F" w:rsidP="003F1A20">
            <w:pPr>
              <w:rPr>
                <w:lang w:val="ky-KG"/>
              </w:rPr>
            </w:pPr>
            <w:r>
              <w:rPr>
                <w:lang w:val="ky-KG"/>
              </w:rPr>
              <w:t>15.10</w:t>
            </w:r>
          </w:p>
        </w:tc>
        <w:tc>
          <w:tcPr>
            <w:tcW w:w="3685" w:type="dxa"/>
          </w:tcPr>
          <w:p w:rsidR="00245F15" w:rsidRPr="00894F46" w:rsidRDefault="00353715" w:rsidP="003F1A20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245F15" w:rsidRDefault="00D0523F" w:rsidP="003F1A20">
            <w:pPr>
              <w:rPr>
                <w:lang w:val="ky-KG"/>
              </w:rPr>
            </w:pPr>
            <w:r>
              <w:rPr>
                <w:lang w:val="ky-KG"/>
              </w:rPr>
              <w:t>М.Койчуманов  вацап</w:t>
            </w:r>
          </w:p>
        </w:tc>
        <w:tc>
          <w:tcPr>
            <w:tcW w:w="1100" w:type="dxa"/>
          </w:tcPr>
          <w:p w:rsidR="00245F15" w:rsidRPr="00353715" w:rsidRDefault="00D0523F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</w:t>
            </w:r>
          </w:p>
        </w:tc>
      </w:tr>
      <w:tr w:rsidR="00245F15" w:rsidRPr="003F1A20" w:rsidTr="003F1A20">
        <w:trPr>
          <w:trHeight w:val="253"/>
        </w:trPr>
        <w:tc>
          <w:tcPr>
            <w:tcW w:w="851" w:type="dxa"/>
          </w:tcPr>
          <w:p w:rsidR="00245F15" w:rsidRDefault="00D0523F" w:rsidP="003F1A20">
            <w:pPr>
              <w:rPr>
                <w:lang w:val="ky-KG"/>
              </w:rPr>
            </w:pPr>
            <w:r>
              <w:rPr>
                <w:lang w:val="ky-KG"/>
              </w:rPr>
              <w:t xml:space="preserve">  16.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245F15" w:rsidRPr="00894F46" w:rsidRDefault="00D0523F" w:rsidP="003F1A20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умуш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ас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245F15" w:rsidRDefault="00501B1D" w:rsidP="003F1A20">
            <w:pPr>
              <w:rPr>
                <w:lang w:val="ky-KG"/>
              </w:rPr>
            </w:pPr>
            <w:hyperlink r:id="rId70" w:history="1">
              <w:r w:rsidRPr="00FE4A31">
                <w:rPr>
                  <w:rStyle w:val="a7"/>
                  <w:lang w:val="ky-KG"/>
                </w:rPr>
                <w:t>https://www.youtube.com/watch?v=mjl0_3BvvEw&amp;list=PLQJ_49HL4qAdAHbHZcYsYgyoO6RGlsbIR&amp;index=12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245F15" w:rsidRPr="00353715" w:rsidRDefault="00501B1D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0</w:t>
            </w:r>
          </w:p>
        </w:tc>
      </w:tr>
      <w:tr w:rsidR="00245F15" w:rsidRPr="003F1A20" w:rsidTr="003F1A20">
        <w:trPr>
          <w:trHeight w:val="253"/>
        </w:trPr>
        <w:tc>
          <w:tcPr>
            <w:tcW w:w="851" w:type="dxa"/>
          </w:tcPr>
          <w:p w:rsidR="00245F15" w:rsidRDefault="00501B1D" w:rsidP="003F1A20">
            <w:pPr>
              <w:rPr>
                <w:lang w:val="ky-KG"/>
              </w:rPr>
            </w:pPr>
            <w:r>
              <w:rPr>
                <w:lang w:val="ky-KG"/>
              </w:rPr>
              <w:t>19.10</w:t>
            </w:r>
          </w:p>
        </w:tc>
        <w:tc>
          <w:tcPr>
            <w:tcW w:w="3685" w:type="dxa"/>
          </w:tcPr>
          <w:p w:rsidR="00245F15" w:rsidRPr="00894F46" w:rsidRDefault="00501B1D" w:rsidP="003F1A20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ттуу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диктер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245F15" w:rsidRDefault="00501B1D" w:rsidP="003F1A20">
            <w:pPr>
              <w:rPr>
                <w:lang w:val="ky-KG"/>
              </w:rPr>
            </w:pPr>
            <w:hyperlink r:id="rId71" w:history="1">
              <w:r w:rsidRPr="00FE4A31">
                <w:rPr>
                  <w:rStyle w:val="a7"/>
                  <w:lang w:val="ky-KG"/>
                </w:rPr>
                <w:t>https://www.youtube.com/watch?v=mjl0_3BvvEw&amp;list=PLQJ_49HL4qAdAHbHZcYsYgyoO6RGlsbIR&amp;index=12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245F15" w:rsidRPr="00353715" w:rsidRDefault="00501B1D" w:rsidP="003F1A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1</w:t>
            </w:r>
          </w:p>
        </w:tc>
      </w:tr>
      <w:tr w:rsidR="00501B1D" w:rsidRPr="003F1A20" w:rsidTr="003F1A20">
        <w:trPr>
          <w:trHeight w:val="253"/>
        </w:trPr>
        <w:tc>
          <w:tcPr>
            <w:tcW w:w="851" w:type="dxa"/>
          </w:tcPr>
          <w:p w:rsidR="00501B1D" w:rsidRDefault="004C0240" w:rsidP="003F1A20">
            <w:pPr>
              <w:rPr>
                <w:lang w:val="ky-KG"/>
              </w:rPr>
            </w:pPr>
            <w:r>
              <w:rPr>
                <w:lang w:val="ky-KG"/>
              </w:rPr>
              <w:t>22.10</w:t>
            </w:r>
          </w:p>
        </w:tc>
        <w:tc>
          <w:tcPr>
            <w:tcW w:w="3685" w:type="dxa"/>
          </w:tcPr>
          <w:p w:rsidR="00501B1D" w:rsidRDefault="004C0240" w:rsidP="003F1A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ия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ханик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ергия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рлөрү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нетик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нциял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ергиял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501B1D" w:rsidRDefault="004C0240" w:rsidP="003F1A20">
            <w:pPr>
              <w:rPr>
                <w:lang w:val="ky-KG"/>
              </w:rPr>
            </w:pPr>
            <w:hyperlink r:id="rId72" w:history="1">
              <w:r w:rsidRPr="00FE4A31">
                <w:rPr>
                  <w:rStyle w:val="a7"/>
                  <w:lang w:val="ky-KG"/>
                </w:rPr>
                <w:t>https://www.youtube.com/watch?v=IIPHqEaGoEs&amp;list=PLQJ_49HL4qAdAHbHZcYsYgyoO6RGlsbIR&amp;index=7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501B1D" w:rsidRDefault="004C0240" w:rsidP="003F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2</w:t>
            </w:r>
          </w:p>
        </w:tc>
      </w:tr>
    </w:tbl>
    <w:p w:rsidR="00BA085D" w:rsidRPr="003F1A20" w:rsidRDefault="00BA085D" w:rsidP="00A6374F">
      <w:pPr>
        <w:rPr>
          <w:b/>
          <w:lang w:val="ky-KG"/>
        </w:rPr>
      </w:pPr>
    </w:p>
    <w:p w:rsidR="00A6374F" w:rsidRPr="003F1A20" w:rsidRDefault="00A6374F" w:rsidP="00A6374F">
      <w:pPr>
        <w:rPr>
          <w:b/>
          <w:lang w:val="ky-KG"/>
        </w:rPr>
      </w:pPr>
    </w:p>
    <w:p w:rsidR="00EE7CED" w:rsidRPr="0080393D" w:rsidRDefault="00BA085D" w:rsidP="00A6374F">
      <w:pPr>
        <w:jc w:val="center"/>
        <w:rPr>
          <w:b/>
          <w:lang w:val="ky-KG"/>
        </w:rPr>
      </w:pPr>
      <w:r w:rsidRPr="0080393D">
        <w:rPr>
          <w:b/>
          <w:lang w:val="ky-KG"/>
        </w:rPr>
        <w:t>4-чейрек</w:t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387"/>
        <w:gridCol w:w="1100"/>
      </w:tblGrid>
      <w:tr w:rsidR="00EE7CED" w:rsidRPr="00245F15" w:rsidTr="0067401E">
        <w:trPr>
          <w:trHeight w:val="758"/>
        </w:trPr>
        <w:tc>
          <w:tcPr>
            <w:tcW w:w="851" w:type="dxa"/>
          </w:tcPr>
          <w:p w:rsidR="00EE7CED" w:rsidRPr="00243721" w:rsidRDefault="00EE7CED" w:rsidP="00DE4F0F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3685" w:type="dxa"/>
          </w:tcPr>
          <w:p w:rsidR="00EE7CED" w:rsidRPr="00BA7580" w:rsidRDefault="00EE7CED" w:rsidP="00DE4F0F">
            <w:pPr>
              <w:rPr>
                <w:lang w:val="ky-KG"/>
              </w:rPr>
            </w:pPr>
            <w:r w:rsidRPr="0080393D">
              <w:rPr>
                <w:lang w:val="ky-KG"/>
              </w:rPr>
              <w:t xml:space="preserve">  </w:t>
            </w:r>
            <w:r>
              <w:rPr>
                <w:lang w:val="ky-KG"/>
              </w:rPr>
              <w:t>С</w:t>
            </w:r>
            <w:r w:rsidRPr="0080393D">
              <w:rPr>
                <w:lang w:val="ky-KG"/>
              </w:rPr>
              <w:t>абактын аталыш</w:t>
            </w:r>
            <w:r w:rsidRPr="00BA7580">
              <w:rPr>
                <w:lang w:val="ky-KG"/>
              </w:rPr>
              <w:t>ы</w:t>
            </w:r>
          </w:p>
        </w:tc>
        <w:tc>
          <w:tcPr>
            <w:tcW w:w="5387" w:type="dxa"/>
          </w:tcPr>
          <w:p w:rsidR="00EE7CED" w:rsidRPr="00244FF6" w:rsidRDefault="00EE7CED" w:rsidP="00DE4F0F">
            <w:pPr>
              <w:rPr>
                <w:lang w:val="ky-KG"/>
              </w:rPr>
            </w:pPr>
            <w:r w:rsidRPr="00BA7580">
              <w:rPr>
                <w:lang w:val="ky-KG"/>
              </w:rPr>
              <w:t>Булактар,окуу мате</w:t>
            </w:r>
            <w:r w:rsidRPr="00244FF6">
              <w:rPr>
                <w:lang w:val="ky-KG"/>
              </w:rPr>
              <w:t>риалына шилтемелер</w:t>
            </w:r>
          </w:p>
        </w:tc>
        <w:tc>
          <w:tcPr>
            <w:tcW w:w="1100" w:type="dxa"/>
          </w:tcPr>
          <w:p w:rsidR="00EE7CED" w:rsidRPr="00433066" w:rsidRDefault="00EE7CED" w:rsidP="00DE4F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EE7CED" w:rsidTr="0067401E">
        <w:trPr>
          <w:trHeight w:val="797"/>
        </w:trPr>
        <w:tc>
          <w:tcPr>
            <w:tcW w:w="851" w:type="dxa"/>
          </w:tcPr>
          <w:p w:rsidR="00EE7CED" w:rsidRDefault="00AD409E" w:rsidP="00DE4F0F">
            <w:r>
              <w:t>01.04</w:t>
            </w:r>
          </w:p>
        </w:tc>
        <w:tc>
          <w:tcPr>
            <w:tcW w:w="3685" w:type="dxa"/>
          </w:tcPr>
          <w:p w:rsidR="00EE7CED" w:rsidRDefault="00AC7F25" w:rsidP="00DE4F0F">
            <w:r>
              <w:t xml:space="preserve">Электр тогу. Ток Кучу. </w:t>
            </w:r>
            <w:proofErr w:type="spellStart"/>
            <w:r>
              <w:t>Токтук</w:t>
            </w:r>
            <w:proofErr w:type="spellEnd"/>
            <w:r>
              <w:t xml:space="preserve">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болуу</w:t>
            </w:r>
            <w:proofErr w:type="spellEnd"/>
            <w:r>
              <w:t xml:space="preserve"> </w:t>
            </w:r>
            <w:proofErr w:type="spellStart"/>
            <w:r>
              <w:t>шарттары</w:t>
            </w:r>
            <w:proofErr w:type="spellEnd"/>
          </w:p>
        </w:tc>
        <w:tc>
          <w:tcPr>
            <w:tcW w:w="5387" w:type="dxa"/>
          </w:tcPr>
          <w:p w:rsidR="00EE7CED" w:rsidRPr="00750FAA" w:rsidRDefault="003F1A20" w:rsidP="00DE4F0F">
            <w:hyperlink r:id="rId73" w:history="1">
              <w:r w:rsidR="00B259DC" w:rsidRPr="00FA7536">
                <w:rPr>
                  <w:rStyle w:val="a7"/>
                </w:rPr>
                <w:t>https://www.youtube.com/watch?v=GxZALEASfnU</w:t>
              </w:r>
            </w:hyperlink>
            <w:r w:rsidR="00B259DC">
              <w:t xml:space="preserve"> </w:t>
            </w:r>
          </w:p>
        </w:tc>
        <w:tc>
          <w:tcPr>
            <w:tcW w:w="1100" w:type="dxa"/>
          </w:tcPr>
          <w:p w:rsidR="00EE7CED" w:rsidRPr="00D75584" w:rsidRDefault="00A252B5" w:rsidP="00DE4F0F">
            <w:r>
              <w:t>Параг.71 205-бет</w:t>
            </w:r>
          </w:p>
        </w:tc>
      </w:tr>
      <w:tr w:rsidR="00EE7CED" w:rsidTr="0067401E">
        <w:trPr>
          <w:trHeight w:val="1050"/>
        </w:trPr>
        <w:tc>
          <w:tcPr>
            <w:tcW w:w="851" w:type="dxa"/>
          </w:tcPr>
          <w:p w:rsidR="00EE7CED" w:rsidRDefault="00AD409E" w:rsidP="00DE4F0F">
            <w:r>
              <w:t>02.04</w:t>
            </w:r>
          </w:p>
        </w:tc>
        <w:tc>
          <w:tcPr>
            <w:tcW w:w="3685" w:type="dxa"/>
          </w:tcPr>
          <w:p w:rsidR="00EE7CED" w:rsidRDefault="00A252B5" w:rsidP="00FB060A">
            <w:proofErr w:type="spellStart"/>
            <w:r>
              <w:t>Чынжырдын</w:t>
            </w:r>
            <w:proofErr w:type="spellEnd"/>
            <w:r>
              <w:t xml:space="preserve"> </w:t>
            </w:r>
            <w:proofErr w:type="spellStart"/>
            <w:r>
              <w:t>болугу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Откоргучтун</w:t>
            </w:r>
            <w:proofErr w:type="spellEnd"/>
            <w:r>
              <w:t xml:space="preserve"> </w:t>
            </w:r>
            <w:proofErr w:type="spellStart"/>
            <w:r>
              <w:t>каршылыгы</w:t>
            </w:r>
            <w:proofErr w:type="spellEnd"/>
            <w:r>
              <w:t xml:space="preserve">. </w:t>
            </w:r>
            <w:proofErr w:type="spellStart"/>
            <w:r>
              <w:t>Салыштырма</w:t>
            </w:r>
            <w:proofErr w:type="spellEnd"/>
            <w:r>
              <w:t xml:space="preserve"> </w:t>
            </w:r>
            <w:proofErr w:type="spellStart"/>
            <w:r>
              <w:t>каршылык</w:t>
            </w:r>
            <w:proofErr w:type="spellEnd"/>
          </w:p>
        </w:tc>
        <w:tc>
          <w:tcPr>
            <w:tcW w:w="5387" w:type="dxa"/>
          </w:tcPr>
          <w:p w:rsidR="00EE7CED" w:rsidRDefault="003F1A20" w:rsidP="00DE4F0F">
            <w:hyperlink r:id="rId74" w:history="1">
              <w:r w:rsidR="00A252B5" w:rsidRPr="00816272">
                <w:rPr>
                  <w:rStyle w:val="a7"/>
                </w:rPr>
                <w:t>https://www.youtube.com/watch?v=2T7peQz92mY&amp;t=27s</w:t>
              </w:r>
            </w:hyperlink>
          </w:p>
          <w:p w:rsidR="00A252B5" w:rsidRDefault="003F1A20" w:rsidP="00DE4F0F">
            <w:hyperlink r:id="rId75" w:history="1">
              <w:r w:rsidR="00B259DC" w:rsidRPr="00FA7536">
                <w:rPr>
                  <w:rStyle w:val="a7"/>
                </w:rPr>
                <w:t>https://www.youtube.com/watch?v=4B00TGneoMY</w:t>
              </w:r>
            </w:hyperlink>
            <w:r w:rsidR="00B259DC">
              <w:t xml:space="preserve"> </w:t>
            </w:r>
          </w:p>
        </w:tc>
        <w:tc>
          <w:tcPr>
            <w:tcW w:w="1100" w:type="dxa"/>
          </w:tcPr>
          <w:p w:rsidR="00EE7CED" w:rsidRDefault="00A252B5" w:rsidP="00DE4F0F">
            <w:r>
              <w:t xml:space="preserve">Параг.72 208-бет </w:t>
            </w:r>
          </w:p>
        </w:tc>
      </w:tr>
      <w:tr w:rsidR="00EE7CED" w:rsidTr="0067401E">
        <w:trPr>
          <w:trHeight w:val="544"/>
        </w:trPr>
        <w:tc>
          <w:tcPr>
            <w:tcW w:w="851" w:type="dxa"/>
          </w:tcPr>
          <w:p w:rsidR="00EE7CED" w:rsidRDefault="00AD409E" w:rsidP="00DE4F0F">
            <w:r>
              <w:t>02.04</w:t>
            </w:r>
          </w:p>
        </w:tc>
        <w:tc>
          <w:tcPr>
            <w:tcW w:w="3685" w:type="dxa"/>
          </w:tcPr>
          <w:p w:rsidR="00EE7CED" w:rsidRDefault="00A252B5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5387" w:type="dxa"/>
          </w:tcPr>
          <w:p w:rsidR="00EE7CED" w:rsidRDefault="00A252B5" w:rsidP="00DE4F0F">
            <w:proofErr w:type="spellStart"/>
            <w:r>
              <w:t>Ватсап-сабак</w:t>
            </w:r>
            <w:proofErr w:type="spellEnd"/>
            <w:r>
              <w:t xml:space="preserve"> </w:t>
            </w:r>
            <w:proofErr w:type="spellStart"/>
            <w:r>
              <w:t>конугуулор</w:t>
            </w:r>
            <w:proofErr w:type="spellEnd"/>
          </w:p>
        </w:tc>
        <w:tc>
          <w:tcPr>
            <w:tcW w:w="1100" w:type="dxa"/>
          </w:tcPr>
          <w:p w:rsidR="00EE7CED" w:rsidRDefault="00A252B5" w:rsidP="00A252B5">
            <w:r>
              <w:t>27-Конугуу 212-бет</w:t>
            </w:r>
          </w:p>
        </w:tc>
      </w:tr>
      <w:tr w:rsidR="00EE7CED" w:rsidTr="0067401E">
        <w:trPr>
          <w:trHeight w:val="524"/>
        </w:trPr>
        <w:tc>
          <w:tcPr>
            <w:tcW w:w="851" w:type="dxa"/>
          </w:tcPr>
          <w:p w:rsidR="00EE7CED" w:rsidRDefault="00AD409E" w:rsidP="00DE4F0F">
            <w:r>
              <w:t>08.04</w:t>
            </w:r>
          </w:p>
        </w:tc>
        <w:tc>
          <w:tcPr>
            <w:tcW w:w="3685" w:type="dxa"/>
          </w:tcPr>
          <w:p w:rsidR="00EE7CED" w:rsidRDefault="00A252B5" w:rsidP="00DE4F0F">
            <w:r>
              <w:t xml:space="preserve">Ток </w:t>
            </w:r>
            <w:proofErr w:type="spellStart"/>
            <w:r>
              <w:t>булагынын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кыймылдаткыч</w:t>
            </w:r>
            <w:proofErr w:type="spellEnd"/>
            <w:r>
              <w:t xml:space="preserve"> кучу</w:t>
            </w:r>
          </w:p>
        </w:tc>
        <w:tc>
          <w:tcPr>
            <w:tcW w:w="5387" w:type="dxa"/>
          </w:tcPr>
          <w:p w:rsidR="00EE7CED" w:rsidRDefault="003F1A20" w:rsidP="00DE4F0F">
            <w:hyperlink r:id="rId76" w:history="1">
              <w:r w:rsidR="00B259DC" w:rsidRPr="00FA7536">
                <w:rPr>
                  <w:rStyle w:val="a7"/>
                </w:rPr>
                <w:t>https://www.youtube.com/watch?v=MvKzBpvOCDo</w:t>
              </w:r>
            </w:hyperlink>
            <w:r w:rsidR="00B259DC">
              <w:t xml:space="preserve"> </w:t>
            </w:r>
          </w:p>
        </w:tc>
        <w:tc>
          <w:tcPr>
            <w:tcW w:w="1100" w:type="dxa"/>
          </w:tcPr>
          <w:p w:rsidR="00EE7CED" w:rsidRDefault="002E4CCF" w:rsidP="00DE4F0F">
            <w:r>
              <w:t>Параг.73 212-бет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F97C93">
            <w:r>
              <w:t>09.04</w:t>
            </w:r>
          </w:p>
        </w:tc>
        <w:tc>
          <w:tcPr>
            <w:tcW w:w="3685" w:type="dxa"/>
          </w:tcPr>
          <w:p w:rsidR="00EE7CED" w:rsidRDefault="00DE5367" w:rsidP="00F97C93">
            <w:r>
              <w:t xml:space="preserve">№3 </w:t>
            </w:r>
            <w:proofErr w:type="spellStart"/>
            <w:proofErr w:type="gramStart"/>
            <w:r>
              <w:t>лаб</w:t>
            </w:r>
            <w:proofErr w:type="spellEnd"/>
            <w:proofErr w:type="gramEnd"/>
            <w:r>
              <w:t xml:space="preserve"> раб. </w:t>
            </w:r>
            <w:proofErr w:type="spellStart"/>
            <w:r w:rsidR="00F97C93">
              <w:t>Иш</w:t>
            </w:r>
            <w:proofErr w:type="spellEnd"/>
            <w:r w:rsidR="00F97C93">
              <w:t xml:space="preserve"> «Ток </w:t>
            </w:r>
            <w:proofErr w:type="spellStart"/>
            <w:r w:rsidR="00F97C93">
              <w:t>булагынын</w:t>
            </w:r>
            <w:proofErr w:type="spellEnd"/>
            <w:r w:rsidR="00F97C93">
              <w:t xml:space="preserve"> </w:t>
            </w:r>
            <w:proofErr w:type="spellStart"/>
            <w:r w:rsidR="00F97C93">
              <w:t>ЭЭКсын</w:t>
            </w:r>
            <w:proofErr w:type="spellEnd"/>
            <w:r w:rsidR="00F97C93">
              <w:t xml:space="preserve">, </w:t>
            </w:r>
            <w:proofErr w:type="spellStart"/>
            <w:r w:rsidR="00F97C93">
              <w:t>анын</w:t>
            </w:r>
            <w:proofErr w:type="spellEnd"/>
            <w:r w:rsidR="00F97C93">
              <w:t xml:space="preserve"> </w:t>
            </w:r>
            <w:proofErr w:type="spellStart"/>
            <w:r w:rsidR="00F97C93">
              <w:t>ичк</w:t>
            </w:r>
            <w:proofErr w:type="spellEnd"/>
            <w:r w:rsidR="00F97C93">
              <w:t xml:space="preserve"> </w:t>
            </w:r>
            <w:proofErr w:type="spellStart"/>
            <w:r w:rsidR="00F97C93">
              <w:t>каршылыгын</w:t>
            </w:r>
            <w:proofErr w:type="spellEnd"/>
            <w:r w:rsidR="00F97C93">
              <w:t xml:space="preserve"> </w:t>
            </w:r>
            <w:proofErr w:type="spellStart"/>
            <w:r w:rsidR="00F97C93">
              <w:t>аныктоо</w:t>
            </w:r>
            <w:proofErr w:type="spellEnd"/>
            <w:r w:rsidR="00F97C93">
              <w:t>»</w:t>
            </w:r>
          </w:p>
        </w:tc>
        <w:tc>
          <w:tcPr>
            <w:tcW w:w="5387" w:type="dxa"/>
          </w:tcPr>
          <w:p w:rsidR="00EE7CED" w:rsidRDefault="003F1A20" w:rsidP="00F97C93">
            <w:hyperlink r:id="rId77" w:history="1">
              <w:r w:rsidR="00AD409E">
                <w:rPr>
                  <w:rStyle w:val="a7"/>
                </w:rPr>
                <w:t>http://fizlab.manas.edu.kg/content/bolumdor/bolum2.3/%D0%AD%D0%BB%D0%B5%D0%BA%D1%82%D1%80%20%D1%82%D0%BE%D0%B3%D1%83.htm</w:t>
              </w:r>
            </w:hyperlink>
          </w:p>
        </w:tc>
        <w:tc>
          <w:tcPr>
            <w:tcW w:w="1100" w:type="dxa"/>
          </w:tcPr>
          <w:p w:rsidR="00EE7CED" w:rsidRDefault="00AD409E" w:rsidP="00F97C93">
            <w:r>
              <w:t>№3лаб</w:t>
            </w:r>
            <w:proofErr w:type="gramStart"/>
            <w:r>
              <w:t>.и</w:t>
            </w:r>
            <w:proofErr w:type="gramEnd"/>
            <w:r>
              <w:t xml:space="preserve">шти </w:t>
            </w:r>
            <w:proofErr w:type="spellStart"/>
            <w:r>
              <w:t>коргоо</w:t>
            </w:r>
            <w:proofErr w:type="spellEnd"/>
          </w:p>
        </w:tc>
      </w:tr>
      <w:tr w:rsidR="00DE5367" w:rsidTr="0067401E">
        <w:trPr>
          <w:trHeight w:val="253"/>
        </w:trPr>
        <w:tc>
          <w:tcPr>
            <w:tcW w:w="851" w:type="dxa"/>
          </w:tcPr>
          <w:p w:rsidR="00DE5367" w:rsidRDefault="00AD409E" w:rsidP="00F97C93">
            <w:r>
              <w:t>09.04</w:t>
            </w:r>
          </w:p>
        </w:tc>
        <w:tc>
          <w:tcPr>
            <w:tcW w:w="3685" w:type="dxa"/>
          </w:tcPr>
          <w:p w:rsidR="00DE5367" w:rsidRDefault="00F97C93" w:rsidP="00F97C93">
            <w:r>
              <w:t xml:space="preserve">Толук </w:t>
            </w:r>
            <w:proofErr w:type="spellStart"/>
            <w:r>
              <w:t>чынжыр</w:t>
            </w:r>
            <w:proofErr w:type="spellEnd"/>
            <w:r>
              <w:t xml:space="preserve">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Омдун</w:t>
            </w:r>
            <w:proofErr w:type="spellEnd"/>
            <w:r>
              <w:t xml:space="preserve"> закон</w:t>
            </w:r>
          </w:p>
        </w:tc>
        <w:tc>
          <w:tcPr>
            <w:tcW w:w="5387" w:type="dxa"/>
          </w:tcPr>
          <w:p w:rsidR="00DE5367" w:rsidRDefault="003F1A20" w:rsidP="00F97C93">
            <w:hyperlink r:id="rId78" w:history="1">
              <w:r w:rsidR="00AD409E">
                <w:rPr>
                  <w:rStyle w:val="a7"/>
                </w:rPr>
                <w:t>http://files.ml.kg/topic.php?id=693</w:t>
              </w:r>
            </w:hyperlink>
          </w:p>
        </w:tc>
        <w:tc>
          <w:tcPr>
            <w:tcW w:w="1100" w:type="dxa"/>
          </w:tcPr>
          <w:p w:rsidR="00DE5367" w:rsidRDefault="00AD409E" w:rsidP="00F97C93">
            <w:r>
              <w:t>Парагр74</w:t>
            </w:r>
          </w:p>
        </w:tc>
      </w:tr>
      <w:tr w:rsidR="00DE5367" w:rsidTr="0067401E">
        <w:trPr>
          <w:trHeight w:val="253"/>
        </w:trPr>
        <w:tc>
          <w:tcPr>
            <w:tcW w:w="851" w:type="dxa"/>
          </w:tcPr>
          <w:p w:rsidR="00DE5367" w:rsidRDefault="00AD409E" w:rsidP="00F97C93">
            <w:r>
              <w:t>15.04</w:t>
            </w:r>
          </w:p>
        </w:tc>
        <w:tc>
          <w:tcPr>
            <w:tcW w:w="3685" w:type="dxa"/>
          </w:tcPr>
          <w:p w:rsidR="00DE5367" w:rsidRDefault="00F97C93" w:rsidP="00F97C93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5387" w:type="dxa"/>
          </w:tcPr>
          <w:p w:rsidR="00DE5367" w:rsidRPr="007A1DAA" w:rsidRDefault="00AD409E" w:rsidP="00F97C93">
            <w:r>
              <w:t>27-конугуу 213-бет 1</w:t>
            </w:r>
            <w:r>
              <w:rPr>
                <w:lang w:val="en-US"/>
              </w:rPr>
              <w:t>;2;3;</w:t>
            </w:r>
          </w:p>
        </w:tc>
        <w:tc>
          <w:tcPr>
            <w:tcW w:w="1100" w:type="dxa"/>
          </w:tcPr>
          <w:p w:rsidR="00DE5367" w:rsidRPr="00AD409E" w:rsidRDefault="00AD409E" w:rsidP="00AD409E">
            <w:r>
              <w:rPr>
                <w:lang w:val="en-US"/>
              </w:rPr>
              <w:t>27-</w:t>
            </w:r>
            <w:r>
              <w:t>кон 4;5;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16.04</w:t>
            </w:r>
          </w:p>
        </w:tc>
        <w:tc>
          <w:tcPr>
            <w:tcW w:w="3685" w:type="dxa"/>
          </w:tcPr>
          <w:p w:rsidR="00EE7CED" w:rsidRDefault="00F97C93" w:rsidP="00DE4F0F">
            <w:proofErr w:type="spellStart"/>
            <w:r>
              <w:t>Металдардын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откорумдулугу</w:t>
            </w:r>
            <w:proofErr w:type="spellEnd"/>
            <w:r>
              <w:t xml:space="preserve">. </w:t>
            </w:r>
            <w:proofErr w:type="spellStart"/>
            <w:r>
              <w:t>Каршылыктын</w:t>
            </w:r>
            <w:proofErr w:type="spellEnd"/>
            <w:r>
              <w:t xml:space="preserve"> </w:t>
            </w:r>
            <w:proofErr w:type="spellStart"/>
            <w:r>
              <w:t>температуга</w:t>
            </w:r>
            <w:proofErr w:type="spellEnd"/>
            <w:r>
              <w:t xml:space="preserve"> коз </w:t>
            </w:r>
            <w:proofErr w:type="spellStart"/>
            <w:r>
              <w:t>карадыгы</w:t>
            </w:r>
            <w:proofErr w:type="spellEnd"/>
            <w:r>
              <w:t xml:space="preserve">. </w:t>
            </w:r>
            <w:proofErr w:type="spellStart"/>
            <w:r>
              <w:t>Ашыкча</w:t>
            </w:r>
            <w:proofErr w:type="spellEnd"/>
            <w:r>
              <w:t xml:space="preserve"> </w:t>
            </w:r>
            <w:proofErr w:type="spellStart"/>
            <w:r>
              <w:t>откорумдуулук</w:t>
            </w:r>
            <w:proofErr w:type="spellEnd"/>
          </w:p>
        </w:tc>
        <w:tc>
          <w:tcPr>
            <w:tcW w:w="5387" w:type="dxa"/>
          </w:tcPr>
          <w:p w:rsidR="00EE7CED" w:rsidRDefault="003F1A20" w:rsidP="00DE4F0F">
            <w:pPr>
              <w:rPr>
                <w:rStyle w:val="a7"/>
              </w:rPr>
            </w:pPr>
            <w:hyperlink r:id="rId79" w:history="1">
              <w:r w:rsidR="00AD409E">
                <w:rPr>
                  <w:rStyle w:val="a7"/>
                </w:rPr>
                <w:t>http://files.ml.kg/topic.php?id=717</w:t>
              </w:r>
            </w:hyperlink>
          </w:p>
          <w:p w:rsidR="007A1DAA" w:rsidRPr="008565AC" w:rsidRDefault="003F1A20" w:rsidP="00DE4F0F">
            <w:hyperlink r:id="rId80" w:history="1">
              <w:r w:rsidR="007A1DAA">
                <w:rPr>
                  <w:rStyle w:val="a7"/>
                </w:rPr>
                <w:t>https://www.youtube.com/watch?v=WhqSBYqndHA&amp;feature=youtu.be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Парагр</w:t>
            </w:r>
            <w:proofErr w:type="spellEnd"/>
            <w:r>
              <w:t xml:space="preserve"> 75</w:t>
            </w:r>
          </w:p>
        </w:tc>
      </w:tr>
      <w:tr w:rsidR="00EE7CED" w:rsidTr="0067401E">
        <w:trPr>
          <w:trHeight w:val="272"/>
        </w:trPr>
        <w:tc>
          <w:tcPr>
            <w:tcW w:w="851" w:type="dxa"/>
          </w:tcPr>
          <w:p w:rsidR="00EE7CED" w:rsidRDefault="00AD409E" w:rsidP="00DE4F0F">
            <w:r>
              <w:t>16.04</w:t>
            </w:r>
          </w:p>
        </w:tc>
        <w:tc>
          <w:tcPr>
            <w:tcW w:w="3685" w:type="dxa"/>
          </w:tcPr>
          <w:p w:rsidR="00EE7CED" w:rsidRDefault="00F97C93" w:rsidP="00DE4F0F">
            <w:proofErr w:type="spellStart"/>
            <w:r>
              <w:t>Газдагы</w:t>
            </w:r>
            <w:proofErr w:type="spellEnd"/>
            <w:r>
              <w:t xml:space="preserve"> </w:t>
            </w:r>
            <w:proofErr w:type="spellStart"/>
            <w:r>
              <w:t>токтун</w:t>
            </w:r>
            <w:proofErr w:type="spellEnd"/>
            <w:r>
              <w:t xml:space="preserve"> </w:t>
            </w:r>
            <w:proofErr w:type="spellStart"/>
            <w:r>
              <w:t>табияты</w:t>
            </w:r>
            <w:proofErr w:type="spellEnd"/>
            <w:r>
              <w:t xml:space="preserve">. Разряд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 xml:space="preserve">. </w:t>
            </w:r>
            <w:proofErr w:type="spellStart"/>
            <w:r>
              <w:t>Оз</w:t>
            </w:r>
            <w:proofErr w:type="spellEnd"/>
            <w:r>
              <w:t xml:space="preserve"> </w:t>
            </w:r>
            <w:proofErr w:type="spellStart"/>
            <w:r>
              <w:t>алдынча</w:t>
            </w:r>
            <w:proofErr w:type="spellEnd"/>
            <w:r>
              <w:t xml:space="preserve"> </w:t>
            </w:r>
            <w:proofErr w:type="spellStart"/>
            <w:r>
              <w:t>разряддын</w:t>
            </w:r>
            <w:proofErr w:type="spellEnd"/>
            <w:r>
              <w:t xml:space="preserve"> </w:t>
            </w:r>
            <w:proofErr w:type="spellStart"/>
            <w:r>
              <w:t>турлору</w:t>
            </w:r>
            <w:proofErr w:type="spellEnd"/>
            <w:r>
              <w:t xml:space="preserve"> </w:t>
            </w:r>
          </w:p>
        </w:tc>
        <w:tc>
          <w:tcPr>
            <w:tcW w:w="5387" w:type="dxa"/>
          </w:tcPr>
          <w:p w:rsidR="00EE7CED" w:rsidRDefault="003F1A20" w:rsidP="00DE4F0F">
            <w:hyperlink r:id="rId81" w:history="1">
              <w:r w:rsidR="00AD409E">
                <w:rPr>
                  <w:rStyle w:val="a7"/>
                </w:rPr>
                <w:t>https://www.youtube.com/watch?v=4p6d1TF2XJk</w:t>
              </w:r>
            </w:hyperlink>
          </w:p>
          <w:p w:rsidR="00AD409E" w:rsidRDefault="003F1A20" w:rsidP="00DE4F0F">
            <w:pPr>
              <w:rPr>
                <w:rStyle w:val="a7"/>
              </w:rPr>
            </w:pPr>
            <w:hyperlink r:id="rId82" w:history="1">
              <w:r w:rsidR="00AD409E">
                <w:rPr>
                  <w:rStyle w:val="a7"/>
                </w:rPr>
                <w:t>https://www.youtube.com/watch?v=5tdfWn075SQ</w:t>
              </w:r>
            </w:hyperlink>
          </w:p>
          <w:p w:rsidR="0052006C" w:rsidRDefault="003F1A20" w:rsidP="00DE4F0F">
            <w:hyperlink r:id="rId83" w:history="1">
              <w:r w:rsidR="0052006C">
                <w:rPr>
                  <w:rStyle w:val="a7"/>
                </w:rPr>
                <w:t>https://www.youtube.com/watch?v=WPGHzrb-RyQ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Парагр76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22.04</w:t>
            </w:r>
          </w:p>
        </w:tc>
        <w:tc>
          <w:tcPr>
            <w:tcW w:w="3685" w:type="dxa"/>
          </w:tcPr>
          <w:p w:rsidR="00EE7CED" w:rsidRDefault="00F97C93" w:rsidP="00DE4F0F">
            <w:r>
              <w:t xml:space="preserve">Плазма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ын</w:t>
            </w:r>
            <w:proofErr w:type="spellEnd"/>
            <w:r>
              <w:t xml:space="preserve"> </w:t>
            </w:r>
            <w:proofErr w:type="spellStart"/>
            <w:r>
              <w:t>колдонулушу</w:t>
            </w:r>
            <w:proofErr w:type="spellEnd"/>
            <w:r>
              <w:t xml:space="preserve">. </w:t>
            </w:r>
            <w:proofErr w:type="spellStart"/>
            <w:r>
              <w:t>Плазманы</w:t>
            </w:r>
            <w:proofErr w:type="spellEnd"/>
            <w:r>
              <w:t xml:space="preserve"> </w:t>
            </w:r>
            <w:proofErr w:type="spellStart"/>
            <w:r>
              <w:t>изилдоо</w:t>
            </w:r>
            <w:proofErr w:type="spellEnd"/>
            <w:r>
              <w:t xml:space="preserve"> </w:t>
            </w:r>
            <w:proofErr w:type="spellStart"/>
            <w:r>
              <w:t>боюнч</w:t>
            </w:r>
            <w:proofErr w:type="spellEnd"/>
            <w:r>
              <w:t xml:space="preserve"> </w:t>
            </w:r>
            <w:proofErr w:type="spellStart"/>
            <w:r>
              <w:t>Республикабыздагы</w:t>
            </w:r>
            <w:proofErr w:type="spellEnd"/>
            <w:r>
              <w:t xml:space="preserve"> </w:t>
            </w:r>
            <w:proofErr w:type="spellStart"/>
            <w:r>
              <w:t>окумуштуулардын</w:t>
            </w:r>
            <w:proofErr w:type="spellEnd"/>
            <w:r>
              <w:t xml:space="preserve"> </w:t>
            </w:r>
            <w:proofErr w:type="spellStart"/>
            <w:r>
              <w:t>салым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84" w:history="1">
              <w:r w:rsidR="00AD409E">
                <w:rPr>
                  <w:rStyle w:val="a7"/>
                </w:rPr>
                <w:t>https://ky.wikipedia.org/wiki/%D0%9F%D0%BB%D0%B0%D0%B7%D0%BC%D0%B0</w:t>
              </w:r>
            </w:hyperlink>
          </w:p>
          <w:p w:rsidR="00AD409E" w:rsidRDefault="003F1A20" w:rsidP="00DE4F0F">
            <w:hyperlink r:id="rId85" w:history="1">
              <w:r w:rsidR="00AD409E">
                <w:rPr>
                  <w:rStyle w:val="a7"/>
                </w:rPr>
                <w:t>https://www.youtube.com/watch?v=V9KSS5-32V0</w:t>
              </w:r>
            </w:hyperlink>
          </w:p>
          <w:p w:rsidR="00AD409E" w:rsidRPr="00AC7F25" w:rsidRDefault="003F1A20" w:rsidP="00DE4F0F">
            <w:hyperlink r:id="rId86" w:history="1">
              <w:r w:rsidR="00AD409E">
                <w:rPr>
                  <w:rStyle w:val="a7"/>
                </w:rPr>
                <w:t>https://www.youtube.com/watch?v=eO61uwWODtA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Парагр77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23.04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Суюктуктардагы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тогунун</w:t>
            </w:r>
            <w:proofErr w:type="spellEnd"/>
            <w:r>
              <w:t xml:space="preserve"> </w:t>
            </w:r>
            <w:proofErr w:type="spellStart"/>
            <w:r>
              <w:t>табият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Pr="00AC7F25" w:rsidRDefault="003F1A20" w:rsidP="00DE4F0F">
            <w:hyperlink r:id="rId87" w:history="1">
              <w:r w:rsidR="00AD409E">
                <w:rPr>
                  <w:rStyle w:val="a7"/>
                </w:rPr>
                <w:t>https://www.youtube.com/watch?v=1_M8NJHrcTI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Парагр</w:t>
            </w:r>
            <w:proofErr w:type="spellEnd"/>
            <w:r>
              <w:t xml:space="preserve"> 78,79</w:t>
            </w:r>
          </w:p>
        </w:tc>
      </w:tr>
      <w:tr w:rsidR="00EE7CED" w:rsidTr="0067401E">
        <w:trPr>
          <w:trHeight w:val="272"/>
        </w:trPr>
        <w:tc>
          <w:tcPr>
            <w:tcW w:w="851" w:type="dxa"/>
          </w:tcPr>
          <w:p w:rsidR="00EE7CED" w:rsidRDefault="00AD409E" w:rsidP="00DE4F0F">
            <w:r>
              <w:t>23.04</w:t>
            </w:r>
          </w:p>
        </w:tc>
        <w:tc>
          <w:tcPr>
            <w:tcW w:w="3685" w:type="dxa"/>
          </w:tcPr>
          <w:p w:rsidR="00F26604" w:rsidRDefault="00F26604" w:rsidP="00F26604">
            <w:r>
              <w:t xml:space="preserve">Электролиз </w:t>
            </w:r>
            <w:proofErr w:type="spellStart"/>
            <w:r>
              <w:t>учун</w:t>
            </w:r>
            <w:proofErr w:type="spellEnd"/>
            <w:r>
              <w:t xml:space="preserve"> </w:t>
            </w:r>
            <w:proofErr w:type="spellStart"/>
            <w:r>
              <w:t>Фарадейдин</w:t>
            </w:r>
            <w:proofErr w:type="spellEnd"/>
            <w:r>
              <w:t xml:space="preserve"> </w:t>
            </w:r>
            <w:proofErr w:type="spellStart"/>
            <w:r>
              <w:t>законудору</w:t>
            </w:r>
            <w:proofErr w:type="spellEnd"/>
            <w:r>
              <w:t xml:space="preserve">. </w:t>
            </w:r>
            <w:proofErr w:type="spellStart"/>
            <w:r>
              <w:t>Фарадейдин</w:t>
            </w:r>
            <w:proofErr w:type="spellEnd"/>
            <w:r>
              <w:t xml:space="preserve"> 1-закону. </w:t>
            </w:r>
            <w:proofErr w:type="spellStart"/>
            <w:r>
              <w:t>Фарадейдин</w:t>
            </w:r>
            <w:proofErr w:type="spellEnd"/>
            <w:r>
              <w:t xml:space="preserve"> 2-закону </w:t>
            </w:r>
            <w:proofErr w:type="spellStart"/>
            <w:r w:rsidR="00AD409E">
              <w:t>Электро</w:t>
            </w:r>
            <w:r>
              <w:t>техникада</w:t>
            </w:r>
            <w:proofErr w:type="spellEnd"/>
            <w:r>
              <w:t xml:space="preserve"> </w:t>
            </w:r>
            <w:proofErr w:type="spellStart"/>
            <w:r>
              <w:t>колдонулуштар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88" w:history="1">
              <w:r w:rsidR="00AD409E">
                <w:rPr>
                  <w:rStyle w:val="a7"/>
                </w:rPr>
                <w:t>https://www.youtube.com/watch?v=-nbYBPM7rb0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Парагр</w:t>
            </w:r>
            <w:proofErr w:type="spellEnd"/>
            <w:r>
              <w:t xml:space="preserve"> 80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29.04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5387" w:type="dxa"/>
          </w:tcPr>
          <w:p w:rsidR="00EE7CED" w:rsidRPr="00AC7F25" w:rsidRDefault="003F1A20" w:rsidP="00DE4F0F">
            <w:hyperlink r:id="rId89" w:history="1">
              <w:r w:rsidR="00AD409E">
                <w:rPr>
                  <w:rStyle w:val="a7"/>
                </w:rPr>
                <w:t>https://www.youtube.com/watch?v=a5mlywkKBO4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28-кон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30.04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Жарым</w:t>
            </w:r>
            <w:proofErr w:type="spellEnd"/>
            <w:r>
              <w:t xml:space="preserve"> </w:t>
            </w:r>
            <w:proofErr w:type="spellStart"/>
            <w:r>
              <w:t>откоргучтордогу</w:t>
            </w:r>
            <w:proofErr w:type="spellEnd"/>
            <w:r>
              <w:t xml:space="preserve"> </w:t>
            </w:r>
            <w:proofErr w:type="spellStart"/>
            <w:r>
              <w:t>токтун</w:t>
            </w:r>
            <w:proofErr w:type="spellEnd"/>
            <w:r>
              <w:t xml:space="preserve"> </w:t>
            </w:r>
            <w:proofErr w:type="spellStart"/>
            <w:r>
              <w:t>табияты</w:t>
            </w:r>
            <w:proofErr w:type="spellEnd"/>
            <w:r>
              <w:t xml:space="preserve">. </w:t>
            </w:r>
            <w:proofErr w:type="spellStart"/>
            <w:r>
              <w:t>Оз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ошулмалуу</w:t>
            </w:r>
            <w:proofErr w:type="spellEnd"/>
            <w:r>
              <w:t xml:space="preserve"> </w:t>
            </w:r>
            <w:proofErr w:type="spellStart"/>
            <w:r>
              <w:t>откорумдуулук</w:t>
            </w:r>
            <w:proofErr w:type="spellEnd"/>
            <w:r>
              <w:t xml:space="preserve"> </w:t>
            </w:r>
            <w:proofErr w:type="spellStart"/>
            <w:r>
              <w:t>Донорлор</w:t>
            </w:r>
            <w:proofErr w:type="spellEnd"/>
            <w:r>
              <w:t xml:space="preserve"> </w:t>
            </w:r>
            <w:proofErr w:type="spellStart"/>
            <w:r>
              <w:t>акцепторлор</w:t>
            </w:r>
            <w:proofErr w:type="spellEnd"/>
          </w:p>
        </w:tc>
        <w:tc>
          <w:tcPr>
            <w:tcW w:w="5387" w:type="dxa"/>
          </w:tcPr>
          <w:p w:rsidR="00EE7CED" w:rsidRPr="00866225" w:rsidRDefault="003F1A20" w:rsidP="00DE4F0F">
            <w:hyperlink r:id="rId90" w:history="1">
              <w:r w:rsidR="00AD409E">
                <w:rPr>
                  <w:rStyle w:val="a7"/>
                </w:rPr>
                <w:t>https://ru.wikipedia.org/wiki/%D0%90%D0%BA%D1%86%D0%B5%D0%BF%D1%82%D0%BE%D1%80_(%D1%84%D0%B8%D0%B7%D0%B8%D0%BA%D0%B0)</w:t>
              </w:r>
            </w:hyperlink>
          </w:p>
        </w:tc>
        <w:tc>
          <w:tcPr>
            <w:tcW w:w="1100" w:type="dxa"/>
          </w:tcPr>
          <w:p w:rsidR="00EE7CED" w:rsidRPr="00866225" w:rsidRDefault="00AD409E" w:rsidP="00DE4F0F">
            <w:r>
              <w:t>Парагр81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06.05</w:t>
            </w:r>
          </w:p>
        </w:tc>
        <w:tc>
          <w:tcPr>
            <w:tcW w:w="3685" w:type="dxa"/>
          </w:tcPr>
          <w:p w:rsidR="00EE7CED" w:rsidRPr="00F26604" w:rsidRDefault="00F26604" w:rsidP="00F26604">
            <w:r>
              <w:rPr>
                <w:lang w:val="en-US"/>
              </w:rPr>
              <w:t>p-n</w:t>
            </w:r>
            <w:r>
              <w:t xml:space="preserve"> </w:t>
            </w:r>
            <w:proofErr w:type="spellStart"/>
            <w:r>
              <w:t>контактынын</w:t>
            </w:r>
            <w:proofErr w:type="spellEnd"/>
            <w:r>
              <w:t xml:space="preserve"> </w:t>
            </w:r>
            <w:proofErr w:type="spellStart"/>
            <w:r>
              <w:t>касиети</w:t>
            </w:r>
            <w:proofErr w:type="spellEnd"/>
          </w:p>
        </w:tc>
        <w:tc>
          <w:tcPr>
            <w:tcW w:w="5387" w:type="dxa"/>
          </w:tcPr>
          <w:p w:rsidR="00EE7CED" w:rsidRPr="00AC7F25" w:rsidRDefault="003F1A20" w:rsidP="008F76FB">
            <w:hyperlink r:id="rId91" w:history="1">
              <w:r w:rsidR="00AD409E">
                <w:rPr>
                  <w:rStyle w:val="a7"/>
                </w:rPr>
                <w:t>tt</w:t>
              </w:r>
              <w:r w:rsidR="008F76FB" w:rsidRPr="008F76FB">
                <w:rPr>
                  <w:rStyle w:val="a7"/>
                </w:rPr>
                <w:t>h</w:t>
              </w:r>
              <w:r w:rsidR="00AD409E">
                <w:rPr>
                  <w:rStyle w:val="a7"/>
                </w:rPr>
                <w:t>ps://www.youtube.com/watch?v=8DQ-2eb-LBM</w:t>
              </w:r>
            </w:hyperlink>
          </w:p>
        </w:tc>
        <w:tc>
          <w:tcPr>
            <w:tcW w:w="1100" w:type="dxa"/>
          </w:tcPr>
          <w:p w:rsidR="00EE7CED" w:rsidRPr="009A78D6" w:rsidRDefault="00AD409E" w:rsidP="00DE4F0F">
            <w:r>
              <w:t>Пар.82</w:t>
            </w:r>
          </w:p>
        </w:tc>
      </w:tr>
      <w:tr w:rsidR="00EE7CED" w:rsidTr="0067401E">
        <w:trPr>
          <w:trHeight w:val="272"/>
        </w:trPr>
        <w:tc>
          <w:tcPr>
            <w:tcW w:w="851" w:type="dxa"/>
          </w:tcPr>
          <w:p w:rsidR="00EE7CED" w:rsidRDefault="00AD409E" w:rsidP="00DE4F0F">
            <w:r>
              <w:t>07.05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Вакуумдагы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тогунун</w:t>
            </w:r>
            <w:proofErr w:type="spellEnd"/>
            <w:r>
              <w:t xml:space="preserve"> </w:t>
            </w:r>
            <w:proofErr w:type="spellStart"/>
            <w:r>
              <w:t>табият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92" w:history="1">
              <w:r w:rsidR="00AD409E">
                <w:rPr>
                  <w:rStyle w:val="a7"/>
                </w:rPr>
                <w:t>https://www.youtube.com/watch?v=sJxtQso1DWI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Парагр83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07.05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Термоэлементтер</w:t>
            </w:r>
            <w:proofErr w:type="spellEnd"/>
            <w:r>
              <w:t xml:space="preserve">. Термобатарея. </w:t>
            </w:r>
            <w:proofErr w:type="spellStart"/>
            <w:r>
              <w:t>Жарым</w:t>
            </w:r>
            <w:proofErr w:type="spellEnd"/>
            <w:r>
              <w:t xml:space="preserve"> </w:t>
            </w:r>
            <w:proofErr w:type="spellStart"/>
            <w:r>
              <w:t>откоргучтуу</w:t>
            </w:r>
            <w:proofErr w:type="spellEnd"/>
            <w:r>
              <w:t xml:space="preserve"> Кун </w:t>
            </w:r>
            <w:proofErr w:type="spellStart"/>
            <w:r>
              <w:t>батареялар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Pr="008F76FB" w:rsidRDefault="003F1A20" w:rsidP="008F76FB">
            <w:pPr>
              <w:rPr>
                <w:lang w:val="en-US"/>
              </w:rPr>
            </w:pPr>
            <w:hyperlink r:id="rId93" w:history="1">
              <w:r w:rsidR="00AD409E" w:rsidRPr="008F76FB">
                <w:rPr>
                  <w:rStyle w:val="a7"/>
                  <w:lang w:val="en-US"/>
                </w:rPr>
                <w:t>https://www.youtube.cv=jKzlp8Hv-Us</w:t>
              </w:r>
            </w:hyperlink>
            <w:r w:rsidR="008F76FB" w:rsidRPr="008F76FB">
              <w:rPr>
                <w:lang w:val="en-US"/>
              </w:rPr>
              <w:t xml:space="preserve"> </w:t>
            </w:r>
            <w:proofErr w:type="spellStart"/>
            <w:r w:rsidR="008F76FB" w:rsidRPr="008F76FB">
              <w:rPr>
                <w:rStyle w:val="a7"/>
                <w:lang w:val="en-US"/>
              </w:rPr>
              <w:t>om</w:t>
            </w:r>
            <w:proofErr w:type="spellEnd"/>
            <w:r w:rsidR="008F76FB" w:rsidRPr="008F76FB">
              <w:rPr>
                <w:rStyle w:val="a7"/>
                <w:lang w:val="en-US"/>
              </w:rPr>
              <w:t>/watch?</w:t>
            </w:r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Парагр</w:t>
            </w:r>
            <w:proofErr w:type="spellEnd"/>
            <w:r>
              <w:t xml:space="preserve"> 84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13.05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Жарым</w:t>
            </w:r>
            <w:proofErr w:type="spellEnd"/>
            <w:r>
              <w:t xml:space="preserve"> </w:t>
            </w:r>
            <w:proofErr w:type="spellStart"/>
            <w:r>
              <w:t>откоргучтуу</w:t>
            </w:r>
            <w:proofErr w:type="spellEnd"/>
            <w:r>
              <w:t xml:space="preserve"> Кун </w:t>
            </w:r>
            <w:proofErr w:type="spellStart"/>
            <w:r>
              <w:lastRenderedPageBreak/>
              <w:t>батареялары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94" w:history="1">
              <w:r w:rsidR="00AD409E">
                <w:rPr>
                  <w:rStyle w:val="a7"/>
                </w:rPr>
                <w:t>https://www.youtube.com/watch?v=HdREFfZWgAU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Парагр</w:t>
            </w:r>
            <w:proofErr w:type="spellEnd"/>
            <w:r>
              <w:t xml:space="preserve"> </w:t>
            </w:r>
            <w:r>
              <w:lastRenderedPageBreak/>
              <w:t>85</w:t>
            </w:r>
          </w:p>
        </w:tc>
      </w:tr>
      <w:tr w:rsidR="00EE7CED" w:rsidTr="0067401E">
        <w:trPr>
          <w:trHeight w:val="272"/>
        </w:trPr>
        <w:tc>
          <w:tcPr>
            <w:tcW w:w="851" w:type="dxa"/>
          </w:tcPr>
          <w:p w:rsidR="00EE7CED" w:rsidRDefault="00AD409E" w:rsidP="00DE4F0F">
            <w:r>
              <w:lastRenderedPageBreak/>
              <w:t>14.05</w:t>
            </w:r>
          </w:p>
        </w:tc>
        <w:tc>
          <w:tcPr>
            <w:tcW w:w="3685" w:type="dxa"/>
          </w:tcPr>
          <w:p w:rsidR="00EE7CED" w:rsidRDefault="00F26604" w:rsidP="00DE4F0F">
            <w:proofErr w:type="spellStart"/>
            <w:r>
              <w:t>Кундун</w:t>
            </w:r>
            <w:proofErr w:type="spellEnd"/>
            <w:r>
              <w:t xml:space="preserve"> </w:t>
            </w:r>
            <w:proofErr w:type="spellStart"/>
            <w:r>
              <w:t>энергиясынын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энергиясына</w:t>
            </w:r>
            <w:proofErr w:type="spellEnd"/>
            <w:r>
              <w:t xml:space="preserve"> </w:t>
            </w:r>
            <w:proofErr w:type="spellStart"/>
            <w:r>
              <w:t>айландыруу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Кыргызстандык</w:t>
            </w:r>
            <w:proofErr w:type="spellEnd"/>
            <w:r>
              <w:t xml:space="preserve"> </w:t>
            </w:r>
            <w:proofErr w:type="spellStart"/>
            <w:r>
              <w:t>окумуштуулар</w:t>
            </w:r>
            <w:proofErr w:type="spellEnd"/>
            <w:r>
              <w:t xml:space="preserve"> </w:t>
            </w:r>
            <w:proofErr w:type="spellStart"/>
            <w:r>
              <w:t>жургузгон</w:t>
            </w:r>
            <w:proofErr w:type="spellEnd"/>
            <w:r>
              <w:t xml:space="preserve"> </w:t>
            </w:r>
            <w:proofErr w:type="spellStart"/>
            <w:r>
              <w:t>изилдоолор</w:t>
            </w:r>
            <w:proofErr w:type="spellEnd"/>
            <w:r w:rsidR="00246B45"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95" w:history="1">
              <w:r w:rsidR="00AD409E">
                <w:rPr>
                  <w:rStyle w:val="a7"/>
                </w:rPr>
                <w:t>https://www.azattyk.org/a/solar_power_rooftop_photovoltaic_energy_ecology/27718071.html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Пар 86</w:t>
            </w:r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14.05</w:t>
            </w:r>
          </w:p>
        </w:tc>
        <w:tc>
          <w:tcPr>
            <w:tcW w:w="3685" w:type="dxa"/>
          </w:tcPr>
          <w:p w:rsidR="00EE7CED" w:rsidRDefault="00246B45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96" w:history="1">
              <w:r w:rsidR="00AD409E">
                <w:rPr>
                  <w:rStyle w:val="a7"/>
                </w:rPr>
                <w:t>https://www.google.com/search?q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proofErr w:type="spellStart"/>
            <w:r>
              <w:t>конуг</w:t>
            </w:r>
            <w:proofErr w:type="spellEnd"/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20.05</w:t>
            </w:r>
          </w:p>
        </w:tc>
        <w:tc>
          <w:tcPr>
            <w:tcW w:w="3685" w:type="dxa"/>
          </w:tcPr>
          <w:p w:rsidR="00EE7CED" w:rsidRDefault="00246B45" w:rsidP="00DE4F0F">
            <w:proofErr w:type="spellStart"/>
            <w:r>
              <w:t>Кырыгзсандык</w:t>
            </w:r>
            <w:proofErr w:type="spellEnd"/>
            <w:r>
              <w:t xml:space="preserve"> физик </w:t>
            </w:r>
            <w:proofErr w:type="spellStart"/>
            <w:r>
              <w:t>окмуштуулар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маалымат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EE7CED" w:rsidRDefault="003F1A20" w:rsidP="00DE4F0F">
            <w:hyperlink r:id="rId97" w:history="1">
              <w:r w:rsidR="00AD409E">
                <w:rPr>
                  <w:rStyle w:val="a7"/>
                </w:rPr>
                <w:t>https://ru.wikipedia.org/wiki/%D0%9A%D0%B0%D1%82%D0%B5%D0%B3%D0%BE%D1%80%D0%B8%D1%8F:%D0%A4%D0%B8%D0%B7%D0%B8%D0%BA%D0%B8_%D0%9A%D0%B8%D1%80%D0%B3%D0%B8%D0%B7%D0%B8%D0%B8</w:t>
              </w:r>
            </w:hyperlink>
          </w:p>
        </w:tc>
        <w:tc>
          <w:tcPr>
            <w:tcW w:w="1100" w:type="dxa"/>
          </w:tcPr>
          <w:p w:rsidR="00EE7CED" w:rsidRDefault="00AD409E" w:rsidP="00DE4F0F">
            <w:r>
              <w:t>Парагр87</w:t>
            </w:r>
          </w:p>
        </w:tc>
      </w:tr>
      <w:tr w:rsidR="00EE7CED" w:rsidTr="0067401E">
        <w:trPr>
          <w:trHeight w:val="272"/>
        </w:trPr>
        <w:tc>
          <w:tcPr>
            <w:tcW w:w="851" w:type="dxa"/>
          </w:tcPr>
          <w:p w:rsidR="00D24F72" w:rsidRDefault="00AD409E" w:rsidP="00DE4F0F">
            <w:r>
              <w:t>21.05</w:t>
            </w:r>
          </w:p>
        </w:tc>
        <w:tc>
          <w:tcPr>
            <w:tcW w:w="3685" w:type="dxa"/>
          </w:tcPr>
          <w:p w:rsidR="00EE7CED" w:rsidRDefault="00246B45" w:rsidP="00DE4F0F"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и</w:t>
            </w:r>
            <w:proofErr w:type="spellEnd"/>
            <w:r>
              <w:t xml:space="preserve"> № 4. Тест.</w:t>
            </w:r>
          </w:p>
        </w:tc>
        <w:tc>
          <w:tcPr>
            <w:tcW w:w="5387" w:type="dxa"/>
          </w:tcPr>
          <w:p w:rsidR="00EE7CED" w:rsidRDefault="003F1A20" w:rsidP="00DE4F0F">
            <w:hyperlink r:id="rId98" w:history="1">
              <w:r w:rsidR="00AD409E">
                <w:rPr>
                  <w:rStyle w:val="a7"/>
                </w:rPr>
                <w:t>https://videouroki.net/tests/fizika/9-class/</w:t>
              </w:r>
            </w:hyperlink>
          </w:p>
        </w:tc>
        <w:tc>
          <w:tcPr>
            <w:tcW w:w="1100" w:type="dxa"/>
          </w:tcPr>
          <w:p w:rsidR="00EE7CED" w:rsidRDefault="0067401E" w:rsidP="00DE4F0F">
            <w:proofErr w:type="spellStart"/>
            <w:r>
              <w:t>кайталоо</w:t>
            </w:r>
            <w:proofErr w:type="spellEnd"/>
          </w:p>
        </w:tc>
      </w:tr>
      <w:tr w:rsidR="00EE7CED" w:rsidTr="0067401E">
        <w:trPr>
          <w:trHeight w:val="253"/>
        </w:trPr>
        <w:tc>
          <w:tcPr>
            <w:tcW w:w="851" w:type="dxa"/>
          </w:tcPr>
          <w:p w:rsidR="00EE7CED" w:rsidRDefault="00AD409E" w:rsidP="00DE4F0F">
            <w:r>
              <w:t>21.05</w:t>
            </w:r>
          </w:p>
        </w:tc>
        <w:tc>
          <w:tcPr>
            <w:tcW w:w="3685" w:type="dxa"/>
          </w:tcPr>
          <w:p w:rsidR="00EE7CED" w:rsidRPr="008F76FB" w:rsidRDefault="008F76FB" w:rsidP="00DE4F0F">
            <w:r>
              <w:t>р-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t>контактынынкасиети</w:t>
            </w:r>
            <w:proofErr w:type="spellEnd"/>
          </w:p>
        </w:tc>
        <w:tc>
          <w:tcPr>
            <w:tcW w:w="5387" w:type="dxa"/>
          </w:tcPr>
          <w:p w:rsidR="00EE7CED" w:rsidRDefault="003F1A20" w:rsidP="00DE4F0F">
            <w:hyperlink r:id="rId99" w:history="1">
              <w:r w:rsidR="008F76FB">
                <w:rPr>
                  <w:rStyle w:val="a7"/>
                </w:rPr>
                <w:t>https://www.youtube.com/watch?v=2Hp1o7QANCU</w:t>
              </w:r>
            </w:hyperlink>
          </w:p>
        </w:tc>
        <w:tc>
          <w:tcPr>
            <w:tcW w:w="1100" w:type="dxa"/>
          </w:tcPr>
          <w:p w:rsidR="00EE7CED" w:rsidRDefault="0067401E" w:rsidP="00DE4F0F">
            <w:proofErr w:type="spellStart"/>
            <w:r>
              <w:t>Параг</w:t>
            </w:r>
            <w:proofErr w:type="spellEnd"/>
            <w:r>
              <w:t xml:space="preserve"> 87</w:t>
            </w:r>
          </w:p>
        </w:tc>
      </w:tr>
      <w:tr w:rsidR="008F76FB" w:rsidTr="0067401E">
        <w:trPr>
          <w:trHeight w:val="253"/>
        </w:trPr>
        <w:tc>
          <w:tcPr>
            <w:tcW w:w="851" w:type="dxa"/>
          </w:tcPr>
          <w:p w:rsidR="008F76FB" w:rsidRDefault="008F76FB" w:rsidP="00DE4F0F">
            <w:r>
              <w:t>27.05</w:t>
            </w:r>
          </w:p>
        </w:tc>
        <w:tc>
          <w:tcPr>
            <w:tcW w:w="3685" w:type="dxa"/>
          </w:tcPr>
          <w:p w:rsidR="008F76FB" w:rsidRDefault="008F76FB" w:rsidP="00DE4F0F">
            <w:proofErr w:type="spellStart"/>
            <w:r>
              <w:t>Донорло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кцепторлор</w:t>
            </w:r>
            <w:proofErr w:type="spellEnd"/>
          </w:p>
        </w:tc>
        <w:tc>
          <w:tcPr>
            <w:tcW w:w="5387" w:type="dxa"/>
          </w:tcPr>
          <w:p w:rsidR="008F76FB" w:rsidRPr="00AC7F25" w:rsidRDefault="003F1A20" w:rsidP="0067401E">
            <w:hyperlink r:id="rId100" w:history="1">
              <w:r w:rsidR="008F76FB">
                <w:rPr>
                  <w:rStyle w:val="a7"/>
                </w:rPr>
                <w:t>tt</w:t>
              </w:r>
              <w:r w:rsidR="008F76FB" w:rsidRPr="008F76FB">
                <w:rPr>
                  <w:rStyle w:val="a7"/>
                </w:rPr>
                <w:t>h</w:t>
              </w:r>
              <w:r w:rsidR="008F76FB">
                <w:rPr>
                  <w:rStyle w:val="a7"/>
                </w:rPr>
                <w:t>ps://www.youtube.com/watch?v=8DQ-2eb-LBM</w:t>
              </w:r>
            </w:hyperlink>
          </w:p>
        </w:tc>
        <w:tc>
          <w:tcPr>
            <w:tcW w:w="1100" w:type="dxa"/>
          </w:tcPr>
          <w:p w:rsidR="008F76FB" w:rsidRDefault="0067401E" w:rsidP="00DE4F0F">
            <w:r>
              <w:t>231-бет</w:t>
            </w:r>
          </w:p>
        </w:tc>
      </w:tr>
      <w:tr w:rsidR="008F76FB" w:rsidRPr="0067401E" w:rsidTr="0067401E">
        <w:trPr>
          <w:trHeight w:val="272"/>
        </w:trPr>
        <w:tc>
          <w:tcPr>
            <w:tcW w:w="851" w:type="dxa"/>
          </w:tcPr>
          <w:p w:rsidR="008F76FB" w:rsidRDefault="008F76FB" w:rsidP="00DE4F0F">
            <w:r>
              <w:t>28.05</w:t>
            </w:r>
          </w:p>
        </w:tc>
        <w:tc>
          <w:tcPr>
            <w:tcW w:w="3685" w:type="dxa"/>
          </w:tcPr>
          <w:p w:rsidR="008F76FB" w:rsidRDefault="008F76FB" w:rsidP="00DE4F0F">
            <w:proofErr w:type="spellStart"/>
            <w:r>
              <w:t>Озду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ошумча</w:t>
            </w:r>
            <w:proofErr w:type="spellEnd"/>
            <w:r>
              <w:t xml:space="preserve"> </w:t>
            </w:r>
            <w:proofErr w:type="spellStart"/>
            <w:r>
              <w:t>откорумдуулук</w:t>
            </w:r>
            <w:proofErr w:type="spellEnd"/>
          </w:p>
        </w:tc>
        <w:tc>
          <w:tcPr>
            <w:tcW w:w="5387" w:type="dxa"/>
          </w:tcPr>
          <w:p w:rsidR="008F76FB" w:rsidRPr="008F76FB" w:rsidRDefault="003F1A20" w:rsidP="00DE4F0F">
            <w:pPr>
              <w:rPr>
                <w:lang w:val="en-US"/>
              </w:rPr>
            </w:pPr>
            <w:hyperlink r:id="rId101" w:history="1">
              <w:r w:rsidR="008F76FB" w:rsidRPr="008F76FB">
                <w:rPr>
                  <w:rStyle w:val="a7"/>
                  <w:lang w:val="en-US"/>
                </w:rPr>
                <w:t>https://www.youtube.cv=jKzlp8Hv-Us</w:t>
              </w:r>
            </w:hyperlink>
            <w:r w:rsidR="008F76FB" w:rsidRPr="008F76FB">
              <w:rPr>
                <w:lang w:val="en-US"/>
              </w:rPr>
              <w:t xml:space="preserve"> </w:t>
            </w:r>
            <w:proofErr w:type="spellStart"/>
            <w:r w:rsidR="008F76FB" w:rsidRPr="008F76FB">
              <w:rPr>
                <w:rStyle w:val="a7"/>
                <w:lang w:val="en-US"/>
              </w:rPr>
              <w:t>om</w:t>
            </w:r>
            <w:proofErr w:type="spellEnd"/>
            <w:r w:rsidR="008F76FB" w:rsidRPr="008F76FB">
              <w:rPr>
                <w:rStyle w:val="a7"/>
                <w:lang w:val="en-US"/>
              </w:rPr>
              <w:t>/watch?</w:t>
            </w:r>
          </w:p>
        </w:tc>
        <w:tc>
          <w:tcPr>
            <w:tcW w:w="1100" w:type="dxa"/>
          </w:tcPr>
          <w:p w:rsidR="008F76FB" w:rsidRPr="0067401E" w:rsidRDefault="0067401E" w:rsidP="00DE4F0F">
            <w:proofErr w:type="spellStart"/>
            <w:r>
              <w:t>кайталоо</w:t>
            </w:r>
            <w:proofErr w:type="spellEnd"/>
          </w:p>
        </w:tc>
      </w:tr>
      <w:tr w:rsidR="0067401E" w:rsidRPr="008F76FB" w:rsidTr="0067401E">
        <w:trPr>
          <w:trHeight w:val="253"/>
        </w:trPr>
        <w:tc>
          <w:tcPr>
            <w:tcW w:w="851" w:type="dxa"/>
          </w:tcPr>
          <w:p w:rsidR="0067401E" w:rsidRPr="008F76FB" w:rsidRDefault="0067401E" w:rsidP="00DE4F0F">
            <w:r>
              <w:t>28.05</w:t>
            </w:r>
          </w:p>
        </w:tc>
        <w:tc>
          <w:tcPr>
            <w:tcW w:w="3685" w:type="dxa"/>
          </w:tcPr>
          <w:p w:rsidR="0067401E" w:rsidRPr="008F76FB" w:rsidRDefault="0067401E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5387" w:type="dxa"/>
          </w:tcPr>
          <w:p w:rsidR="0067401E" w:rsidRDefault="003F1A20" w:rsidP="0067401E">
            <w:hyperlink r:id="rId102" w:history="1">
              <w:r w:rsidR="0067401E">
                <w:rPr>
                  <w:rStyle w:val="a7"/>
                </w:rPr>
                <w:t>https://www.google.com/search?q</w:t>
              </w:r>
            </w:hyperlink>
          </w:p>
        </w:tc>
        <w:tc>
          <w:tcPr>
            <w:tcW w:w="1100" w:type="dxa"/>
          </w:tcPr>
          <w:p w:rsidR="0067401E" w:rsidRPr="0067401E" w:rsidRDefault="0067401E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72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72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  <w:tr w:rsidR="008F76FB" w:rsidRPr="008F76FB" w:rsidTr="0067401E">
        <w:trPr>
          <w:trHeight w:val="253"/>
        </w:trPr>
        <w:tc>
          <w:tcPr>
            <w:tcW w:w="851" w:type="dxa"/>
          </w:tcPr>
          <w:p w:rsidR="008F76FB" w:rsidRPr="0067401E" w:rsidRDefault="008F76FB" w:rsidP="00DE4F0F"/>
        </w:tc>
        <w:tc>
          <w:tcPr>
            <w:tcW w:w="3685" w:type="dxa"/>
          </w:tcPr>
          <w:p w:rsidR="008F76FB" w:rsidRPr="0067401E" w:rsidRDefault="008F76FB" w:rsidP="00DE4F0F"/>
        </w:tc>
        <w:tc>
          <w:tcPr>
            <w:tcW w:w="5387" w:type="dxa"/>
          </w:tcPr>
          <w:p w:rsidR="008F76FB" w:rsidRPr="0067401E" w:rsidRDefault="008F76FB" w:rsidP="00DE4F0F"/>
        </w:tc>
        <w:tc>
          <w:tcPr>
            <w:tcW w:w="1100" w:type="dxa"/>
          </w:tcPr>
          <w:p w:rsidR="008F76FB" w:rsidRPr="0067401E" w:rsidRDefault="008F76FB" w:rsidP="00DE4F0F"/>
        </w:tc>
      </w:tr>
    </w:tbl>
    <w:p w:rsidR="00A6374F" w:rsidRDefault="007F3382" w:rsidP="00A6374F">
      <w:pPr>
        <w:jc w:val="center"/>
        <w:rPr>
          <w:b/>
        </w:rPr>
      </w:pP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Сабактын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32"/>
          <w:szCs w:val="32"/>
        </w:rPr>
        <w:t>аты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F33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Физика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7F3382">
        <w:rPr>
          <w:rFonts w:asciiTheme="majorBidi" w:hAnsiTheme="majorBidi" w:cstheme="majorBidi"/>
          <w:b/>
          <w:bCs/>
          <w:sz w:val="28"/>
          <w:szCs w:val="28"/>
        </w:rPr>
        <w:t>Класс</w:t>
      </w:r>
      <w:r w:rsidRPr="007F3382">
        <w:rPr>
          <w:rFonts w:asciiTheme="majorBidi" w:hAnsiTheme="majorBidi" w:cstheme="majorBidi"/>
          <w:b/>
          <w:bCs/>
          <w:sz w:val="28"/>
          <w:szCs w:val="28"/>
          <w:lang w:val="ky-KG"/>
        </w:rPr>
        <w:t>ы</w:t>
      </w:r>
      <w:proofErr w:type="gramStart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7F33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11</w:t>
      </w:r>
      <w:r w:rsidRPr="007F33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33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М</w:t>
      </w:r>
      <w:r w:rsidRPr="007F3382">
        <w:rPr>
          <w:rFonts w:asciiTheme="majorBidi" w:hAnsiTheme="majorBidi" w:cstheme="majorBidi"/>
          <w:b/>
          <w:bCs/>
          <w:sz w:val="32"/>
          <w:szCs w:val="32"/>
        </w:rPr>
        <w:t>угалим</w:t>
      </w:r>
      <w:proofErr w:type="spellEnd"/>
      <w:r w:rsidRPr="007F3382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йталиева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Кулай</w:t>
      </w:r>
      <w:proofErr w:type="spellEnd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7F3382">
        <w:rPr>
          <w:rFonts w:asciiTheme="majorBidi" w:hAnsiTheme="majorBidi" w:cstheme="majorBidi"/>
          <w:b/>
          <w:bCs/>
          <w:sz w:val="28"/>
          <w:szCs w:val="28"/>
          <w:u w:val="single"/>
        </w:rPr>
        <w:t>Акылбековна</w:t>
      </w:r>
      <w:proofErr w:type="spellEnd"/>
      <w:r w:rsidR="00EE7CED">
        <w:br/>
      </w:r>
      <w:r w:rsidR="00A6374F">
        <w:rPr>
          <w:b/>
        </w:rPr>
        <w:t>1-чейрек</w:t>
      </w: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387"/>
        <w:gridCol w:w="1100"/>
      </w:tblGrid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67401E" w:rsidRDefault="004C0240" w:rsidP="006C289A">
            <w:r>
              <w:t>04.09</w:t>
            </w:r>
          </w:p>
        </w:tc>
        <w:tc>
          <w:tcPr>
            <w:tcW w:w="3685" w:type="dxa"/>
          </w:tcPr>
          <w:p w:rsidR="004C0240" w:rsidRPr="0067401E" w:rsidRDefault="00C96AD3" w:rsidP="003F1A20">
            <w:proofErr w:type="spellStart"/>
            <w:r>
              <w:rPr>
                <w:rFonts w:ascii="Times New Roman" w:hAnsi="Times New Roman" w:cs="Times New Roman"/>
              </w:rPr>
              <w:t>Туракт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к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нит </w:t>
            </w:r>
            <w:proofErr w:type="spellStart"/>
            <w:r>
              <w:rPr>
                <w:rFonts w:ascii="Times New Roman" w:hAnsi="Times New Roman" w:cs="Times New Roman"/>
              </w:rPr>
              <w:t>тала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рсте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ырыйбал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y-KG"/>
              </w:rPr>
              <w:t xml:space="preserve"> Токтун багыты менен ал түзгөн магнит талаасынын күч сызыктарынын багыттарынын өз ара байланышы. Бурама эрежеси</w:t>
            </w:r>
          </w:p>
        </w:tc>
        <w:tc>
          <w:tcPr>
            <w:tcW w:w="5387" w:type="dxa"/>
          </w:tcPr>
          <w:p w:rsidR="004C0240" w:rsidRPr="0067401E" w:rsidRDefault="00C96AD3" w:rsidP="003F1A20">
            <w:hyperlink r:id="rId103" w:history="1">
              <w:r w:rsidRPr="00FE4A31">
                <w:rPr>
                  <w:rStyle w:val="a7"/>
                </w:rPr>
                <w:t>https://www.youtube.com/watch?v=fzfKT_rX_Qo&amp;list=PLQJ_49HL4qAeKLtm6-4aWFdPEeFUbQh2W&amp;index=112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Pr="0067401E" w:rsidRDefault="00C96AD3" w:rsidP="003F1A20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,2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5.09</w:t>
            </w:r>
          </w:p>
        </w:tc>
        <w:tc>
          <w:tcPr>
            <w:tcW w:w="3685" w:type="dxa"/>
          </w:tcPr>
          <w:p w:rsidR="004C0240" w:rsidRPr="0067401E" w:rsidRDefault="00C96AD3" w:rsidP="003F1A20">
            <w:r>
              <w:rPr>
                <w:rFonts w:ascii="Times New Roman" w:hAnsi="Times New Roman" w:cs="Times New Roman"/>
                <w:lang w:val="ky-KG"/>
              </w:rPr>
              <w:t>Тогу бар өткөргүчтөрдүн өз ара аракеттенүүсү. Магниттик индукция. Ампер күчү. Магниттик аг</w:t>
            </w:r>
            <w:proofErr w:type="spellStart"/>
            <w:r>
              <w:rPr>
                <w:rFonts w:ascii="Times New Roman" w:hAnsi="Times New Roman" w:cs="Times New Roman"/>
              </w:rPr>
              <w:t>ы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4C0240" w:rsidRPr="0067401E" w:rsidRDefault="00C96AD3" w:rsidP="003F1A20">
            <w:hyperlink r:id="rId104" w:history="1">
              <w:r w:rsidRPr="00FE4A31">
                <w:rPr>
                  <w:rStyle w:val="a7"/>
                </w:rPr>
                <w:t>https://www.youtube.com/watch?v=KJYqSc7dXyw&amp;list=PLQJ_49HL4qAeKLtm6-4aWFdPEeFUbQh2W&amp;index=92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Pr="0067401E" w:rsidRDefault="00C96AD3" w:rsidP="003F1A20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3,4,5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7.09</w:t>
            </w:r>
          </w:p>
        </w:tc>
        <w:tc>
          <w:tcPr>
            <w:tcW w:w="3685" w:type="dxa"/>
          </w:tcPr>
          <w:p w:rsidR="004C0240" w:rsidRPr="0067401E" w:rsidRDefault="00C96AD3" w:rsidP="003F1A20">
            <w:proofErr w:type="spellStart"/>
            <w:r>
              <w:rPr>
                <w:rFonts w:ascii="Times New Roman" w:hAnsi="Times New Roman" w:cs="Times New Roman"/>
              </w:rPr>
              <w:t>Ма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төө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4C0240" w:rsidRPr="0067401E" w:rsidRDefault="009F3AD2" w:rsidP="003F1A20">
            <w:proofErr w:type="spellStart"/>
            <w:r>
              <w:t>Вацап</w:t>
            </w:r>
            <w:proofErr w:type="spellEnd"/>
            <w:r>
              <w:t xml:space="preserve"> </w:t>
            </w:r>
            <w:proofErr w:type="spellStart"/>
            <w:r>
              <w:t>сабагы</w:t>
            </w:r>
            <w:proofErr w:type="spellEnd"/>
          </w:p>
        </w:tc>
        <w:tc>
          <w:tcPr>
            <w:tcW w:w="1100" w:type="dxa"/>
          </w:tcPr>
          <w:p w:rsidR="004C0240" w:rsidRPr="0067401E" w:rsidRDefault="009F3AD2" w:rsidP="003F1A20">
            <w:proofErr w:type="spellStart"/>
            <w:r>
              <w:t>конугуу</w:t>
            </w:r>
            <w:proofErr w:type="spellEnd"/>
          </w:p>
        </w:tc>
      </w:tr>
      <w:tr w:rsidR="004C0240" w:rsidRPr="0067401E" w:rsidTr="003F1A20">
        <w:trPr>
          <w:trHeight w:val="272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1.09</w:t>
            </w:r>
          </w:p>
        </w:tc>
        <w:tc>
          <w:tcPr>
            <w:tcW w:w="3685" w:type="dxa"/>
          </w:tcPr>
          <w:p w:rsidR="004C0240" w:rsidRPr="0067401E" w:rsidRDefault="009F3AD2" w:rsidP="003F1A20">
            <w:r>
              <w:rPr>
                <w:rFonts w:ascii="Times New Roman" w:hAnsi="Times New Roman" w:cs="Times New Roman"/>
                <w:lang w:val="ky-KG"/>
              </w:rPr>
              <w:t xml:space="preserve">Бир тектүү магнит талаасындагы заряддуу бөлүкчөлөрдүн кыймылы. </w:t>
            </w:r>
            <w:r>
              <w:rPr>
                <w:rFonts w:ascii="Times New Roman" w:hAnsi="Times New Roman" w:cs="Times New Roman"/>
              </w:rPr>
              <w:t xml:space="preserve">Лоренц </w:t>
            </w:r>
            <w:proofErr w:type="spellStart"/>
            <w:r>
              <w:rPr>
                <w:rFonts w:ascii="Times New Roman" w:hAnsi="Times New Roman" w:cs="Times New Roman"/>
              </w:rPr>
              <w:t>кү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ү</w:t>
            </w:r>
            <w:proofErr w:type="spellEnd"/>
          </w:p>
        </w:tc>
        <w:tc>
          <w:tcPr>
            <w:tcW w:w="5387" w:type="dxa"/>
          </w:tcPr>
          <w:p w:rsidR="004C0240" w:rsidRPr="0067401E" w:rsidRDefault="009F3AD2" w:rsidP="003F1A20">
            <w:hyperlink r:id="rId105" w:history="1">
              <w:r w:rsidRPr="00FE4A31">
                <w:rPr>
                  <w:rStyle w:val="a7"/>
                </w:rPr>
                <w:t>https://www.youtube.com/watch?v=nPFlGbJHpO8&amp;list=PLQJ_49HL4qAeKLtm6-4aWFdPEeFUbQh2W&amp;ind</w:t>
              </w:r>
              <w:r w:rsidRPr="00FE4A31">
                <w:rPr>
                  <w:rStyle w:val="a7"/>
                </w:rPr>
                <w:t>e</w:t>
              </w:r>
              <w:r w:rsidRPr="00FE4A31">
                <w:rPr>
                  <w:rStyle w:val="a7"/>
                </w:rPr>
                <w:t>x=85&amp;t=61s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Pr="0067401E" w:rsidRDefault="00012BD2" w:rsidP="003F1A20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2.09</w:t>
            </w:r>
          </w:p>
        </w:tc>
        <w:tc>
          <w:tcPr>
            <w:tcW w:w="3685" w:type="dxa"/>
          </w:tcPr>
          <w:p w:rsidR="004C0240" w:rsidRPr="0067401E" w:rsidRDefault="00012BD2" w:rsidP="003F1A20">
            <w:r>
              <w:rPr>
                <w:rFonts w:ascii="Times New Roman" w:hAnsi="Times New Roman" w:cs="Times New Roman"/>
                <w:lang w:val="ky-KG"/>
              </w:rPr>
              <w:t xml:space="preserve">Бир тектүү магнит талаасындагы заряддуу бөлүкчөлөрдүн кыймылы. </w:t>
            </w:r>
            <w:r>
              <w:rPr>
                <w:rFonts w:ascii="Times New Roman" w:hAnsi="Times New Roman" w:cs="Times New Roman"/>
              </w:rPr>
              <w:t xml:space="preserve">Лоренц </w:t>
            </w:r>
            <w:proofErr w:type="spellStart"/>
            <w:r>
              <w:rPr>
                <w:rFonts w:ascii="Times New Roman" w:hAnsi="Times New Roman" w:cs="Times New Roman"/>
              </w:rPr>
              <w:t>кү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ү</w:t>
            </w:r>
            <w:proofErr w:type="spellEnd"/>
          </w:p>
        </w:tc>
        <w:tc>
          <w:tcPr>
            <w:tcW w:w="5387" w:type="dxa"/>
          </w:tcPr>
          <w:p w:rsidR="004C0240" w:rsidRDefault="009F3AD2" w:rsidP="003F1A20">
            <w:hyperlink r:id="rId106" w:history="1">
              <w:r w:rsidRPr="00FE4A31">
                <w:rPr>
                  <w:rStyle w:val="a7"/>
                </w:rPr>
                <w:t>https://www.youtube.com/watch?v=nPFlGbJHpO8&amp;list=PLQJ_49HL4qAeKLtm6-4aWFdPEeFUb</w:t>
              </w:r>
              <w:r w:rsidRPr="00FE4A31">
                <w:rPr>
                  <w:rStyle w:val="a7"/>
                </w:rPr>
                <w:t>Q</w:t>
              </w:r>
              <w:r w:rsidRPr="00FE4A31">
                <w:rPr>
                  <w:rStyle w:val="a7"/>
                </w:rPr>
                <w:t>h2W&amp;index=85</w:t>
              </w:r>
            </w:hyperlink>
            <w:r>
              <w:t xml:space="preserve"> </w:t>
            </w:r>
          </w:p>
          <w:p w:rsidR="009F3AD2" w:rsidRPr="0067401E" w:rsidRDefault="009F3AD2" w:rsidP="003F1A20"/>
        </w:tc>
        <w:tc>
          <w:tcPr>
            <w:tcW w:w="1100" w:type="dxa"/>
          </w:tcPr>
          <w:p w:rsidR="004C0240" w:rsidRPr="0067401E" w:rsidRDefault="00012BD2" w:rsidP="003F1A20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4.09</w:t>
            </w:r>
          </w:p>
        </w:tc>
        <w:tc>
          <w:tcPr>
            <w:tcW w:w="3685" w:type="dxa"/>
          </w:tcPr>
          <w:p w:rsidR="004C0240" w:rsidRPr="0067401E" w:rsidRDefault="00012BD2" w:rsidP="003F1A20"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№1лаб.иш. «Магни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талаасыны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ток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аракет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байко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»</w:t>
            </w:r>
          </w:p>
        </w:tc>
        <w:tc>
          <w:tcPr>
            <w:tcW w:w="5387" w:type="dxa"/>
          </w:tcPr>
          <w:p w:rsidR="004C0240" w:rsidRPr="0067401E" w:rsidRDefault="00012BD2" w:rsidP="003F1A20">
            <w:hyperlink r:id="rId107" w:history="1">
              <w:r w:rsidRPr="00FE4A31">
                <w:rPr>
                  <w:rStyle w:val="a7"/>
                </w:rPr>
                <w:t>https://www.youtube.com/watch?v=borTX1e9FhE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Default="00012BD2" w:rsidP="003F1A20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№1лаб</w:t>
            </w:r>
          </w:p>
          <w:p w:rsidR="00012BD2" w:rsidRPr="0067401E" w:rsidRDefault="00012BD2" w:rsidP="003F1A20"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коргоо</w:t>
            </w:r>
            <w:proofErr w:type="spellEnd"/>
          </w:p>
        </w:tc>
      </w:tr>
      <w:tr w:rsidR="004C0240" w:rsidRPr="00E13BC6" w:rsidTr="003F1A20">
        <w:trPr>
          <w:trHeight w:val="272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7.09</w:t>
            </w:r>
          </w:p>
        </w:tc>
        <w:tc>
          <w:tcPr>
            <w:tcW w:w="3685" w:type="dxa"/>
          </w:tcPr>
          <w:p w:rsidR="004C0240" w:rsidRPr="00E13BC6" w:rsidRDefault="00E13BC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агнит талаасынын чыналышы. Парамагниттик, диамагниттик жана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ферромагниттик заттар.</w:t>
            </w:r>
          </w:p>
        </w:tc>
        <w:tc>
          <w:tcPr>
            <w:tcW w:w="5387" w:type="dxa"/>
          </w:tcPr>
          <w:p w:rsidR="004C0240" w:rsidRPr="00E13BC6" w:rsidRDefault="00E13BC6" w:rsidP="003F1A20">
            <w:pPr>
              <w:rPr>
                <w:lang w:val="ky-KG"/>
              </w:rPr>
            </w:pPr>
            <w:hyperlink r:id="rId108" w:history="1">
              <w:r w:rsidRPr="00FE4A31">
                <w:rPr>
                  <w:rStyle w:val="a7"/>
                  <w:lang w:val="ky-KG"/>
                </w:rPr>
                <w:t>https://www.youtube.com/watch?v=x3QJkHsdDJc&amp;list=PLQJ_49HL4qAeKLtm6-</w:t>
              </w:r>
              <w:r w:rsidRPr="00FE4A31">
                <w:rPr>
                  <w:rStyle w:val="a7"/>
                  <w:lang w:val="ky-KG"/>
                </w:rPr>
                <w:lastRenderedPageBreak/>
                <w:t>4aWFdPEeFUbQh2W&amp;index=68&amp;t=1s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4C0240" w:rsidRPr="00E13BC6" w:rsidRDefault="00E13BC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  <w:lang w:val="ky-KG"/>
              </w:rPr>
              <w:t>7,8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8.09</w:t>
            </w:r>
          </w:p>
        </w:tc>
        <w:tc>
          <w:tcPr>
            <w:tcW w:w="3685" w:type="dxa"/>
          </w:tcPr>
          <w:p w:rsidR="004C0240" w:rsidRPr="0067401E" w:rsidRDefault="00E13BC6" w:rsidP="003F1A20">
            <w:r>
              <w:rPr>
                <w:rFonts w:ascii="Times New Roman" w:hAnsi="Times New Roman" w:cs="Times New Roman"/>
              </w:rPr>
              <w:t xml:space="preserve">Кюри </w:t>
            </w:r>
            <w:proofErr w:type="spellStart"/>
            <w:r>
              <w:rPr>
                <w:rFonts w:ascii="Times New Roman" w:hAnsi="Times New Roman" w:cs="Times New Roman"/>
              </w:rPr>
              <w:t>чеки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магнит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кция </w:t>
            </w:r>
            <w:proofErr w:type="spellStart"/>
            <w:r>
              <w:rPr>
                <w:rFonts w:ascii="Times New Roman" w:hAnsi="Times New Roman" w:cs="Times New Roman"/>
              </w:rPr>
              <w:t>кубулуш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жес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4C0240" w:rsidRPr="0067401E" w:rsidRDefault="00E13BC6" w:rsidP="003F1A20">
            <w:hyperlink r:id="rId109" w:history="1">
              <w:r w:rsidRPr="00FE4A31">
                <w:rPr>
                  <w:rStyle w:val="a7"/>
                </w:rPr>
                <w:t>https://www.youtube.com/watch?v=VvB0avI1aLY</w:t>
              </w:r>
            </w:hyperlink>
            <w:r>
              <w:t xml:space="preserve">  </w:t>
            </w:r>
            <w:hyperlink r:id="rId110" w:history="1">
              <w:r w:rsidRPr="00FE4A31">
                <w:rPr>
                  <w:rStyle w:val="a7"/>
                </w:rPr>
                <w:t>https://www.youtube.com/watch?v=LwKFrIXLQzY&amp;list=PLQJ_49HL4qAeKLtm6-4aWFdPEeFUbQh2W&amp;index=54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E13BC6" w:rsidRDefault="00E13BC6" w:rsidP="00E13BC6">
            <w:pPr>
              <w:pStyle w:val="ac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9,10</w:t>
            </w:r>
          </w:p>
          <w:p w:rsidR="004C0240" w:rsidRPr="0067401E" w:rsidRDefault="00E13BC6" w:rsidP="00E13BC6"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</w:tr>
      <w:tr w:rsidR="004C0240" w:rsidRPr="00E13BC6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21.09</w:t>
            </w:r>
          </w:p>
        </w:tc>
        <w:tc>
          <w:tcPr>
            <w:tcW w:w="3685" w:type="dxa"/>
          </w:tcPr>
          <w:p w:rsidR="004C0240" w:rsidRPr="00E13BC6" w:rsidRDefault="00E13BC6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дукциялык электр кыймылдаткыч күчү (Э.К.К)</w:t>
            </w:r>
          </w:p>
        </w:tc>
        <w:tc>
          <w:tcPr>
            <w:tcW w:w="5387" w:type="dxa"/>
          </w:tcPr>
          <w:p w:rsidR="004C0240" w:rsidRPr="00E13BC6" w:rsidRDefault="00861D5D" w:rsidP="003F1A20">
            <w:pPr>
              <w:rPr>
                <w:lang w:val="ky-KG"/>
              </w:rPr>
            </w:pPr>
            <w:hyperlink r:id="rId111" w:history="1">
              <w:r w:rsidRPr="00FE4A31">
                <w:rPr>
                  <w:rStyle w:val="a7"/>
                  <w:lang w:val="ky-KG"/>
                </w:rPr>
                <w:t>https://www.youtube.com/watch?v=nPFlGbJHpO8&amp;list=PLQJ_49HL4qAeKLtm6-4aWFdPEeFUbQh2W&amp;index=85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4C0240" w:rsidRPr="00E13BC6" w:rsidRDefault="00861D5D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24.09</w:t>
            </w:r>
          </w:p>
        </w:tc>
        <w:tc>
          <w:tcPr>
            <w:tcW w:w="3685" w:type="dxa"/>
          </w:tcPr>
          <w:p w:rsidR="004C0240" w:rsidRPr="0067401E" w:rsidRDefault="00861D5D" w:rsidP="003F1A20">
            <w:r>
              <w:rPr>
                <w:rFonts w:ascii="Times New Roman" w:hAnsi="Times New Roman" w:cs="Times New Roman"/>
                <w:lang w:val="ky-KG"/>
              </w:rPr>
              <w:t>Өзүнчө индукция кубулушу. Өз ара индукция кубулушу. Индуктивдуулук</w:t>
            </w:r>
          </w:p>
        </w:tc>
        <w:tc>
          <w:tcPr>
            <w:tcW w:w="5387" w:type="dxa"/>
          </w:tcPr>
          <w:p w:rsidR="004C0240" w:rsidRPr="0067401E" w:rsidRDefault="00861D5D" w:rsidP="003F1A20">
            <w:hyperlink r:id="rId112" w:history="1">
              <w:r w:rsidRPr="00FE4A31">
                <w:rPr>
                  <w:rStyle w:val="a7"/>
                </w:rPr>
                <w:t>https://www.youtube.com/watch?v=_MAQ6S-8e2c&amp;list=PLQJ_49</w:t>
              </w:r>
              <w:r w:rsidRPr="00FE4A31">
                <w:rPr>
                  <w:rStyle w:val="a7"/>
                </w:rPr>
                <w:t>H</w:t>
              </w:r>
              <w:r w:rsidRPr="00FE4A31">
                <w:rPr>
                  <w:rStyle w:val="a7"/>
                </w:rPr>
                <w:t>L4qAeKLtm6-4aWFdPEeFUbQh2W&amp;index=36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861D5D" w:rsidRDefault="00861D5D" w:rsidP="00861D5D">
            <w:pPr>
              <w:pStyle w:val="ac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§13,14</w:t>
            </w:r>
          </w:p>
          <w:p w:rsidR="004C0240" w:rsidRPr="0067401E" w:rsidRDefault="00861D5D" w:rsidP="00861D5D">
            <w:r>
              <w:rPr>
                <w:rFonts w:ascii="Times New Roman" w:hAnsi="Times New Roman" w:cs="Times New Roman"/>
                <w:lang w:val="ky-KG"/>
              </w:rPr>
              <w:t>15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Pr="003F1A2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25.09</w:t>
            </w:r>
          </w:p>
        </w:tc>
        <w:tc>
          <w:tcPr>
            <w:tcW w:w="3685" w:type="dxa"/>
          </w:tcPr>
          <w:p w:rsidR="004C0240" w:rsidRPr="0067401E" w:rsidRDefault="00861D5D" w:rsidP="003F1A20">
            <w:r>
              <w:rPr>
                <w:rFonts w:ascii="Times New Roman" w:hAnsi="Times New Roman" w:cs="Times New Roman"/>
                <w:lang w:val="ky-KG"/>
              </w:rPr>
              <w:t>Маселе иштөө</w:t>
            </w:r>
          </w:p>
        </w:tc>
        <w:tc>
          <w:tcPr>
            <w:tcW w:w="5387" w:type="dxa"/>
          </w:tcPr>
          <w:p w:rsidR="004C0240" w:rsidRPr="0067401E" w:rsidRDefault="00861D5D" w:rsidP="003F1A20">
            <w:proofErr w:type="spellStart"/>
            <w:r>
              <w:t>Рымкеевич</w:t>
            </w:r>
            <w:proofErr w:type="spellEnd"/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 xml:space="preserve"> </w:t>
            </w:r>
            <w:proofErr w:type="spellStart"/>
            <w:r>
              <w:t>сабак</w:t>
            </w:r>
            <w:proofErr w:type="spellEnd"/>
          </w:p>
        </w:tc>
        <w:tc>
          <w:tcPr>
            <w:tcW w:w="1100" w:type="dxa"/>
          </w:tcPr>
          <w:p w:rsidR="004C0240" w:rsidRPr="0067401E" w:rsidRDefault="00861D5D" w:rsidP="003F1A20">
            <w:proofErr w:type="spellStart"/>
            <w:r>
              <w:t>конугуу</w:t>
            </w:r>
            <w:proofErr w:type="spellEnd"/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28.09</w:t>
            </w:r>
          </w:p>
        </w:tc>
        <w:tc>
          <w:tcPr>
            <w:tcW w:w="3685" w:type="dxa"/>
          </w:tcPr>
          <w:p w:rsidR="004C0240" w:rsidRPr="0067401E" w:rsidRDefault="00861D5D" w:rsidP="003F1A20">
            <w:r>
              <w:rPr>
                <w:rFonts w:ascii="Times New Roman" w:hAnsi="Times New Roman" w:cs="Times New Roman"/>
                <w:b/>
                <w:i/>
                <w:color w:val="FF0000"/>
                <w:lang w:val="ky-KG"/>
              </w:rPr>
              <w:t>№2 лаб.иш. «Электр-магниттик индукция кубулушун үйрөнүү»</w:t>
            </w:r>
          </w:p>
        </w:tc>
        <w:tc>
          <w:tcPr>
            <w:tcW w:w="5387" w:type="dxa"/>
          </w:tcPr>
          <w:p w:rsidR="004C0240" w:rsidRDefault="00861D5D" w:rsidP="003F1A20">
            <w:hyperlink r:id="rId113" w:history="1">
              <w:r w:rsidRPr="00FE4A31">
                <w:rPr>
                  <w:rStyle w:val="a7"/>
                </w:rPr>
                <w:t>https://www.youtube.com/watch?v=NKUaWJcBtnU</w:t>
              </w:r>
            </w:hyperlink>
            <w:r>
              <w:t xml:space="preserve"> </w:t>
            </w:r>
            <w:r w:rsidR="00773C42">
              <w:t xml:space="preserve">    </w:t>
            </w:r>
          </w:p>
          <w:p w:rsidR="00773C42" w:rsidRPr="0067401E" w:rsidRDefault="00773C42" w:rsidP="003F1A20">
            <w:hyperlink r:id="rId114" w:history="1">
              <w:r w:rsidRPr="00FE4A31">
                <w:rPr>
                  <w:rStyle w:val="a7"/>
                </w:rPr>
                <w:t>https://www.youtube.com/watch?v=8z7Ge-FSgvo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Default="00861D5D" w:rsidP="003F1A20">
            <w:pPr>
              <w:rPr>
                <w:rFonts w:ascii="Times New Roman" w:hAnsi="Times New Roman" w:cs="Times New Roman"/>
                <w:b/>
                <w:i/>
                <w:color w:val="FF0000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ky-KG"/>
              </w:rPr>
              <w:t>№2 лаб.иш</w:t>
            </w:r>
          </w:p>
          <w:p w:rsidR="00861D5D" w:rsidRPr="0067401E" w:rsidRDefault="00861D5D" w:rsidP="003F1A20">
            <w:r>
              <w:rPr>
                <w:rFonts w:ascii="Times New Roman" w:hAnsi="Times New Roman" w:cs="Times New Roman"/>
                <w:b/>
                <w:i/>
                <w:color w:val="FF0000"/>
                <w:lang w:val="ky-KG"/>
              </w:rPr>
              <w:t>коргоо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1.10</w:t>
            </w:r>
          </w:p>
        </w:tc>
        <w:tc>
          <w:tcPr>
            <w:tcW w:w="3685" w:type="dxa"/>
          </w:tcPr>
          <w:p w:rsidR="004C0240" w:rsidRPr="0067401E" w:rsidRDefault="00773C42" w:rsidP="003F1A20">
            <w:proofErr w:type="spellStart"/>
            <w:r>
              <w:rPr>
                <w:rFonts w:ascii="Times New Roman" w:hAnsi="Times New Roman" w:cs="Times New Roman"/>
              </w:rPr>
              <w:t>Контурда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магнит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мелүүлө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нергия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ышт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y-KG"/>
              </w:rPr>
              <w:t xml:space="preserve"> Гармониялык термелүү. Мезгил жана жыштык. Басаңдама электр-магниттик термелүүлөр. Басаңдабас электро-магниттик термелүүлөрдү алуу. </w:t>
            </w:r>
            <w:proofErr w:type="spellStart"/>
            <w:r>
              <w:rPr>
                <w:rFonts w:ascii="Times New Roman" w:hAnsi="Times New Roman" w:cs="Times New Roman"/>
              </w:rPr>
              <w:t>Аргас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магнит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мелүү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4C0240" w:rsidRPr="0067401E" w:rsidRDefault="00773C42" w:rsidP="003F1A20">
            <w:hyperlink r:id="rId115" w:history="1">
              <w:r w:rsidRPr="00FE4A31">
                <w:rPr>
                  <w:rStyle w:val="a7"/>
                </w:rPr>
                <w:t>https://www.youtube.com/watch?v=4lTgva7CbRc&amp;list=PLQJ_49HL4qAeKLtm6-4aWFdPEeFUbQh2W&amp;index=18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773C42" w:rsidRDefault="00773C42" w:rsidP="00773C42">
            <w:pPr>
              <w:pStyle w:val="ac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16,17</w:t>
            </w:r>
          </w:p>
          <w:p w:rsidR="004C0240" w:rsidRPr="0067401E" w:rsidRDefault="00773C42" w:rsidP="00773C42">
            <w:r>
              <w:rPr>
                <w:rFonts w:ascii="Times New Roman" w:hAnsi="Times New Roman" w:cs="Times New Roman"/>
                <w:lang w:val="ky-KG"/>
              </w:rPr>
              <w:t>18,19</w:t>
            </w:r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2.10</w:t>
            </w:r>
          </w:p>
        </w:tc>
        <w:tc>
          <w:tcPr>
            <w:tcW w:w="3685" w:type="dxa"/>
          </w:tcPr>
          <w:p w:rsidR="00773C42" w:rsidRDefault="00773C42" w:rsidP="00773C4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гөрмө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гөрм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к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ератору.</w:t>
            </w:r>
          </w:p>
          <w:p w:rsidR="004C0240" w:rsidRPr="0067401E" w:rsidRDefault="00773C42" w:rsidP="00773C42">
            <w:proofErr w:type="spellStart"/>
            <w:r>
              <w:rPr>
                <w:rFonts w:ascii="Times New Roman" w:hAnsi="Times New Roman" w:cs="Times New Roman"/>
              </w:rPr>
              <w:t>Өзгөрм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к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ынжырында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шылыктар</w:t>
            </w:r>
            <w:proofErr w:type="spellEnd"/>
          </w:p>
        </w:tc>
        <w:tc>
          <w:tcPr>
            <w:tcW w:w="5387" w:type="dxa"/>
          </w:tcPr>
          <w:p w:rsidR="004C0240" w:rsidRPr="0067401E" w:rsidRDefault="00773C42" w:rsidP="003F1A20">
            <w:hyperlink r:id="rId116" w:history="1">
              <w:r w:rsidRPr="00FE4A31">
                <w:rPr>
                  <w:rStyle w:val="a7"/>
                </w:rPr>
                <w:t>https://www.youtube.com/watch?v=5aCMRu8iqug&amp;list=PLQJ_49HL4qAeKLtm6-4aWFdPEeFUbQh2W&amp;index=5</w:t>
              </w:r>
            </w:hyperlink>
            <w:r>
              <w:t xml:space="preserve"> </w:t>
            </w:r>
          </w:p>
        </w:tc>
        <w:tc>
          <w:tcPr>
            <w:tcW w:w="1100" w:type="dxa"/>
          </w:tcPr>
          <w:p w:rsidR="004C0240" w:rsidRPr="0067401E" w:rsidRDefault="00773C42" w:rsidP="003F1A20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0,21</w:t>
            </w:r>
          </w:p>
        </w:tc>
      </w:tr>
      <w:tr w:rsidR="004C0240" w:rsidRPr="00773C42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5.10</w:t>
            </w:r>
          </w:p>
        </w:tc>
        <w:tc>
          <w:tcPr>
            <w:tcW w:w="3685" w:type="dxa"/>
          </w:tcPr>
          <w:p w:rsidR="004C0240" w:rsidRPr="00773C42" w:rsidRDefault="00773C42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Өзгөрмө токтун жумушу жана кубаттуулугу, бирдиги.</w:t>
            </w:r>
          </w:p>
        </w:tc>
        <w:tc>
          <w:tcPr>
            <w:tcW w:w="5387" w:type="dxa"/>
          </w:tcPr>
          <w:p w:rsidR="004C0240" w:rsidRPr="00773C42" w:rsidRDefault="0057173C" w:rsidP="003F1A20">
            <w:pPr>
              <w:rPr>
                <w:lang w:val="ky-KG"/>
              </w:rPr>
            </w:pPr>
            <w:hyperlink r:id="rId117" w:history="1">
              <w:r w:rsidRPr="00FE4A31">
                <w:rPr>
                  <w:rStyle w:val="a7"/>
                  <w:lang w:val="ky-KG"/>
                </w:rPr>
                <w:t>https://school16rostov.ru/gumanitarnye/rabota-i-moshhnost-peremennogo-toka-spravochnik-studenta.html</w:t>
              </w:r>
            </w:hyperlink>
            <w:r>
              <w:rPr>
                <w:lang w:val="ky-KG"/>
              </w:rPr>
              <w:t xml:space="preserve"> </w:t>
            </w:r>
          </w:p>
        </w:tc>
        <w:tc>
          <w:tcPr>
            <w:tcW w:w="1100" w:type="dxa"/>
          </w:tcPr>
          <w:p w:rsidR="004C0240" w:rsidRPr="00773C42" w:rsidRDefault="0057173C" w:rsidP="003F1A20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ky-KG"/>
              </w:rPr>
              <w:t>22</w:t>
            </w:r>
            <w:bookmarkStart w:id="0" w:name="_GoBack"/>
            <w:bookmarkEnd w:id="0"/>
          </w:p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8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09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2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5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 xml:space="preserve">  16.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19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  <w:tr w:rsidR="004C0240" w:rsidRPr="0067401E" w:rsidTr="003F1A20">
        <w:trPr>
          <w:trHeight w:val="253"/>
        </w:trPr>
        <w:tc>
          <w:tcPr>
            <w:tcW w:w="851" w:type="dxa"/>
          </w:tcPr>
          <w:p w:rsidR="004C0240" w:rsidRDefault="004C0240" w:rsidP="006C289A">
            <w:pPr>
              <w:rPr>
                <w:lang w:val="ky-KG"/>
              </w:rPr>
            </w:pPr>
            <w:r>
              <w:rPr>
                <w:lang w:val="ky-KG"/>
              </w:rPr>
              <w:t>22.10</w:t>
            </w:r>
          </w:p>
        </w:tc>
        <w:tc>
          <w:tcPr>
            <w:tcW w:w="3685" w:type="dxa"/>
          </w:tcPr>
          <w:p w:rsidR="004C0240" w:rsidRPr="0067401E" w:rsidRDefault="004C0240" w:rsidP="003F1A20"/>
        </w:tc>
        <w:tc>
          <w:tcPr>
            <w:tcW w:w="5387" w:type="dxa"/>
          </w:tcPr>
          <w:p w:rsidR="004C0240" w:rsidRPr="0067401E" w:rsidRDefault="004C0240" w:rsidP="003F1A20"/>
        </w:tc>
        <w:tc>
          <w:tcPr>
            <w:tcW w:w="1100" w:type="dxa"/>
          </w:tcPr>
          <w:p w:rsidR="004C0240" w:rsidRPr="0067401E" w:rsidRDefault="004C0240" w:rsidP="003F1A20"/>
        </w:tc>
      </w:tr>
    </w:tbl>
    <w:p w:rsidR="00A6374F" w:rsidRDefault="00A6374F" w:rsidP="00A6374F">
      <w:pPr>
        <w:jc w:val="center"/>
        <w:rPr>
          <w:b/>
        </w:rPr>
      </w:pPr>
    </w:p>
    <w:p w:rsidR="00A6374F" w:rsidRDefault="00A6374F" w:rsidP="00A6374F">
      <w:pPr>
        <w:jc w:val="center"/>
        <w:rPr>
          <w:b/>
        </w:rPr>
      </w:pPr>
    </w:p>
    <w:p w:rsidR="00A6374F" w:rsidRDefault="00A6374F" w:rsidP="00A6374F">
      <w:pPr>
        <w:jc w:val="center"/>
        <w:rPr>
          <w:b/>
        </w:rPr>
      </w:pPr>
    </w:p>
    <w:p w:rsidR="00A6374F" w:rsidRDefault="00A6374F" w:rsidP="00A6374F">
      <w:pPr>
        <w:jc w:val="center"/>
        <w:rPr>
          <w:b/>
        </w:rPr>
      </w:pPr>
    </w:p>
    <w:p w:rsidR="00EE7CED" w:rsidRPr="00A6374F" w:rsidRDefault="00A6374F" w:rsidP="00A6374F">
      <w:pPr>
        <w:jc w:val="center"/>
        <w:rPr>
          <w:b/>
        </w:rPr>
      </w:pPr>
      <w:r w:rsidRPr="00BA085D">
        <w:rPr>
          <w:b/>
        </w:rPr>
        <w:t>4-чейрек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53"/>
        <w:gridCol w:w="3116"/>
        <w:gridCol w:w="5109"/>
        <w:gridCol w:w="1495"/>
      </w:tblGrid>
      <w:tr w:rsidR="00EE7CED" w:rsidTr="00397967">
        <w:tc>
          <w:tcPr>
            <w:tcW w:w="1053" w:type="dxa"/>
          </w:tcPr>
          <w:p w:rsidR="00EE7CED" w:rsidRPr="00243721" w:rsidRDefault="00EE7CED" w:rsidP="00DE4F0F">
            <w:pPr>
              <w:rPr>
                <w:lang w:val="ky-KG"/>
              </w:rPr>
            </w:pPr>
            <w:r>
              <w:rPr>
                <w:lang w:val="ky-KG"/>
              </w:rPr>
              <w:t>Мөөнөтү</w:t>
            </w:r>
          </w:p>
        </w:tc>
        <w:tc>
          <w:tcPr>
            <w:tcW w:w="3116" w:type="dxa"/>
          </w:tcPr>
          <w:p w:rsidR="00EE7CED" w:rsidRDefault="00EE7CED" w:rsidP="00DE4F0F">
            <w:r>
              <w:t xml:space="preserve">  </w:t>
            </w:r>
            <w:r>
              <w:rPr>
                <w:lang w:val="ky-KG"/>
              </w:rPr>
              <w:t>С</w:t>
            </w:r>
            <w:proofErr w:type="spellStart"/>
            <w:r>
              <w:t>абакт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</w:p>
        </w:tc>
        <w:tc>
          <w:tcPr>
            <w:tcW w:w="5109" w:type="dxa"/>
          </w:tcPr>
          <w:p w:rsidR="00EE7CED" w:rsidRDefault="00EE7CED" w:rsidP="00DE4F0F">
            <w:proofErr w:type="spellStart"/>
            <w:r>
              <w:t>Булактар</w:t>
            </w:r>
            <w:proofErr w:type="gramStart"/>
            <w:r>
              <w:t>,о</w:t>
            </w:r>
            <w:proofErr w:type="gramEnd"/>
            <w:r>
              <w:t>куу</w:t>
            </w:r>
            <w:proofErr w:type="spellEnd"/>
            <w:r>
              <w:t xml:space="preserve"> </w:t>
            </w:r>
            <w:proofErr w:type="spellStart"/>
            <w:r>
              <w:t>материалына</w:t>
            </w:r>
            <w:proofErr w:type="spellEnd"/>
            <w:r>
              <w:t xml:space="preserve"> </w:t>
            </w:r>
            <w:proofErr w:type="spellStart"/>
            <w:r>
              <w:t>шилтемелер</w:t>
            </w:r>
            <w:proofErr w:type="spellEnd"/>
          </w:p>
        </w:tc>
        <w:tc>
          <w:tcPr>
            <w:tcW w:w="1495" w:type="dxa"/>
          </w:tcPr>
          <w:p w:rsidR="00EE7CED" w:rsidRPr="00433066" w:rsidRDefault="00EE7CED" w:rsidP="00DE4F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ky-KG"/>
              </w:rPr>
              <w:t xml:space="preserve">     Ү</w:t>
            </w:r>
            <w:r w:rsidRPr="00433066">
              <w:rPr>
                <w:rFonts w:ascii="Times New Roman" w:hAnsi="Times New Roman" w:cs="Times New Roman"/>
                <w:lang w:val="ky-KG"/>
              </w:rPr>
              <w:t>й тапшырма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02.04</w:t>
            </w:r>
          </w:p>
        </w:tc>
        <w:tc>
          <w:tcPr>
            <w:tcW w:w="3116" w:type="dxa"/>
          </w:tcPr>
          <w:p w:rsidR="00EE7CED" w:rsidRDefault="002E4CCF" w:rsidP="00672EB5">
            <w:proofErr w:type="spellStart"/>
            <w:r>
              <w:t>Радиактивдуулук</w:t>
            </w:r>
            <w:proofErr w:type="spellEnd"/>
            <w:proofErr w:type="gramStart"/>
            <w:r w:rsidR="00672EB5">
              <w:t xml:space="preserve"> α-,β- </w:t>
            </w:r>
            <w:proofErr w:type="spellStart"/>
            <w:proofErr w:type="gramEnd"/>
            <w:r w:rsidR="00672EB5">
              <w:t>жана</w:t>
            </w:r>
            <w:proofErr w:type="spellEnd"/>
            <w:r w:rsidR="00672EB5">
              <w:t xml:space="preserve">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="00672EB5">
              <w:rPr>
                <w:rFonts w:eastAsiaTheme="minorEastAsia"/>
              </w:rPr>
              <w:t>- нурдануулары.</w:t>
            </w:r>
          </w:p>
        </w:tc>
        <w:tc>
          <w:tcPr>
            <w:tcW w:w="5109" w:type="dxa"/>
          </w:tcPr>
          <w:p w:rsidR="00EE7CED" w:rsidRPr="00750FAA" w:rsidRDefault="003F1A20" w:rsidP="00DE4F0F">
            <w:hyperlink r:id="rId118" w:history="1">
              <w:r w:rsidR="00B259DC" w:rsidRPr="00FA7536">
                <w:rPr>
                  <w:rStyle w:val="a7"/>
                </w:rPr>
                <w:t>https://www.youtube.com/watch?v=OlW22u3mPvM</w:t>
              </w:r>
            </w:hyperlink>
            <w:r w:rsidR="00B259DC">
              <w:t xml:space="preserve"> </w:t>
            </w:r>
          </w:p>
        </w:tc>
        <w:tc>
          <w:tcPr>
            <w:tcW w:w="1495" w:type="dxa"/>
          </w:tcPr>
          <w:p w:rsidR="00EE7CED" w:rsidRPr="00D75584" w:rsidRDefault="00672EB5" w:rsidP="003E5629">
            <w:r>
              <w:t>Пар</w:t>
            </w:r>
            <w:r w:rsidR="003E5629">
              <w:t xml:space="preserve"> </w:t>
            </w:r>
            <w:r>
              <w:t>аг.66</w:t>
            </w:r>
            <w:r w:rsidR="003E5629">
              <w:t>.</w:t>
            </w:r>
            <w:r>
              <w:t>155-бет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03.04</w:t>
            </w:r>
          </w:p>
        </w:tc>
        <w:tc>
          <w:tcPr>
            <w:tcW w:w="3116" w:type="dxa"/>
          </w:tcPr>
          <w:p w:rsidR="00EE7CED" w:rsidRDefault="00672EB5" w:rsidP="00672EB5">
            <w:proofErr w:type="spellStart"/>
            <w:r>
              <w:t>Табигый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асалма</w:t>
            </w:r>
            <w:proofErr w:type="spellEnd"/>
            <w:r>
              <w:t xml:space="preserve"> </w:t>
            </w:r>
            <w:proofErr w:type="spellStart"/>
            <w:r>
              <w:t>радиактивдуу</w:t>
            </w:r>
            <w:proofErr w:type="spellEnd"/>
            <w:r>
              <w:t xml:space="preserve"> </w:t>
            </w:r>
            <w:proofErr w:type="spellStart"/>
            <w:r>
              <w:t>нурдануулар</w:t>
            </w:r>
            <w:proofErr w:type="spellEnd"/>
            <w:r>
              <w:t xml:space="preserve">. </w:t>
            </w:r>
          </w:p>
        </w:tc>
        <w:tc>
          <w:tcPr>
            <w:tcW w:w="5109" w:type="dxa"/>
          </w:tcPr>
          <w:p w:rsidR="00EE7CED" w:rsidRDefault="003F1A20" w:rsidP="00DE4F0F">
            <w:hyperlink r:id="rId119" w:history="1">
              <w:r w:rsidR="00B259DC" w:rsidRPr="00FA7536">
                <w:rPr>
                  <w:rStyle w:val="a7"/>
                </w:rPr>
                <w:t>https://www.youtube.com/watch?v=oJ5b7H50Ma0</w:t>
              </w:r>
            </w:hyperlink>
            <w:r w:rsidR="00B259DC">
              <w:t xml:space="preserve"> </w:t>
            </w:r>
          </w:p>
        </w:tc>
        <w:tc>
          <w:tcPr>
            <w:tcW w:w="1495" w:type="dxa"/>
          </w:tcPr>
          <w:p w:rsidR="00EE7CED" w:rsidRDefault="00B66478" w:rsidP="00DE4F0F">
            <w:r>
              <w:t xml:space="preserve">Параг.67 159-бет. </w:t>
            </w:r>
            <w:proofErr w:type="spellStart"/>
            <w:r>
              <w:t>Коспект</w:t>
            </w:r>
            <w:proofErr w:type="spellEnd"/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06.04</w:t>
            </w:r>
          </w:p>
        </w:tc>
        <w:tc>
          <w:tcPr>
            <w:tcW w:w="3116" w:type="dxa"/>
          </w:tcPr>
          <w:p w:rsidR="00EE7CED" w:rsidRDefault="00672EB5" w:rsidP="00DE4F0F">
            <w:proofErr w:type="spellStart"/>
            <w:r>
              <w:t>Радиактивдуу</w:t>
            </w:r>
            <w:proofErr w:type="spellEnd"/>
            <w:r>
              <w:t xml:space="preserve"> </w:t>
            </w:r>
            <w:proofErr w:type="spellStart"/>
            <w:r>
              <w:t>нурлардын</w:t>
            </w:r>
            <w:proofErr w:type="spellEnd"/>
            <w:r w:rsidR="00B66478">
              <w:t xml:space="preserve"> </w:t>
            </w:r>
            <w:proofErr w:type="spellStart"/>
            <w:r w:rsidR="00B66478">
              <w:t>касиеттери</w:t>
            </w:r>
            <w:proofErr w:type="spellEnd"/>
          </w:p>
        </w:tc>
        <w:tc>
          <w:tcPr>
            <w:tcW w:w="5109" w:type="dxa"/>
          </w:tcPr>
          <w:p w:rsidR="00EE7CED" w:rsidRDefault="003F1A20" w:rsidP="00DE4F0F">
            <w:hyperlink r:id="rId120" w:history="1">
              <w:r w:rsidR="00B259DC" w:rsidRPr="00FA7536">
                <w:rPr>
                  <w:rStyle w:val="a7"/>
                </w:rPr>
                <w:t>https://www.youtube.com/watch?v=VG0NvussMGY</w:t>
              </w:r>
            </w:hyperlink>
            <w:r w:rsidR="00B259DC">
              <w:t xml:space="preserve"> </w:t>
            </w:r>
          </w:p>
        </w:tc>
        <w:tc>
          <w:tcPr>
            <w:tcW w:w="1495" w:type="dxa"/>
          </w:tcPr>
          <w:p w:rsidR="00EE7CED" w:rsidRDefault="00B66478" w:rsidP="00DE4F0F">
            <w:r>
              <w:t>Параг.68 160-бет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lastRenderedPageBreak/>
              <w:t>09.04</w:t>
            </w:r>
          </w:p>
        </w:tc>
        <w:tc>
          <w:tcPr>
            <w:tcW w:w="3116" w:type="dxa"/>
          </w:tcPr>
          <w:p w:rsidR="00EE7CED" w:rsidRDefault="00E500AB" w:rsidP="00DE4F0F">
            <w:r>
              <w:t xml:space="preserve">Атом </w:t>
            </w:r>
            <w:proofErr w:type="spellStart"/>
            <w:r>
              <w:t>ядросунун</w:t>
            </w:r>
            <w:proofErr w:type="spellEnd"/>
            <w:r>
              <w:t xml:space="preserve"> составы. </w:t>
            </w:r>
            <w:proofErr w:type="spellStart"/>
            <w:r>
              <w:t>Изо</w:t>
            </w:r>
            <w:r w:rsidR="00B66478">
              <w:t>топтор</w:t>
            </w:r>
            <w:proofErr w:type="spellEnd"/>
          </w:p>
        </w:tc>
        <w:tc>
          <w:tcPr>
            <w:tcW w:w="5109" w:type="dxa"/>
          </w:tcPr>
          <w:p w:rsidR="00EE7CED" w:rsidRDefault="003F1A20" w:rsidP="00DE4F0F">
            <w:hyperlink r:id="rId121" w:history="1">
              <w:r w:rsidR="00B259DC" w:rsidRPr="00FA7536">
                <w:rPr>
                  <w:rStyle w:val="a7"/>
                </w:rPr>
                <w:t>https://www.youtube.com/watch?v=1BWmc6WsLmM</w:t>
              </w:r>
            </w:hyperlink>
            <w:r w:rsidR="00B259DC">
              <w:t xml:space="preserve"> </w:t>
            </w:r>
          </w:p>
        </w:tc>
        <w:tc>
          <w:tcPr>
            <w:tcW w:w="1495" w:type="dxa"/>
          </w:tcPr>
          <w:p w:rsidR="00EE7CED" w:rsidRDefault="00B66478" w:rsidP="00DE4F0F">
            <w:r>
              <w:t>Параг.69-70 162-бет. Конспект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10.04</w:t>
            </w:r>
          </w:p>
        </w:tc>
        <w:tc>
          <w:tcPr>
            <w:tcW w:w="3116" w:type="dxa"/>
          </w:tcPr>
          <w:p w:rsidR="00EE7CED" w:rsidRDefault="00E500AB" w:rsidP="00DE4F0F">
            <w:proofErr w:type="spellStart"/>
            <w:r>
              <w:t>Ядролук</w:t>
            </w:r>
            <w:proofErr w:type="spellEnd"/>
            <w:r>
              <w:t xml:space="preserve"> </w:t>
            </w:r>
            <w:proofErr w:type="spellStart"/>
            <w:r>
              <w:t>кучтор</w:t>
            </w:r>
            <w:proofErr w:type="spellEnd"/>
          </w:p>
        </w:tc>
        <w:tc>
          <w:tcPr>
            <w:tcW w:w="5109" w:type="dxa"/>
          </w:tcPr>
          <w:p w:rsidR="00EE7CED" w:rsidRDefault="003F1A20" w:rsidP="00DE4F0F">
            <w:hyperlink r:id="rId122" w:history="1">
              <w:r w:rsidR="00E41542">
                <w:rPr>
                  <w:rStyle w:val="a7"/>
                </w:rPr>
                <w:t>https://www.youtube.com/watch?v=soN1AvZ-2m0</w:t>
              </w:r>
            </w:hyperlink>
          </w:p>
        </w:tc>
        <w:tc>
          <w:tcPr>
            <w:tcW w:w="1495" w:type="dxa"/>
          </w:tcPr>
          <w:p w:rsidR="00EE7CED" w:rsidRDefault="00E41542" w:rsidP="00DE4F0F">
            <w:r>
              <w:t>Конспект парагр.71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13.04</w:t>
            </w:r>
          </w:p>
        </w:tc>
        <w:tc>
          <w:tcPr>
            <w:tcW w:w="3116" w:type="dxa"/>
          </w:tcPr>
          <w:p w:rsidR="00EE7CED" w:rsidRDefault="00E41542" w:rsidP="00DE4F0F">
            <w:proofErr w:type="spellStart"/>
            <w:r>
              <w:t>Атомдун</w:t>
            </w:r>
            <w:proofErr w:type="spellEnd"/>
            <w:r>
              <w:t xml:space="preserve"> </w:t>
            </w:r>
            <w:proofErr w:type="spellStart"/>
            <w:r>
              <w:t>ядролук</w:t>
            </w:r>
            <w:proofErr w:type="spellEnd"/>
            <w:r>
              <w:t xml:space="preserve"> </w:t>
            </w:r>
            <w:proofErr w:type="spellStart"/>
            <w:r>
              <w:t>байланыш</w:t>
            </w:r>
            <w:proofErr w:type="spellEnd"/>
            <w:r>
              <w:t xml:space="preserve"> </w:t>
            </w:r>
            <w:proofErr w:type="spellStart"/>
            <w:r>
              <w:t>энергиясы</w:t>
            </w:r>
            <w:proofErr w:type="gramStart"/>
            <w:r>
              <w:t>.м</w:t>
            </w:r>
            <w:proofErr w:type="gramEnd"/>
            <w:r>
              <w:t>ассанын</w:t>
            </w:r>
            <w:proofErr w:type="spellEnd"/>
            <w:r>
              <w:t xml:space="preserve"> </w:t>
            </w:r>
            <w:proofErr w:type="spellStart"/>
            <w:r>
              <w:t>деффект</w:t>
            </w:r>
            <w:proofErr w:type="spellEnd"/>
          </w:p>
        </w:tc>
        <w:tc>
          <w:tcPr>
            <w:tcW w:w="5109" w:type="dxa"/>
          </w:tcPr>
          <w:p w:rsidR="00EE7CED" w:rsidRPr="008565AC" w:rsidRDefault="003F1A20" w:rsidP="00DE4F0F">
            <w:hyperlink r:id="rId123" w:history="1">
              <w:r w:rsidR="003428F6">
                <w:rPr>
                  <w:rStyle w:val="a7"/>
                </w:rPr>
                <w:t>https://www.youtube.com/watch?v=Wncnx19a2HQ</w:t>
              </w:r>
            </w:hyperlink>
          </w:p>
        </w:tc>
        <w:tc>
          <w:tcPr>
            <w:tcW w:w="1495" w:type="dxa"/>
          </w:tcPr>
          <w:p w:rsidR="00EE7CED" w:rsidRDefault="003428F6" w:rsidP="00DE4F0F">
            <w:r>
              <w:t>парагр.72 конспект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16.04</w:t>
            </w:r>
          </w:p>
        </w:tc>
        <w:tc>
          <w:tcPr>
            <w:tcW w:w="3116" w:type="dxa"/>
          </w:tcPr>
          <w:p w:rsidR="00EE7CED" w:rsidRDefault="003428F6" w:rsidP="00DE4F0F">
            <w:proofErr w:type="spellStart"/>
            <w:r>
              <w:t>Ядролук</w:t>
            </w:r>
            <w:proofErr w:type="spellEnd"/>
            <w:r>
              <w:t xml:space="preserve"> реакция</w:t>
            </w:r>
          </w:p>
        </w:tc>
        <w:tc>
          <w:tcPr>
            <w:tcW w:w="5109" w:type="dxa"/>
          </w:tcPr>
          <w:p w:rsidR="00EE7CED" w:rsidRDefault="003F1A20" w:rsidP="00DE4F0F">
            <w:hyperlink r:id="rId124" w:history="1">
              <w:r w:rsidR="003428F6">
                <w:rPr>
                  <w:rStyle w:val="a7"/>
                </w:rPr>
                <w:t>https://www.youtube.com/watch?v=87tqW1fSezk</w:t>
              </w:r>
            </w:hyperlink>
          </w:p>
        </w:tc>
        <w:tc>
          <w:tcPr>
            <w:tcW w:w="1495" w:type="dxa"/>
          </w:tcPr>
          <w:p w:rsidR="00EE7CED" w:rsidRDefault="003428F6" w:rsidP="00DE4F0F">
            <w:r>
              <w:t>Парагр.73</w:t>
            </w:r>
          </w:p>
        </w:tc>
      </w:tr>
      <w:tr w:rsidR="00EE7CED" w:rsidTr="00397967">
        <w:tc>
          <w:tcPr>
            <w:tcW w:w="1053" w:type="dxa"/>
          </w:tcPr>
          <w:p w:rsidR="00EE7CED" w:rsidRDefault="00E500AB" w:rsidP="00DE4F0F">
            <w:r>
              <w:t>17.04</w:t>
            </w:r>
          </w:p>
        </w:tc>
        <w:tc>
          <w:tcPr>
            <w:tcW w:w="3116" w:type="dxa"/>
          </w:tcPr>
          <w:p w:rsidR="00EE7CED" w:rsidRDefault="003428F6" w:rsidP="00DE4F0F">
            <w:r>
              <w:t xml:space="preserve">Уран </w:t>
            </w:r>
            <w:proofErr w:type="spellStart"/>
            <w:r>
              <w:t>ядросунун</w:t>
            </w:r>
            <w:proofErr w:type="spellEnd"/>
            <w:r>
              <w:t xml:space="preserve"> </w:t>
            </w:r>
            <w:proofErr w:type="spellStart"/>
            <w:r>
              <w:t>болунушу</w:t>
            </w:r>
            <w:proofErr w:type="spellEnd"/>
            <w:r>
              <w:t xml:space="preserve">. </w:t>
            </w:r>
            <w:proofErr w:type="spellStart"/>
            <w:r>
              <w:t>Уланма</w:t>
            </w:r>
            <w:proofErr w:type="spellEnd"/>
            <w:r>
              <w:t xml:space="preserve"> реакция.</w:t>
            </w:r>
          </w:p>
        </w:tc>
        <w:tc>
          <w:tcPr>
            <w:tcW w:w="5109" w:type="dxa"/>
          </w:tcPr>
          <w:p w:rsidR="00EE7CED" w:rsidRPr="00672EB5" w:rsidRDefault="003F1A20" w:rsidP="00DE4F0F">
            <w:hyperlink r:id="rId125" w:history="1">
              <w:r w:rsidR="003428F6">
                <w:rPr>
                  <w:rStyle w:val="a7"/>
                </w:rPr>
                <w:t>https://www.youtube.com/watch?v=rFBc8FhOqwk</w:t>
              </w:r>
            </w:hyperlink>
          </w:p>
        </w:tc>
        <w:tc>
          <w:tcPr>
            <w:tcW w:w="1495" w:type="dxa"/>
          </w:tcPr>
          <w:p w:rsidR="00EE7CED" w:rsidRDefault="003428F6" w:rsidP="00DE4F0F">
            <w:r>
              <w:t>Парагр.74,75</w:t>
            </w:r>
          </w:p>
        </w:tc>
      </w:tr>
      <w:tr w:rsidR="00EE7CED" w:rsidTr="00397967">
        <w:tc>
          <w:tcPr>
            <w:tcW w:w="1053" w:type="dxa"/>
          </w:tcPr>
          <w:p w:rsidR="00EE7CED" w:rsidRDefault="003428F6" w:rsidP="00DE4F0F">
            <w:r>
              <w:t>20.04</w:t>
            </w:r>
          </w:p>
        </w:tc>
        <w:tc>
          <w:tcPr>
            <w:tcW w:w="3116" w:type="dxa"/>
          </w:tcPr>
          <w:p w:rsidR="00EE7CED" w:rsidRDefault="003428F6" w:rsidP="00DE4F0F">
            <w:proofErr w:type="spellStart"/>
            <w:r>
              <w:t>Маселе</w:t>
            </w:r>
            <w:proofErr w:type="spellEnd"/>
            <w:r>
              <w:t xml:space="preserve"> </w:t>
            </w:r>
            <w:proofErr w:type="spellStart"/>
            <w:r>
              <w:t>иштоо</w:t>
            </w:r>
            <w:proofErr w:type="spellEnd"/>
          </w:p>
        </w:tc>
        <w:tc>
          <w:tcPr>
            <w:tcW w:w="5109" w:type="dxa"/>
          </w:tcPr>
          <w:p w:rsidR="00EE7CED" w:rsidRPr="00672EB5" w:rsidRDefault="003F1A20" w:rsidP="00DE4F0F">
            <w:hyperlink r:id="rId126" w:history="1">
              <w:r w:rsidR="001E366C">
                <w:rPr>
                  <w:rStyle w:val="a7"/>
                </w:rPr>
                <w:t>https://www.youtube.com/watch?v=5_I0kLoZTLE</w:t>
              </w:r>
            </w:hyperlink>
          </w:p>
        </w:tc>
        <w:tc>
          <w:tcPr>
            <w:tcW w:w="1495" w:type="dxa"/>
          </w:tcPr>
          <w:p w:rsidR="00EE7CED" w:rsidRDefault="001E366C" w:rsidP="00DE4F0F">
            <w:r>
              <w:t>Ч43.Д-1629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Default="001E366C" w:rsidP="00DE4F0F">
            <w:r>
              <w:t>23.04</w:t>
            </w:r>
          </w:p>
        </w:tc>
        <w:tc>
          <w:tcPr>
            <w:tcW w:w="3116" w:type="dxa"/>
          </w:tcPr>
          <w:p w:rsidR="00EE7CED" w:rsidRDefault="001E366C" w:rsidP="00DE4F0F">
            <w:r>
              <w:t xml:space="preserve">Атом </w:t>
            </w:r>
            <w:proofErr w:type="spellStart"/>
            <w:r>
              <w:t>энергиясын</w:t>
            </w:r>
            <w:proofErr w:type="spellEnd"/>
            <w:r>
              <w:t xml:space="preserve"> </w:t>
            </w:r>
            <w:proofErr w:type="spellStart"/>
            <w:r>
              <w:t>пайдалануу</w:t>
            </w:r>
            <w:proofErr w:type="spellEnd"/>
          </w:p>
        </w:tc>
        <w:tc>
          <w:tcPr>
            <w:tcW w:w="5109" w:type="dxa"/>
          </w:tcPr>
          <w:p w:rsidR="00EE7CED" w:rsidRPr="00590C74" w:rsidRDefault="003F1A20" w:rsidP="00DE4F0F">
            <w:hyperlink r:id="rId127" w:history="1">
              <w:r w:rsidR="00E0532B">
                <w:rPr>
                  <w:rStyle w:val="a7"/>
                </w:rPr>
                <w:t>https://www.youtube.com/watch?v=6GMDmirH6ts</w:t>
              </w:r>
            </w:hyperlink>
          </w:p>
        </w:tc>
        <w:tc>
          <w:tcPr>
            <w:tcW w:w="1495" w:type="dxa"/>
          </w:tcPr>
          <w:p w:rsidR="00EE7CED" w:rsidRPr="00E0532B" w:rsidRDefault="00E0532B" w:rsidP="00DE4F0F">
            <w:r>
              <w:t>Парагр.76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Pr="00E0532B" w:rsidRDefault="00E0532B" w:rsidP="00DE4F0F">
            <w:r>
              <w:t>24.04</w:t>
            </w:r>
          </w:p>
        </w:tc>
        <w:tc>
          <w:tcPr>
            <w:tcW w:w="3116" w:type="dxa"/>
          </w:tcPr>
          <w:p w:rsidR="00EE7CED" w:rsidRPr="00E0532B" w:rsidRDefault="00E0532B" w:rsidP="00DE4F0F">
            <w:proofErr w:type="spellStart"/>
            <w:r>
              <w:t>Ядролук</w:t>
            </w:r>
            <w:proofErr w:type="spellEnd"/>
            <w:r>
              <w:t xml:space="preserve"> реактор</w:t>
            </w:r>
          </w:p>
        </w:tc>
        <w:tc>
          <w:tcPr>
            <w:tcW w:w="5109" w:type="dxa"/>
          </w:tcPr>
          <w:p w:rsidR="00EE7CED" w:rsidRPr="00E0532B" w:rsidRDefault="003F1A20" w:rsidP="00DE4F0F">
            <w:hyperlink r:id="rId128" w:history="1">
              <w:r w:rsidR="00002E3B">
                <w:rPr>
                  <w:rStyle w:val="a7"/>
                </w:rPr>
                <w:t>https://www.youtube.com/watch?v=rdTgNXb1Irc</w:t>
              </w:r>
            </w:hyperlink>
          </w:p>
        </w:tc>
        <w:tc>
          <w:tcPr>
            <w:tcW w:w="1495" w:type="dxa"/>
          </w:tcPr>
          <w:p w:rsidR="00EE7CED" w:rsidRPr="00E0532B" w:rsidRDefault="00002E3B" w:rsidP="00DE4F0F">
            <w:r>
              <w:t>Парагр.77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Pr="00E0532B" w:rsidRDefault="00002E3B" w:rsidP="00DE4F0F">
            <w:r>
              <w:t>27.04</w:t>
            </w:r>
          </w:p>
        </w:tc>
        <w:tc>
          <w:tcPr>
            <w:tcW w:w="3116" w:type="dxa"/>
          </w:tcPr>
          <w:p w:rsidR="00EE7CED" w:rsidRPr="00E0532B" w:rsidRDefault="00002E3B" w:rsidP="00DE4F0F">
            <w:proofErr w:type="spellStart"/>
            <w:r>
              <w:t>Термоядролук</w:t>
            </w:r>
            <w:proofErr w:type="spellEnd"/>
            <w:r>
              <w:t xml:space="preserve"> реакция</w:t>
            </w:r>
          </w:p>
        </w:tc>
        <w:tc>
          <w:tcPr>
            <w:tcW w:w="5109" w:type="dxa"/>
          </w:tcPr>
          <w:p w:rsidR="00EE7CED" w:rsidRPr="00E0532B" w:rsidRDefault="003F1A20" w:rsidP="00DE4F0F">
            <w:hyperlink r:id="rId129" w:history="1">
              <w:r w:rsidR="00002E3B">
                <w:rPr>
                  <w:rStyle w:val="a7"/>
                </w:rPr>
                <w:t>https://www.youtube.com/watch?v=TztAOjm69m4</w:t>
              </w:r>
            </w:hyperlink>
          </w:p>
        </w:tc>
        <w:tc>
          <w:tcPr>
            <w:tcW w:w="1495" w:type="dxa"/>
          </w:tcPr>
          <w:p w:rsidR="00EE7CED" w:rsidRPr="00E0532B" w:rsidRDefault="00002E3B" w:rsidP="00DE4F0F">
            <w:r>
              <w:t>Парагр.78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Pr="00E0532B" w:rsidRDefault="00002E3B" w:rsidP="00DE4F0F">
            <w:r>
              <w:t>30.04</w:t>
            </w:r>
          </w:p>
        </w:tc>
        <w:tc>
          <w:tcPr>
            <w:tcW w:w="3116" w:type="dxa"/>
          </w:tcPr>
          <w:p w:rsidR="00EE7CED" w:rsidRPr="00E0532B" w:rsidRDefault="00E133FD" w:rsidP="00DE4F0F">
            <w:proofErr w:type="spellStart"/>
            <w:r>
              <w:t>Башкарылуучу</w:t>
            </w:r>
            <w:proofErr w:type="spellEnd"/>
            <w:r>
              <w:t xml:space="preserve"> </w:t>
            </w:r>
            <w:proofErr w:type="spellStart"/>
            <w:r>
              <w:t>термоядролук</w:t>
            </w:r>
            <w:proofErr w:type="spellEnd"/>
            <w:r>
              <w:t xml:space="preserve"> </w:t>
            </w:r>
            <w:proofErr w:type="spellStart"/>
            <w:r>
              <w:t>реакциялардын</w:t>
            </w:r>
            <w:proofErr w:type="spellEnd"/>
            <w:r>
              <w:t xml:space="preserve"> </w:t>
            </w:r>
            <w:proofErr w:type="spellStart"/>
            <w:r>
              <w:t>проблемалары</w:t>
            </w:r>
            <w:proofErr w:type="spellEnd"/>
          </w:p>
        </w:tc>
        <w:tc>
          <w:tcPr>
            <w:tcW w:w="5109" w:type="dxa"/>
          </w:tcPr>
          <w:p w:rsidR="00EE7CED" w:rsidRPr="00E0532B" w:rsidRDefault="003F1A20" w:rsidP="00DE4F0F">
            <w:hyperlink r:id="rId130" w:history="1">
              <w:r w:rsidR="00E133FD">
                <w:rPr>
                  <w:rStyle w:val="a7"/>
                </w:rPr>
                <w:t>https://www.youtube.com/watch?v=HXTwOKIOTbw</w:t>
              </w:r>
            </w:hyperlink>
          </w:p>
        </w:tc>
        <w:tc>
          <w:tcPr>
            <w:tcW w:w="1495" w:type="dxa"/>
          </w:tcPr>
          <w:p w:rsidR="00EE7CED" w:rsidRPr="00E0532B" w:rsidRDefault="00E133FD" w:rsidP="00DE4F0F">
            <w:r>
              <w:t>Парагр.79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Pr="00E0532B" w:rsidRDefault="00E133FD" w:rsidP="00DE4F0F">
            <w:r>
              <w:t>04.05</w:t>
            </w:r>
          </w:p>
        </w:tc>
        <w:tc>
          <w:tcPr>
            <w:tcW w:w="3116" w:type="dxa"/>
          </w:tcPr>
          <w:p w:rsidR="00EE7CED" w:rsidRPr="00E0532B" w:rsidRDefault="001A6AF5" w:rsidP="00DE4F0F">
            <w:proofErr w:type="spellStart"/>
            <w:r>
              <w:t>Чернобль</w:t>
            </w:r>
            <w:proofErr w:type="spellEnd"/>
            <w:r>
              <w:t xml:space="preserve"> </w:t>
            </w:r>
            <w:proofErr w:type="spellStart"/>
            <w:r>
              <w:t>кырсыгынын</w:t>
            </w:r>
            <w:proofErr w:type="spellEnd"/>
            <w:r>
              <w:t xml:space="preserve"> </w:t>
            </w:r>
            <w:proofErr w:type="spellStart"/>
            <w:r>
              <w:t>кесепеттери</w:t>
            </w:r>
            <w:proofErr w:type="spellEnd"/>
          </w:p>
        </w:tc>
        <w:tc>
          <w:tcPr>
            <w:tcW w:w="5109" w:type="dxa"/>
          </w:tcPr>
          <w:p w:rsidR="00EE7CED" w:rsidRPr="00E0532B" w:rsidRDefault="003F1A20" w:rsidP="00DE4F0F">
            <w:hyperlink r:id="rId131" w:history="1">
              <w:r w:rsidR="001C6515">
                <w:rPr>
                  <w:rStyle w:val="a7"/>
                </w:rPr>
                <w:t>http://files.ml.kg/topic.php?id=1221</w:t>
              </w:r>
            </w:hyperlink>
          </w:p>
        </w:tc>
        <w:tc>
          <w:tcPr>
            <w:tcW w:w="1495" w:type="dxa"/>
          </w:tcPr>
          <w:p w:rsidR="00EE7CED" w:rsidRPr="00E0532B" w:rsidRDefault="00EC3EB1" w:rsidP="00DE4F0F">
            <w:r>
              <w:t>Парагр.80</w:t>
            </w:r>
          </w:p>
        </w:tc>
      </w:tr>
      <w:tr w:rsidR="00EE7CED" w:rsidRPr="00E0532B" w:rsidTr="00397967">
        <w:tc>
          <w:tcPr>
            <w:tcW w:w="1053" w:type="dxa"/>
          </w:tcPr>
          <w:p w:rsidR="00EE7CED" w:rsidRPr="00E0532B" w:rsidRDefault="00EC3EB1" w:rsidP="00DE4F0F">
            <w:r>
              <w:t>08.05</w:t>
            </w:r>
          </w:p>
        </w:tc>
        <w:tc>
          <w:tcPr>
            <w:tcW w:w="3116" w:type="dxa"/>
          </w:tcPr>
          <w:p w:rsidR="00EE7CED" w:rsidRPr="00E0532B" w:rsidRDefault="00223AEB" w:rsidP="00DE4F0F">
            <w:proofErr w:type="spellStart"/>
            <w:r>
              <w:t>Чернобль</w:t>
            </w:r>
            <w:proofErr w:type="spellEnd"/>
            <w:r>
              <w:t xml:space="preserve"> </w:t>
            </w:r>
            <w:proofErr w:type="spellStart"/>
            <w:r>
              <w:t>окуялары</w:t>
            </w:r>
            <w:proofErr w:type="spellEnd"/>
          </w:p>
        </w:tc>
        <w:tc>
          <w:tcPr>
            <w:tcW w:w="5109" w:type="dxa"/>
          </w:tcPr>
          <w:p w:rsidR="00EE7CED" w:rsidRPr="00E0532B" w:rsidRDefault="003F1A20" w:rsidP="00DE4F0F">
            <w:hyperlink r:id="rId132" w:history="1">
              <w:r w:rsidR="001C6515">
                <w:rPr>
                  <w:rStyle w:val="a7"/>
                </w:rPr>
                <w:t>http://files.ml.kg/topic.php?id=1221</w:t>
              </w:r>
            </w:hyperlink>
          </w:p>
        </w:tc>
        <w:tc>
          <w:tcPr>
            <w:tcW w:w="1495" w:type="dxa"/>
          </w:tcPr>
          <w:p w:rsidR="00EE7CED" w:rsidRPr="00E0532B" w:rsidRDefault="00EC3EB1" w:rsidP="00DE4F0F">
            <w:r>
              <w:t>доклад</w:t>
            </w:r>
          </w:p>
        </w:tc>
      </w:tr>
      <w:tr w:rsidR="00EC3EB1" w:rsidRPr="00E0532B" w:rsidTr="00397967">
        <w:tc>
          <w:tcPr>
            <w:tcW w:w="1053" w:type="dxa"/>
          </w:tcPr>
          <w:p w:rsidR="00EC3EB1" w:rsidRPr="00E0532B" w:rsidRDefault="00397967" w:rsidP="00DE4F0F">
            <w:r>
              <w:t>11.05</w:t>
            </w:r>
          </w:p>
        </w:tc>
        <w:tc>
          <w:tcPr>
            <w:tcW w:w="3116" w:type="dxa"/>
          </w:tcPr>
          <w:p w:rsidR="00EC3EB1" w:rsidRPr="00E0532B" w:rsidRDefault="00EC3EB1" w:rsidP="002A4262">
            <w:proofErr w:type="spellStart"/>
            <w:r>
              <w:t>ядролук</w:t>
            </w:r>
            <w:proofErr w:type="spellEnd"/>
            <w:r>
              <w:t xml:space="preserve"> </w:t>
            </w:r>
            <w:proofErr w:type="spellStart"/>
            <w:r>
              <w:t>согуш</w:t>
            </w:r>
            <w:proofErr w:type="spellEnd"/>
            <w:r>
              <w:t xml:space="preserve"> </w:t>
            </w:r>
            <w:proofErr w:type="spellStart"/>
            <w:r>
              <w:t>коркунучуна</w:t>
            </w:r>
            <w:proofErr w:type="spellEnd"/>
            <w:r>
              <w:t xml:space="preserve"> </w:t>
            </w:r>
            <w:proofErr w:type="spellStart"/>
            <w:r>
              <w:t>каршы</w:t>
            </w:r>
            <w:proofErr w:type="spellEnd"/>
            <w:r>
              <w:t xml:space="preserve"> </w:t>
            </w:r>
            <w:proofErr w:type="spellStart"/>
            <w:r>
              <w:t>курошуу</w:t>
            </w:r>
            <w:proofErr w:type="spellEnd"/>
          </w:p>
        </w:tc>
        <w:tc>
          <w:tcPr>
            <w:tcW w:w="5109" w:type="dxa"/>
          </w:tcPr>
          <w:p w:rsidR="00EC3EB1" w:rsidRDefault="003F1A20" w:rsidP="00DE4F0F">
            <w:pPr>
              <w:rPr>
                <w:rStyle w:val="a7"/>
              </w:rPr>
            </w:pPr>
            <w:hyperlink r:id="rId133" w:history="1">
              <w:r w:rsidR="00EC3EB1">
                <w:rPr>
                  <w:rStyle w:val="a7"/>
                </w:rPr>
                <w:t>https://www.youtube.com/watch?v=6-ptTm9p5y8</w:t>
              </w:r>
            </w:hyperlink>
          </w:p>
          <w:p w:rsidR="001C6515" w:rsidRPr="00E0532B" w:rsidRDefault="003F1A20" w:rsidP="00DE4F0F">
            <w:hyperlink r:id="rId134" w:history="1">
              <w:r w:rsidR="001C6515">
                <w:rPr>
                  <w:rStyle w:val="a7"/>
                </w:rPr>
                <w:t>http://files.ml.kg/topic.php?id=521</w:t>
              </w:r>
            </w:hyperlink>
          </w:p>
        </w:tc>
        <w:tc>
          <w:tcPr>
            <w:tcW w:w="1495" w:type="dxa"/>
          </w:tcPr>
          <w:p w:rsidR="00EC3EB1" w:rsidRPr="00E0532B" w:rsidRDefault="00397967" w:rsidP="00DE4F0F">
            <w:r>
              <w:t>доклад</w:t>
            </w:r>
          </w:p>
        </w:tc>
      </w:tr>
      <w:tr w:rsidR="00EC3EB1" w:rsidRPr="00E0532B" w:rsidTr="00397967">
        <w:tc>
          <w:tcPr>
            <w:tcW w:w="1053" w:type="dxa"/>
          </w:tcPr>
          <w:p w:rsidR="00EC3EB1" w:rsidRPr="00E0532B" w:rsidRDefault="00397967" w:rsidP="00DE4F0F">
            <w:r>
              <w:t>14.05</w:t>
            </w:r>
          </w:p>
        </w:tc>
        <w:tc>
          <w:tcPr>
            <w:tcW w:w="3116" w:type="dxa"/>
          </w:tcPr>
          <w:p w:rsidR="00EC3EB1" w:rsidRPr="00E0532B" w:rsidRDefault="00397967" w:rsidP="00DE4F0F">
            <w:proofErr w:type="spellStart"/>
            <w:r>
              <w:t>Элементардык</w:t>
            </w:r>
            <w:proofErr w:type="spellEnd"/>
            <w:r>
              <w:t xml:space="preserve"> </w:t>
            </w:r>
            <w:proofErr w:type="spellStart"/>
            <w:r>
              <w:t>болукчолор</w:t>
            </w:r>
            <w:proofErr w:type="spellEnd"/>
          </w:p>
        </w:tc>
        <w:tc>
          <w:tcPr>
            <w:tcW w:w="5109" w:type="dxa"/>
          </w:tcPr>
          <w:p w:rsidR="00EC3EB1" w:rsidRPr="00E0532B" w:rsidRDefault="003F1A20" w:rsidP="00DE4F0F">
            <w:hyperlink r:id="rId135" w:history="1">
              <w:r w:rsidR="00397967">
                <w:rPr>
                  <w:rStyle w:val="a7"/>
                </w:rPr>
                <w:t>https://www.youtube.com/watch?v=_ejFrefm384</w:t>
              </w:r>
            </w:hyperlink>
          </w:p>
        </w:tc>
        <w:tc>
          <w:tcPr>
            <w:tcW w:w="1495" w:type="dxa"/>
          </w:tcPr>
          <w:p w:rsidR="00EC3EB1" w:rsidRPr="00E0532B" w:rsidRDefault="00397967" w:rsidP="00DE4F0F">
            <w:r>
              <w:t>Парагр.82</w:t>
            </w:r>
          </w:p>
        </w:tc>
      </w:tr>
      <w:tr w:rsidR="00EC3EB1" w:rsidRPr="00E0532B" w:rsidTr="00397967">
        <w:tc>
          <w:tcPr>
            <w:tcW w:w="1053" w:type="dxa"/>
          </w:tcPr>
          <w:p w:rsidR="00EC3EB1" w:rsidRPr="00E0532B" w:rsidRDefault="00397967" w:rsidP="00DE4F0F">
            <w:r>
              <w:t>15.05</w:t>
            </w:r>
          </w:p>
        </w:tc>
        <w:tc>
          <w:tcPr>
            <w:tcW w:w="3116" w:type="dxa"/>
          </w:tcPr>
          <w:p w:rsidR="00EC3EB1" w:rsidRPr="00E0532B" w:rsidRDefault="00397967" w:rsidP="00DE4F0F">
            <w:proofErr w:type="spellStart"/>
            <w:r>
              <w:t>Болукчоло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нтиболукчолор</w:t>
            </w:r>
            <w:proofErr w:type="spellEnd"/>
          </w:p>
        </w:tc>
        <w:tc>
          <w:tcPr>
            <w:tcW w:w="5109" w:type="dxa"/>
          </w:tcPr>
          <w:p w:rsidR="00EC3EB1" w:rsidRDefault="003F1A20" w:rsidP="00DE4F0F">
            <w:pPr>
              <w:rPr>
                <w:rStyle w:val="a7"/>
              </w:rPr>
            </w:pPr>
            <w:hyperlink r:id="rId136" w:history="1">
              <w:r w:rsidR="0029703D">
                <w:rPr>
                  <w:rStyle w:val="a7"/>
                </w:rPr>
                <w:t>https://www.youtube.com/watch?v=BUrv_RgiCQk</w:t>
              </w:r>
            </w:hyperlink>
          </w:p>
          <w:p w:rsidR="007A11F1" w:rsidRPr="00E0532B" w:rsidRDefault="003F1A20" w:rsidP="00DE4F0F">
            <w:hyperlink r:id="rId137" w:history="1">
              <w:r w:rsidR="007A11F1">
                <w:rPr>
                  <w:rStyle w:val="a7"/>
                </w:rPr>
                <w:t>http://files.ml.kg/topic.php?id=521</w:t>
              </w:r>
            </w:hyperlink>
          </w:p>
        </w:tc>
        <w:tc>
          <w:tcPr>
            <w:tcW w:w="1495" w:type="dxa"/>
          </w:tcPr>
          <w:p w:rsidR="00EC3EB1" w:rsidRPr="00E0532B" w:rsidRDefault="00C07016" w:rsidP="00DE4F0F">
            <w:r>
              <w:t>Парагр.83 конспект</w:t>
            </w:r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>
            <w:r>
              <w:t>18.05</w:t>
            </w:r>
          </w:p>
        </w:tc>
        <w:tc>
          <w:tcPr>
            <w:tcW w:w="3116" w:type="dxa"/>
          </w:tcPr>
          <w:p w:rsidR="002E0378" w:rsidRPr="00E0532B" w:rsidRDefault="002E0378" w:rsidP="00DE4F0F">
            <w:r>
              <w:t xml:space="preserve">Вильсон </w:t>
            </w:r>
            <w:proofErr w:type="spellStart"/>
            <w:r>
              <w:t>камерасы</w:t>
            </w:r>
            <w:proofErr w:type="spellEnd"/>
          </w:p>
        </w:tc>
        <w:tc>
          <w:tcPr>
            <w:tcW w:w="5109" w:type="dxa"/>
          </w:tcPr>
          <w:p w:rsidR="002E0378" w:rsidRPr="00E0532B" w:rsidRDefault="003F1A20" w:rsidP="002A4262">
            <w:hyperlink r:id="rId138" w:history="1">
              <w:r w:rsidR="002E0378">
                <w:rPr>
                  <w:rStyle w:val="a7"/>
                </w:rPr>
                <w:t>https://www.youtube.com/watch?v=Ut9FKiVkll0</w:t>
              </w:r>
            </w:hyperlink>
          </w:p>
        </w:tc>
        <w:tc>
          <w:tcPr>
            <w:tcW w:w="1495" w:type="dxa"/>
          </w:tcPr>
          <w:p w:rsidR="002E0378" w:rsidRPr="00E0532B" w:rsidRDefault="00C07016" w:rsidP="00DE4F0F">
            <w:r>
              <w:t>Парагр.84</w:t>
            </w:r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>
            <w:r>
              <w:t>21.05</w:t>
            </w:r>
          </w:p>
        </w:tc>
        <w:tc>
          <w:tcPr>
            <w:tcW w:w="3116" w:type="dxa"/>
          </w:tcPr>
          <w:p w:rsidR="002E0378" w:rsidRPr="00E0532B" w:rsidRDefault="00C07016" w:rsidP="00DE4F0F">
            <w:proofErr w:type="spellStart"/>
            <w:r>
              <w:t>Изотопторду</w:t>
            </w:r>
            <w:proofErr w:type="gramStart"/>
            <w:r>
              <w:t>,я</w:t>
            </w:r>
            <w:proofErr w:type="gramEnd"/>
            <w:r>
              <w:t>дролук</w:t>
            </w:r>
            <w:proofErr w:type="spellEnd"/>
            <w:r>
              <w:t xml:space="preserve"> </w:t>
            </w:r>
            <w:proofErr w:type="spellStart"/>
            <w:r>
              <w:t>нурдаууларды</w:t>
            </w:r>
            <w:proofErr w:type="spellEnd"/>
            <w:r>
              <w:t xml:space="preserve"> </w:t>
            </w:r>
            <w:proofErr w:type="spellStart"/>
            <w:r>
              <w:t>илимде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техникада</w:t>
            </w:r>
            <w:proofErr w:type="spellEnd"/>
            <w:r>
              <w:t xml:space="preserve"> </w:t>
            </w:r>
            <w:proofErr w:type="spellStart"/>
            <w:r>
              <w:t>пайдалануу</w:t>
            </w:r>
            <w:proofErr w:type="spellEnd"/>
          </w:p>
        </w:tc>
        <w:tc>
          <w:tcPr>
            <w:tcW w:w="5109" w:type="dxa"/>
          </w:tcPr>
          <w:p w:rsidR="002E0378" w:rsidRDefault="003F1A20" w:rsidP="002A4262">
            <w:pPr>
              <w:rPr>
                <w:rStyle w:val="a7"/>
              </w:rPr>
            </w:pPr>
            <w:hyperlink r:id="rId139" w:history="1">
              <w:r w:rsidR="00BA3984">
                <w:rPr>
                  <w:rStyle w:val="a7"/>
                </w:rPr>
                <w:t>https://www.youtube.com/watch?v=4M_rkBw5iJE</w:t>
              </w:r>
            </w:hyperlink>
          </w:p>
          <w:p w:rsidR="007A11F1" w:rsidRPr="00E0532B" w:rsidRDefault="003F1A20" w:rsidP="002A4262">
            <w:hyperlink r:id="rId140" w:history="1">
              <w:r w:rsidR="007A11F1">
                <w:rPr>
                  <w:rStyle w:val="a7"/>
                </w:rPr>
                <w:t>http://files.ml.kg/topic.php?id=529</w:t>
              </w:r>
            </w:hyperlink>
          </w:p>
        </w:tc>
        <w:tc>
          <w:tcPr>
            <w:tcW w:w="1495" w:type="dxa"/>
          </w:tcPr>
          <w:p w:rsidR="002E0378" w:rsidRPr="00E0532B" w:rsidRDefault="00C07016" w:rsidP="00DE4F0F">
            <w:r>
              <w:t>Парагр.85 конспект</w:t>
            </w:r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>
            <w:r>
              <w:t>22.05</w:t>
            </w:r>
          </w:p>
        </w:tc>
        <w:tc>
          <w:tcPr>
            <w:tcW w:w="3116" w:type="dxa"/>
          </w:tcPr>
          <w:p w:rsidR="002E0378" w:rsidRPr="00E0532B" w:rsidRDefault="00C07016" w:rsidP="00DE4F0F">
            <w:proofErr w:type="spellStart"/>
            <w:r>
              <w:t>Адрондук</w:t>
            </w:r>
            <w:proofErr w:type="spellEnd"/>
            <w:r>
              <w:t xml:space="preserve"> </w:t>
            </w:r>
            <w:proofErr w:type="spellStart"/>
            <w:r>
              <w:t>чок</w:t>
            </w:r>
            <w:proofErr w:type="spellEnd"/>
            <w:r>
              <w:t xml:space="preserve"> </w:t>
            </w:r>
            <w:proofErr w:type="spellStart"/>
            <w:r>
              <w:t>коллайдер</w:t>
            </w:r>
            <w:proofErr w:type="spellEnd"/>
          </w:p>
        </w:tc>
        <w:tc>
          <w:tcPr>
            <w:tcW w:w="5109" w:type="dxa"/>
          </w:tcPr>
          <w:p w:rsidR="002E0378" w:rsidRPr="00E0532B" w:rsidRDefault="003F1A20" w:rsidP="00DE4F0F">
            <w:hyperlink r:id="rId141" w:history="1">
              <w:r w:rsidR="00BA3984">
                <w:rPr>
                  <w:rStyle w:val="a7"/>
                </w:rPr>
                <w:t>https://www.youtube.com/watch?v=ABVQoSPA0iE</w:t>
              </w:r>
            </w:hyperlink>
          </w:p>
        </w:tc>
        <w:tc>
          <w:tcPr>
            <w:tcW w:w="1495" w:type="dxa"/>
          </w:tcPr>
          <w:p w:rsidR="002E0378" w:rsidRPr="00E0532B" w:rsidRDefault="00C07016" w:rsidP="00DE4F0F">
            <w:r>
              <w:t>Парагр.86</w:t>
            </w:r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BA3984" w:rsidP="00DE4F0F">
            <w:r>
              <w:t>25.05</w:t>
            </w:r>
          </w:p>
        </w:tc>
        <w:tc>
          <w:tcPr>
            <w:tcW w:w="3116" w:type="dxa"/>
          </w:tcPr>
          <w:p w:rsidR="002E0378" w:rsidRPr="00E0532B" w:rsidRDefault="00BA3984" w:rsidP="00DE4F0F"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</w:p>
        </w:tc>
        <w:tc>
          <w:tcPr>
            <w:tcW w:w="5109" w:type="dxa"/>
          </w:tcPr>
          <w:p w:rsidR="002E0378" w:rsidRPr="00E0532B" w:rsidRDefault="00BA3984" w:rsidP="00DE4F0F">
            <w:r>
              <w:t>тест</w:t>
            </w:r>
          </w:p>
        </w:tc>
        <w:tc>
          <w:tcPr>
            <w:tcW w:w="1495" w:type="dxa"/>
          </w:tcPr>
          <w:p w:rsidR="002E0378" w:rsidRPr="00E0532B" w:rsidRDefault="00C07016" w:rsidP="00DE4F0F">
            <w:proofErr w:type="spellStart"/>
            <w:r>
              <w:t>кайталоо</w:t>
            </w:r>
            <w:proofErr w:type="spellEnd"/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A02896" w:rsidP="00DE4F0F">
            <w:r>
              <w:t>28.05</w:t>
            </w:r>
          </w:p>
        </w:tc>
        <w:tc>
          <w:tcPr>
            <w:tcW w:w="3116" w:type="dxa"/>
          </w:tcPr>
          <w:p w:rsidR="002E0378" w:rsidRPr="00E0532B" w:rsidRDefault="00A02896" w:rsidP="00DE4F0F">
            <w:proofErr w:type="spellStart"/>
            <w:r>
              <w:t>Элементардык</w:t>
            </w:r>
            <w:proofErr w:type="spellEnd"/>
            <w:r>
              <w:t xml:space="preserve"> </w:t>
            </w:r>
            <w:proofErr w:type="spellStart"/>
            <w:r>
              <w:t>болукчолор</w:t>
            </w:r>
            <w:proofErr w:type="spellEnd"/>
          </w:p>
        </w:tc>
        <w:tc>
          <w:tcPr>
            <w:tcW w:w="5109" w:type="dxa"/>
          </w:tcPr>
          <w:p w:rsidR="002E0378" w:rsidRPr="00E0532B" w:rsidRDefault="003F1A20" w:rsidP="00DE4F0F">
            <w:hyperlink r:id="rId142" w:history="1">
              <w:r w:rsidR="00A02896">
                <w:rPr>
                  <w:rStyle w:val="a7"/>
                </w:rPr>
                <w:t>http://files.ml.kg/topic.php?id=529</w:t>
              </w:r>
            </w:hyperlink>
          </w:p>
        </w:tc>
        <w:tc>
          <w:tcPr>
            <w:tcW w:w="1495" w:type="dxa"/>
          </w:tcPr>
          <w:p w:rsidR="002E0378" w:rsidRPr="00E0532B" w:rsidRDefault="00BB0F59" w:rsidP="00DE4F0F">
            <w:proofErr w:type="spellStart"/>
            <w:r>
              <w:t>Парагр</w:t>
            </w:r>
            <w:proofErr w:type="spellEnd"/>
            <w:r>
              <w:t xml:space="preserve"> 86</w:t>
            </w:r>
          </w:p>
        </w:tc>
      </w:tr>
      <w:tr w:rsidR="002E0378" w:rsidRPr="00E0532B" w:rsidTr="00397967">
        <w:tc>
          <w:tcPr>
            <w:tcW w:w="1053" w:type="dxa"/>
          </w:tcPr>
          <w:p w:rsidR="002E0378" w:rsidRPr="00E0532B" w:rsidRDefault="00A02896" w:rsidP="00DE4F0F">
            <w:r>
              <w:t>29.05</w:t>
            </w:r>
          </w:p>
        </w:tc>
        <w:tc>
          <w:tcPr>
            <w:tcW w:w="3116" w:type="dxa"/>
          </w:tcPr>
          <w:p w:rsidR="002E0378" w:rsidRPr="00E0532B" w:rsidRDefault="0067401E" w:rsidP="00DE4F0F">
            <w:proofErr w:type="spellStart"/>
            <w:r>
              <w:t>Болукчолорду</w:t>
            </w:r>
            <w:proofErr w:type="spellEnd"/>
            <w:r>
              <w:t xml:space="preserve"> </w:t>
            </w:r>
            <w:proofErr w:type="spellStart"/>
            <w:r>
              <w:t>каттоо</w:t>
            </w:r>
            <w:proofErr w:type="spellEnd"/>
          </w:p>
        </w:tc>
        <w:tc>
          <w:tcPr>
            <w:tcW w:w="5109" w:type="dxa"/>
          </w:tcPr>
          <w:p w:rsidR="002E0378" w:rsidRPr="00E0532B" w:rsidRDefault="003F1A20" w:rsidP="00DE4F0F">
            <w:hyperlink r:id="rId143" w:history="1">
              <w:r w:rsidR="00AC7C9E">
                <w:rPr>
                  <w:rStyle w:val="a7"/>
                </w:rPr>
                <w:t>https://www.youtube.com/watch?v=Ut9FKiVkll0</w:t>
              </w:r>
            </w:hyperlink>
          </w:p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  <w:tr w:rsidR="002E0378" w:rsidRPr="00E0532B" w:rsidTr="00397967">
        <w:tc>
          <w:tcPr>
            <w:tcW w:w="1053" w:type="dxa"/>
          </w:tcPr>
          <w:p w:rsidR="002E0378" w:rsidRPr="00E0532B" w:rsidRDefault="002E0378" w:rsidP="00DE4F0F"/>
        </w:tc>
        <w:tc>
          <w:tcPr>
            <w:tcW w:w="3116" w:type="dxa"/>
          </w:tcPr>
          <w:p w:rsidR="002E0378" w:rsidRPr="00E0532B" w:rsidRDefault="002E0378" w:rsidP="00DE4F0F"/>
        </w:tc>
        <w:tc>
          <w:tcPr>
            <w:tcW w:w="5109" w:type="dxa"/>
          </w:tcPr>
          <w:p w:rsidR="002E0378" w:rsidRPr="00E0532B" w:rsidRDefault="002E0378" w:rsidP="00DE4F0F"/>
        </w:tc>
        <w:tc>
          <w:tcPr>
            <w:tcW w:w="1495" w:type="dxa"/>
          </w:tcPr>
          <w:p w:rsidR="002E0378" w:rsidRPr="00E0532B" w:rsidRDefault="002E0378" w:rsidP="00DE4F0F"/>
        </w:tc>
      </w:tr>
    </w:tbl>
    <w:p w:rsidR="007F3382" w:rsidRPr="00E0532B" w:rsidRDefault="007F3382"/>
    <w:sectPr w:rsidR="007F3382" w:rsidRPr="00E0532B" w:rsidSect="00D8134E">
      <w:pgSz w:w="11906" w:h="16838"/>
      <w:pgMar w:top="993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20" w:rsidRDefault="003F1A20" w:rsidP="002910E4">
      <w:pPr>
        <w:spacing w:after="0" w:line="240" w:lineRule="auto"/>
      </w:pPr>
      <w:r>
        <w:separator/>
      </w:r>
    </w:p>
  </w:endnote>
  <w:endnote w:type="continuationSeparator" w:id="0">
    <w:p w:rsidR="003F1A20" w:rsidRDefault="003F1A20" w:rsidP="0029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20" w:rsidRDefault="003F1A20" w:rsidP="002910E4">
      <w:pPr>
        <w:spacing w:after="0" w:line="240" w:lineRule="auto"/>
      </w:pPr>
      <w:r>
        <w:separator/>
      </w:r>
    </w:p>
  </w:footnote>
  <w:footnote w:type="continuationSeparator" w:id="0">
    <w:p w:rsidR="003F1A20" w:rsidRDefault="003F1A20" w:rsidP="0029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15"/>
    <w:rsid w:val="00001E58"/>
    <w:rsid w:val="00002E3B"/>
    <w:rsid w:val="00012BD2"/>
    <w:rsid w:val="0004083B"/>
    <w:rsid w:val="000810E2"/>
    <w:rsid w:val="001131FA"/>
    <w:rsid w:val="00134EC4"/>
    <w:rsid w:val="0017605B"/>
    <w:rsid w:val="00194AD2"/>
    <w:rsid w:val="001A6AF5"/>
    <w:rsid w:val="001C6515"/>
    <w:rsid w:val="001D6913"/>
    <w:rsid w:val="001E366C"/>
    <w:rsid w:val="0021742C"/>
    <w:rsid w:val="0022050B"/>
    <w:rsid w:val="00223AEB"/>
    <w:rsid w:val="00243721"/>
    <w:rsid w:val="00244FF6"/>
    <w:rsid w:val="00245F15"/>
    <w:rsid w:val="0024643D"/>
    <w:rsid w:val="00246B45"/>
    <w:rsid w:val="00281FDB"/>
    <w:rsid w:val="00283C15"/>
    <w:rsid w:val="002910E4"/>
    <w:rsid w:val="0029703D"/>
    <w:rsid w:val="002A17D0"/>
    <w:rsid w:val="002A4262"/>
    <w:rsid w:val="002A78DA"/>
    <w:rsid w:val="002B03FB"/>
    <w:rsid w:val="002E0378"/>
    <w:rsid w:val="002E4CCF"/>
    <w:rsid w:val="00321112"/>
    <w:rsid w:val="003213E3"/>
    <w:rsid w:val="0033742B"/>
    <w:rsid w:val="0034077C"/>
    <w:rsid w:val="003428F6"/>
    <w:rsid w:val="00344E00"/>
    <w:rsid w:val="00353715"/>
    <w:rsid w:val="00357C5B"/>
    <w:rsid w:val="003838F1"/>
    <w:rsid w:val="00397967"/>
    <w:rsid w:val="003B2D12"/>
    <w:rsid w:val="003E5629"/>
    <w:rsid w:val="003F1A20"/>
    <w:rsid w:val="00404B47"/>
    <w:rsid w:val="00430E05"/>
    <w:rsid w:val="00433066"/>
    <w:rsid w:val="00476E98"/>
    <w:rsid w:val="0048185A"/>
    <w:rsid w:val="00494CAC"/>
    <w:rsid w:val="004C0240"/>
    <w:rsid w:val="004F32CF"/>
    <w:rsid w:val="004F333B"/>
    <w:rsid w:val="004F346D"/>
    <w:rsid w:val="004F3AD9"/>
    <w:rsid w:val="0050089F"/>
    <w:rsid w:val="00501B1D"/>
    <w:rsid w:val="00513F11"/>
    <w:rsid w:val="0052006C"/>
    <w:rsid w:val="005272DC"/>
    <w:rsid w:val="0057173C"/>
    <w:rsid w:val="0057173E"/>
    <w:rsid w:val="005908D9"/>
    <w:rsid w:val="00590C74"/>
    <w:rsid w:val="005A6982"/>
    <w:rsid w:val="005B3207"/>
    <w:rsid w:val="005C1D93"/>
    <w:rsid w:val="005D20FB"/>
    <w:rsid w:val="005F1245"/>
    <w:rsid w:val="00600F6D"/>
    <w:rsid w:val="00625288"/>
    <w:rsid w:val="006351B2"/>
    <w:rsid w:val="00672EB5"/>
    <w:rsid w:val="0067401E"/>
    <w:rsid w:val="006B0FD8"/>
    <w:rsid w:val="006B19DF"/>
    <w:rsid w:val="006B5FD2"/>
    <w:rsid w:val="006C4349"/>
    <w:rsid w:val="006C487E"/>
    <w:rsid w:val="006C4F79"/>
    <w:rsid w:val="006D0C4C"/>
    <w:rsid w:val="006D3579"/>
    <w:rsid w:val="006D578B"/>
    <w:rsid w:val="006E6C00"/>
    <w:rsid w:val="00701C8F"/>
    <w:rsid w:val="007174F4"/>
    <w:rsid w:val="00734168"/>
    <w:rsid w:val="007346D4"/>
    <w:rsid w:val="00750FAA"/>
    <w:rsid w:val="00773C42"/>
    <w:rsid w:val="007A11F1"/>
    <w:rsid w:val="007A1DAA"/>
    <w:rsid w:val="007B17A8"/>
    <w:rsid w:val="007B70BB"/>
    <w:rsid w:val="007F3382"/>
    <w:rsid w:val="0080393D"/>
    <w:rsid w:val="00805F64"/>
    <w:rsid w:val="00816C8F"/>
    <w:rsid w:val="00834E2C"/>
    <w:rsid w:val="008361A1"/>
    <w:rsid w:val="00840ECD"/>
    <w:rsid w:val="008565AC"/>
    <w:rsid w:val="00861D5D"/>
    <w:rsid w:val="008640EA"/>
    <w:rsid w:val="00866225"/>
    <w:rsid w:val="00894F46"/>
    <w:rsid w:val="008C7914"/>
    <w:rsid w:val="008F51C4"/>
    <w:rsid w:val="008F76FB"/>
    <w:rsid w:val="00923CAB"/>
    <w:rsid w:val="00936849"/>
    <w:rsid w:val="009723C1"/>
    <w:rsid w:val="009A78D6"/>
    <w:rsid w:val="009B1D0A"/>
    <w:rsid w:val="009D2EAB"/>
    <w:rsid w:val="009E21EF"/>
    <w:rsid w:val="009F3AD2"/>
    <w:rsid w:val="009F49D1"/>
    <w:rsid w:val="00A02896"/>
    <w:rsid w:val="00A110B7"/>
    <w:rsid w:val="00A126D6"/>
    <w:rsid w:val="00A252B5"/>
    <w:rsid w:val="00A6374F"/>
    <w:rsid w:val="00AC1BE8"/>
    <w:rsid w:val="00AC7C9E"/>
    <w:rsid w:val="00AC7F25"/>
    <w:rsid w:val="00AD409E"/>
    <w:rsid w:val="00B259DC"/>
    <w:rsid w:val="00B30E42"/>
    <w:rsid w:val="00B30F09"/>
    <w:rsid w:val="00B4488D"/>
    <w:rsid w:val="00B47E8A"/>
    <w:rsid w:val="00B66478"/>
    <w:rsid w:val="00B80751"/>
    <w:rsid w:val="00BA085D"/>
    <w:rsid w:val="00BA3984"/>
    <w:rsid w:val="00BA7580"/>
    <w:rsid w:val="00BB0F59"/>
    <w:rsid w:val="00BC5D22"/>
    <w:rsid w:val="00BE4B38"/>
    <w:rsid w:val="00C07016"/>
    <w:rsid w:val="00C166F8"/>
    <w:rsid w:val="00C35D79"/>
    <w:rsid w:val="00C40B50"/>
    <w:rsid w:val="00C45CAA"/>
    <w:rsid w:val="00C56FEF"/>
    <w:rsid w:val="00C878F2"/>
    <w:rsid w:val="00C96AD3"/>
    <w:rsid w:val="00CA7AC7"/>
    <w:rsid w:val="00CD436A"/>
    <w:rsid w:val="00CD7E38"/>
    <w:rsid w:val="00CE220A"/>
    <w:rsid w:val="00D00BFC"/>
    <w:rsid w:val="00D0523F"/>
    <w:rsid w:val="00D24F72"/>
    <w:rsid w:val="00D73F0F"/>
    <w:rsid w:val="00D75584"/>
    <w:rsid w:val="00D80329"/>
    <w:rsid w:val="00D8134E"/>
    <w:rsid w:val="00D84FDB"/>
    <w:rsid w:val="00D93E8E"/>
    <w:rsid w:val="00D95A67"/>
    <w:rsid w:val="00DB3184"/>
    <w:rsid w:val="00DD2F2C"/>
    <w:rsid w:val="00DE4F0F"/>
    <w:rsid w:val="00DE5367"/>
    <w:rsid w:val="00E0532B"/>
    <w:rsid w:val="00E133FD"/>
    <w:rsid w:val="00E13BC6"/>
    <w:rsid w:val="00E41542"/>
    <w:rsid w:val="00E500AB"/>
    <w:rsid w:val="00E53C94"/>
    <w:rsid w:val="00E574C9"/>
    <w:rsid w:val="00E73CA1"/>
    <w:rsid w:val="00EB05A0"/>
    <w:rsid w:val="00EC3EB1"/>
    <w:rsid w:val="00EE7CED"/>
    <w:rsid w:val="00EF460D"/>
    <w:rsid w:val="00F035AA"/>
    <w:rsid w:val="00F049D8"/>
    <w:rsid w:val="00F12E68"/>
    <w:rsid w:val="00F26604"/>
    <w:rsid w:val="00F34BF3"/>
    <w:rsid w:val="00F43647"/>
    <w:rsid w:val="00F72EF0"/>
    <w:rsid w:val="00F97C93"/>
    <w:rsid w:val="00FB060A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55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3F0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10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10E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1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9B1D0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94AD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55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3F0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10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10E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01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9B1D0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94A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0EiEWRDuOh8" TargetMode="External"/><Relationship Id="rId117" Type="http://schemas.openxmlformats.org/officeDocument/2006/relationships/hyperlink" Target="https://school16rostov.ru/gumanitarnye/rabota-i-moshhnost-peremennogo-toka-spravochnik-studenta.html" TargetMode="External"/><Relationship Id="rId21" Type="http://schemas.openxmlformats.org/officeDocument/2006/relationships/hyperlink" Target="https://youtu.be/lWHTV1n63KI" TargetMode="External"/><Relationship Id="rId42" Type="http://schemas.openxmlformats.org/officeDocument/2006/relationships/hyperlink" Target="http://files.ml.kg/topic.php?id=629" TargetMode="External"/><Relationship Id="rId47" Type="http://schemas.openxmlformats.org/officeDocument/2006/relationships/hyperlink" Target="https://www.youtube.com/watch?v=XtgnPdVHabA" TargetMode="External"/><Relationship Id="rId63" Type="http://schemas.openxmlformats.org/officeDocument/2006/relationships/hyperlink" Target="https://www.youtube.com/watch?v=3Iqdg656Zro&amp;list=PLQJ_49HL4qAdAHbHZcYsYgyoO6RGlsbIR&amp;index=48" TargetMode="External"/><Relationship Id="rId68" Type="http://schemas.openxmlformats.org/officeDocument/2006/relationships/hyperlink" Target="https://www.youtube.com/watch?v=7JkkaRakQpM&amp;list=PLQJ_49HL4qAdAHbHZcYsYgyoO6RGlsbIR&amp;index=20" TargetMode="External"/><Relationship Id="rId84" Type="http://schemas.openxmlformats.org/officeDocument/2006/relationships/hyperlink" Target="https://ky.wikipedia.org/wiki/%D0%9F%D0%BB%D0%B0%D0%B7%D0%BC%D0%B0" TargetMode="External"/><Relationship Id="rId89" Type="http://schemas.openxmlformats.org/officeDocument/2006/relationships/hyperlink" Target="https://www.youtube.com/watch?v=a5mlywkKBO4" TargetMode="External"/><Relationship Id="rId112" Type="http://schemas.openxmlformats.org/officeDocument/2006/relationships/hyperlink" Target="https://www.youtube.com/watch?v=_MAQ6S-8e2c&amp;list=PLQJ_49HL4qAeKLtm6-4aWFdPEeFUbQh2W&amp;index=36" TargetMode="External"/><Relationship Id="rId133" Type="http://schemas.openxmlformats.org/officeDocument/2006/relationships/hyperlink" Target="https://www.youtube.com/watch?v=6-ptTm9p5y8" TargetMode="External"/><Relationship Id="rId138" Type="http://schemas.openxmlformats.org/officeDocument/2006/relationships/hyperlink" Target="https://www.youtube.com/watch?v=Ut9FKiVkll0" TargetMode="External"/><Relationship Id="rId16" Type="http://schemas.openxmlformats.org/officeDocument/2006/relationships/hyperlink" Target="https://www.youtube.com/watch?v=DXvNwxAwVrQ&amp;list=PLQJ_49HL4qAdN_Eid_YfOaxOLLIicbMCi&amp;index=12&amp;t=283s" TargetMode="External"/><Relationship Id="rId107" Type="http://schemas.openxmlformats.org/officeDocument/2006/relationships/hyperlink" Target="https://www.youtube.com/watch?v=borTX1e9FhE" TargetMode="External"/><Relationship Id="rId11" Type="http://schemas.openxmlformats.org/officeDocument/2006/relationships/hyperlink" Target="https://www.youtube.com/watch?v=IvC9NfReFTM" TargetMode="External"/><Relationship Id="rId32" Type="http://schemas.openxmlformats.org/officeDocument/2006/relationships/hyperlink" Target="https://www.youtube.com/watch?v=0MIHXNs9ecs&amp;list=PLQJ_49HL4qAfMCbxRf94X-39_8ttRQAe9&amp;index=69" TargetMode="External"/><Relationship Id="rId37" Type="http://schemas.openxmlformats.org/officeDocument/2006/relationships/hyperlink" Target="https://www.youtube.com/watch?v=qlwP5XWMKrk" TargetMode="External"/><Relationship Id="rId53" Type="http://schemas.openxmlformats.org/officeDocument/2006/relationships/hyperlink" Target="https://videouroki.net/tests/fizika-9-klass.html" TargetMode="External"/><Relationship Id="rId58" Type="http://schemas.openxmlformats.org/officeDocument/2006/relationships/hyperlink" Target="https://www.youtube.com/watch?v=ctdzrQtJaiE&amp;list=PLQJ_49HL4qAdAHbHZcYsYgyoO6RGlsbIR&amp;index=86" TargetMode="External"/><Relationship Id="rId74" Type="http://schemas.openxmlformats.org/officeDocument/2006/relationships/hyperlink" Target="https://www.youtube.com/watch?v=2T7peQz92mY&amp;t=27s" TargetMode="External"/><Relationship Id="rId79" Type="http://schemas.openxmlformats.org/officeDocument/2006/relationships/hyperlink" Target="http://files.ml.kg/topic.php?id=717" TargetMode="External"/><Relationship Id="rId102" Type="http://schemas.openxmlformats.org/officeDocument/2006/relationships/hyperlink" Target="https://www.google.com/search?q" TargetMode="External"/><Relationship Id="rId123" Type="http://schemas.openxmlformats.org/officeDocument/2006/relationships/hyperlink" Target="https://www.youtube.com/watch?v=Wncnx19a2HQ" TargetMode="External"/><Relationship Id="rId128" Type="http://schemas.openxmlformats.org/officeDocument/2006/relationships/hyperlink" Target="https://www.youtube.com/watch?v=rdTgNXb1Irc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0%D0%BA%D1%86%D0%B5%D0%BF%D1%82%D0%BE%D1%80_(%D1%84%D0%B8%D0%B7%D0%B8%D0%BA%D0%B0)" TargetMode="External"/><Relationship Id="rId95" Type="http://schemas.openxmlformats.org/officeDocument/2006/relationships/hyperlink" Target="https://www.azattyk.org/a/solar_power_rooftop_photovoltaic_energy_ecology/27718071.html" TargetMode="External"/><Relationship Id="rId22" Type="http://schemas.openxmlformats.org/officeDocument/2006/relationships/hyperlink" Target="https://www.youtube.com/watch?v=W-IxPjBVav0&amp;list=PLQJ_49HL4qAdmot3tVEELL0IDefTFvpCV&amp;index=60" TargetMode="External"/><Relationship Id="rId27" Type="http://schemas.openxmlformats.org/officeDocument/2006/relationships/hyperlink" Target="https://www.youtube.com/watch?v=l1jLc0xAKGQ" TargetMode="External"/><Relationship Id="rId43" Type="http://schemas.openxmlformats.org/officeDocument/2006/relationships/hyperlink" Target="https://www.youtube.com/watch?v=PajxDa9G4Y0" TargetMode="External"/><Relationship Id="rId48" Type="http://schemas.openxmlformats.org/officeDocument/2006/relationships/hyperlink" Target="https://www.youtube.com/watch?v=If-yfXlI0lU" TargetMode="External"/><Relationship Id="rId64" Type="http://schemas.openxmlformats.org/officeDocument/2006/relationships/hyperlink" Target="https://www.youtube.com/watch?v=rCboFV9IZMo&amp;list=PLQJ_49HL4qAdAHbHZcYsYgyoO6RGlsbIR&amp;index=42" TargetMode="External"/><Relationship Id="rId69" Type="http://schemas.openxmlformats.org/officeDocument/2006/relationships/hyperlink" Target="https://www.youtube.com/watch?v=7JkkaRakQpM&amp;list=PLQJ_49HL4qAdAHbHZcYsYgyoO6RGlsbIR&amp;index=20" TargetMode="External"/><Relationship Id="rId113" Type="http://schemas.openxmlformats.org/officeDocument/2006/relationships/hyperlink" Target="https://www.youtube.com/watch?v=NKUaWJcBtnU" TargetMode="External"/><Relationship Id="rId118" Type="http://schemas.openxmlformats.org/officeDocument/2006/relationships/hyperlink" Target="https://www.youtube.com/watch?v=OlW22u3mPvM" TargetMode="External"/><Relationship Id="rId134" Type="http://schemas.openxmlformats.org/officeDocument/2006/relationships/hyperlink" Target="http://files.ml.kg/topic.php?id=521" TargetMode="External"/><Relationship Id="rId139" Type="http://schemas.openxmlformats.org/officeDocument/2006/relationships/hyperlink" Target="https://www.youtube.com/watch?v=4M_rkBw5iJE" TargetMode="External"/><Relationship Id="rId80" Type="http://schemas.openxmlformats.org/officeDocument/2006/relationships/hyperlink" Target="https://www.youtube.com/watch?v=WhqSBYqndHA&amp;feature=youtu.be" TargetMode="External"/><Relationship Id="rId85" Type="http://schemas.openxmlformats.org/officeDocument/2006/relationships/hyperlink" Target="https://www.youtube.com/watch?v=V9KSS5-32V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a9cAEZ1f1HE" TargetMode="External"/><Relationship Id="rId17" Type="http://schemas.openxmlformats.org/officeDocument/2006/relationships/hyperlink" Target="https://www.youtube.com/watch?v=N4ec3y8VuGE&amp;list=PLQJ_49HL4qAdmot3tVEELL0IDefTFvpCV&amp;index=109" TargetMode="External"/><Relationship Id="rId25" Type="http://schemas.openxmlformats.org/officeDocument/2006/relationships/hyperlink" Target="https://www.youtube.com/watch?v=gMdyjnxHN2E" TargetMode="External"/><Relationship Id="rId33" Type="http://schemas.openxmlformats.org/officeDocument/2006/relationships/hyperlink" Target="https://www.youtube.com/watch?v=2Taia5ScO40&amp;list=PLQJ_49HL4qAfMCbxRf94X-39_8ttRQAe9&amp;index=79" TargetMode="External"/><Relationship Id="rId38" Type="http://schemas.openxmlformats.org/officeDocument/2006/relationships/hyperlink" Target="https://www.youtube.com/watch?v=qTjWQ7U9gC0" TargetMode="External"/><Relationship Id="rId46" Type="http://schemas.openxmlformats.org/officeDocument/2006/relationships/hyperlink" Target="http://files.ml.kg/topic.php?id=629" TargetMode="External"/><Relationship Id="rId59" Type="http://schemas.openxmlformats.org/officeDocument/2006/relationships/hyperlink" Target="https://www.youtube.com/watch?v=oeaqJI6IU1o&amp;list=PLQJ_49HL4qAdAHbHZcYsYgyoO6RGlsbIR&amp;index=74" TargetMode="External"/><Relationship Id="rId67" Type="http://schemas.openxmlformats.org/officeDocument/2006/relationships/hyperlink" Target="https://www.youtube.com/watch?v=-d26xui74OU&amp;list=PLQJ_49HL4qAdAHbHZcYsYgyoO6RGlsbIR&amp;index=32" TargetMode="External"/><Relationship Id="rId103" Type="http://schemas.openxmlformats.org/officeDocument/2006/relationships/hyperlink" Target="https://www.youtube.com/watch?v=fzfKT_rX_Qo&amp;list=PLQJ_49HL4qAeKLtm6-4aWFdPEeFUbQh2W&amp;index=112" TargetMode="External"/><Relationship Id="rId108" Type="http://schemas.openxmlformats.org/officeDocument/2006/relationships/hyperlink" Target="https://www.youtube.com/watch?v=x3QJkHsdDJc&amp;list=PLQJ_49HL4qAeKLtm6-4aWFdPEeFUbQh2W&amp;index=68&amp;t=1s" TargetMode="External"/><Relationship Id="rId116" Type="http://schemas.openxmlformats.org/officeDocument/2006/relationships/hyperlink" Target="https://www.youtube.com/watch?v=5aCMRu8iqug&amp;list=PLQJ_49HL4qAeKLtm6-4aWFdPEeFUbQh2W&amp;index=5" TargetMode="External"/><Relationship Id="rId124" Type="http://schemas.openxmlformats.org/officeDocument/2006/relationships/hyperlink" Target="https://www.youtube.com/watch?v=87tqW1fSezk" TargetMode="External"/><Relationship Id="rId129" Type="http://schemas.openxmlformats.org/officeDocument/2006/relationships/hyperlink" Target="https://www.youtube.com/watch?v=TztAOjm69m4" TargetMode="External"/><Relationship Id="rId137" Type="http://schemas.openxmlformats.org/officeDocument/2006/relationships/hyperlink" Target="http://files.ml.kg/topic.php?id=521" TargetMode="External"/><Relationship Id="rId20" Type="http://schemas.openxmlformats.org/officeDocument/2006/relationships/hyperlink" Target="https://www.youtube.com/watch?v=lWHTV1n63KI" TargetMode="External"/><Relationship Id="rId41" Type="http://schemas.openxmlformats.org/officeDocument/2006/relationships/hyperlink" Target="https://www.youtube.com/watch?v=FfzDPaQrriE" TargetMode="External"/><Relationship Id="rId54" Type="http://schemas.openxmlformats.org/officeDocument/2006/relationships/hyperlink" Target="http://files.ml.kg/topic.php?id=758" TargetMode="External"/><Relationship Id="rId62" Type="http://schemas.openxmlformats.org/officeDocument/2006/relationships/hyperlink" Target="https://www.youtube.com/watch?v=3Iqdg656Zro&amp;list=PLQJ_49HL4qAdAHbHZcYsYgyoO6RGlsbIR&amp;index=48" TargetMode="External"/><Relationship Id="rId70" Type="http://schemas.openxmlformats.org/officeDocument/2006/relationships/hyperlink" Target="https://www.youtube.com/watch?v=mjl0_3BvvEw&amp;list=PLQJ_49HL4qAdAHbHZcYsYgyoO6RGlsbIR&amp;index=12" TargetMode="External"/><Relationship Id="rId75" Type="http://schemas.openxmlformats.org/officeDocument/2006/relationships/hyperlink" Target="https://www.youtube.com/watch?v=4B00TGneoMY" TargetMode="External"/><Relationship Id="rId83" Type="http://schemas.openxmlformats.org/officeDocument/2006/relationships/hyperlink" Target="https://www.youtube.com/watch?v=WPGHzrb-RyQ" TargetMode="External"/><Relationship Id="rId88" Type="http://schemas.openxmlformats.org/officeDocument/2006/relationships/hyperlink" Target="https://www.youtube.com/watch?v=-nbYBPM7rb0" TargetMode="External"/><Relationship Id="rId91" Type="http://schemas.openxmlformats.org/officeDocument/2006/relationships/hyperlink" Target="https://www.youtube.com/watch?v=8DQ-2eb-LBM" TargetMode="External"/><Relationship Id="rId96" Type="http://schemas.openxmlformats.org/officeDocument/2006/relationships/hyperlink" Target="https://www.google.com/search?q" TargetMode="External"/><Relationship Id="rId111" Type="http://schemas.openxmlformats.org/officeDocument/2006/relationships/hyperlink" Target="https://www.youtube.com/watch?v=nPFlGbJHpO8&amp;list=PLQJ_49HL4qAeKLtm6-4aWFdPEeFUbQh2W&amp;index=85" TargetMode="External"/><Relationship Id="rId132" Type="http://schemas.openxmlformats.org/officeDocument/2006/relationships/hyperlink" Target="http://files.ml.kg/topic.php?id=1221" TargetMode="External"/><Relationship Id="rId140" Type="http://schemas.openxmlformats.org/officeDocument/2006/relationships/hyperlink" Target="http://files.ml.kg/topic.php?id=529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A8Y_0zm05mw" TargetMode="External"/><Relationship Id="rId23" Type="http://schemas.openxmlformats.org/officeDocument/2006/relationships/hyperlink" Target="https://www.youtube.com/watch?v=aTd43K8XUC8&amp;list=PLQJ_49HL4qAdmot3tVEELL0IDefTFvpCV&amp;index=50" TargetMode="External"/><Relationship Id="rId28" Type="http://schemas.openxmlformats.org/officeDocument/2006/relationships/hyperlink" Target="https://www.youtube.com/watch?v=gMdyjnxHN2E" TargetMode="External"/><Relationship Id="rId36" Type="http://schemas.openxmlformats.org/officeDocument/2006/relationships/hyperlink" Target="https://www.youtube.com/watch?v=7_LtxjImmRE" TargetMode="External"/><Relationship Id="rId49" Type="http://schemas.openxmlformats.org/officeDocument/2006/relationships/hyperlink" Target="https://www.youtube.com/watch?v=j3dd3IF9Mhc" TargetMode="External"/><Relationship Id="rId57" Type="http://schemas.openxmlformats.org/officeDocument/2006/relationships/hyperlink" Target="https://www.youtube.com/watch?v=0MuMBj83GSU" TargetMode="External"/><Relationship Id="rId106" Type="http://schemas.openxmlformats.org/officeDocument/2006/relationships/hyperlink" Target="https://www.youtube.com/watch?v=nPFlGbJHpO8&amp;list=PLQJ_49HL4qAeKLtm6-4aWFdPEeFUbQh2W&amp;index=85" TargetMode="External"/><Relationship Id="rId114" Type="http://schemas.openxmlformats.org/officeDocument/2006/relationships/hyperlink" Target="https://www.youtube.com/watch?v=8z7Ge-FSgvo" TargetMode="External"/><Relationship Id="rId119" Type="http://schemas.openxmlformats.org/officeDocument/2006/relationships/hyperlink" Target="https://www.youtube.com/watch?v=oJ5b7H50Ma0" TargetMode="External"/><Relationship Id="rId127" Type="http://schemas.openxmlformats.org/officeDocument/2006/relationships/hyperlink" Target="https://www.youtube.com/watch?v=6GMDmirH6ts" TargetMode="External"/><Relationship Id="rId10" Type="http://schemas.openxmlformats.org/officeDocument/2006/relationships/hyperlink" Target="http://fizlab.manas.edu.kg/content/bolumdor/bolum1.html" TargetMode="External"/><Relationship Id="rId31" Type="http://schemas.openxmlformats.org/officeDocument/2006/relationships/hyperlink" Target="https://www.youtube.com/watch?v=etV-lW7JuLw&amp;list=PLQJ_49HL4qAfMCbxRf94X-39_8ttRQAe9&amp;index=92" TargetMode="External"/><Relationship Id="rId44" Type="http://schemas.openxmlformats.org/officeDocument/2006/relationships/hyperlink" Target="https://www.youtube.com/watch?v=oJZu7l1mrZI" TargetMode="External"/><Relationship Id="rId52" Type="http://schemas.openxmlformats.org/officeDocument/2006/relationships/hyperlink" Target="https://www.youtube.com/watch?v=cmgoL-5-fOs" TargetMode="External"/><Relationship Id="rId60" Type="http://schemas.openxmlformats.org/officeDocument/2006/relationships/hyperlink" Target="https://www.youtube.com/watch?v=5lxJaiq3X04&amp;list=PLQJ_49HL4qAdAHbHZcYsYgyoO6RGlsbIR&amp;index=55" TargetMode="External"/><Relationship Id="rId65" Type="http://schemas.openxmlformats.org/officeDocument/2006/relationships/hyperlink" Target="https://www.youtube.com/watch?v=SvkAxBoPg4M" TargetMode="External"/><Relationship Id="rId73" Type="http://schemas.openxmlformats.org/officeDocument/2006/relationships/hyperlink" Target="https://www.youtube.com/watch?v=GxZALEASfnU" TargetMode="External"/><Relationship Id="rId78" Type="http://schemas.openxmlformats.org/officeDocument/2006/relationships/hyperlink" Target="http://files.ml.kg/topic.php?id=693" TargetMode="External"/><Relationship Id="rId81" Type="http://schemas.openxmlformats.org/officeDocument/2006/relationships/hyperlink" Target="https://www.youtube.com/watch?v=4p6d1TF2XJk" TargetMode="External"/><Relationship Id="rId86" Type="http://schemas.openxmlformats.org/officeDocument/2006/relationships/hyperlink" Target="https://www.youtube.com/watch?v=eO61uwWODtA" TargetMode="External"/><Relationship Id="rId94" Type="http://schemas.openxmlformats.org/officeDocument/2006/relationships/hyperlink" Target="https://www.youtube.com/watch?v=HdREFfZWgAU" TargetMode="External"/><Relationship Id="rId99" Type="http://schemas.openxmlformats.org/officeDocument/2006/relationships/hyperlink" Target="https://www.youtube.com/watch?v=2Hp1o7QANCU" TargetMode="External"/><Relationship Id="rId101" Type="http://schemas.openxmlformats.org/officeDocument/2006/relationships/hyperlink" Target="https://www.youtube.com/watch?v=jKzlp8Hv-Us" TargetMode="External"/><Relationship Id="rId122" Type="http://schemas.openxmlformats.org/officeDocument/2006/relationships/hyperlink" Target="https://www.youtube.com/watch?v=soN1AvZ-2m0" TargetMode="External"/><Relationship Id="rId130" Type="http://schemas.openxmlformats.org/officeDocument/2006/relationships/hyperlink" Target="https://www.youtube.com/watch?v=HXTwOKIOTbw" TargetMode="External"/><Relationship Id="rId135" Type="http://schemas.openxmlformats.org/officeDocument/2006/relationships/hyperlink" Target="https://www.youtube.com/watch?v=_ejFrefm384" TargetMode="External"/><Relationship Id="rId143" Type="http://schemas.openxmlformats.org/officeDocument/2006/relationships/hyperlink" Target="https://www.youtube.com/watch?v=Ut9FKiVkl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HktNOo926I" TargetMode="External"/><Relationship Id="rId13" Type="http://schemas.openxmlformats.org/officeDocument/2006/relationships/hyperlink" Target="https://www.youtube.com/watch?v=28GM01lAMT4" TargetMode="External"/><Relationship Id="rId18" Type="http://schemas.openxmlformats.org/officeDocument/2006/relationships/hyperlink" Target="https://www.youtube.com/watch?v=_IIFwtthcak&amp;list=PLQJ_49HL4qAdmot3tVEELL0IDefTFvpCV&amp;index=96" TargetMode="External"/><Relationship Id="rId39" Type="http://schemas.openxmlformats.org/officeDocument/2006/relationships/hyperlink" Target="https://www.youtube.com/watch?v=m_9CJ0eSrxM" TargetMode="External"/><Relationship Id="rId109" Type="http://schemas.openxmlformats.org/officeDocument/2006/relationships/hyperlink" Target="https://www.youtube.com/watch?v=VvB0avI1aLY" TargetMode="External"/><Relationship Id="rId34" Type="http://schemas.openxmlformats.org/officeDocument/2006/relationships/hyperlink" Target="https://www.youtube.com/watch?v=71VAt25p7vg" TargetMode="External"/><Relationship Id="rId50" Type="http://schemas.openxmlformats.org/officeDocument/2006/relationships/hyperlink" Target="https://www.youtube.com/watch?v=TZ6bF4oiD8A" TargetMode="External"/><Relationship Id="rId55" Type="http://schemas.openxmlformats.org/officeDocument/2006/relationships/hyperlink" Target="https://www.youtube.com/watch?v=XtgnPdVHabA" TargetMode="External"/><Relationship Id="rId76" Type="http://schemas.openxmlformats.org/officeDocument/2006/relationships/hyperlink" Target="https://www.youtube.com/watch?v=MvKzBpvOCDo" TargetMode="External"/><Relationship Id="rId97" Type="http://schemas.openxmlformats.org/officeDocument/2006/relationships/hyperlink" Target="https://ru.wikipedia.org/wiki/%D0%9A%D0%B0%D1%82%D0%B5%D0%B3%D0%BE%D1%80%D0%B8%D1%8F:%D0%A4%D0%B8%D0%B7%D0%B8%D0%BA%D0%B8_%D0%9A%D0%B8%D1%80%D0%B3%D0%B8%D0%B7%D0%B8%D0%B8" TargetMode="External"/><Relationship Id="rId104" Type="http://schemas.openxmlformats.org/officeDocument/2006/relationships/hyperlink" Target="https://www.youtube.com/watch?v=KJYqSc7dXyw&amp;list=PLQJ_49HL4qAeKLtm6-4aWFdPEeFUbQh2W&amp;index=92" TargetMode="External"/><Relationship Id="rId120" Type="http://schemas.openxmlformats.org/officeDocument/2006/relationships/hyperlink" Target="https://www.youtube.com/watch?v=VG0NvussMGY" TargetMode="External"/><Relationship Id="rId125" Type="http://schemas.openxmlformats.org/officeDocument/2006/relationships/hyperlink" Target="https://www.youtube.com/watch?v=rFBc8FhOqwk" TargetMode="External"/><Relationship Id="rId141" Type="http://schemas.openxmlformats.org/officeDocument/2006/relationships/hyperlink" Target="https://www.youtube.com/watch?v=ABVQoSPA0i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mjl0_3BvvEw&amp;list=PLQJ_49HL4qAdAHbHZcYsYgyoO6RGlsbIR&amp;index=12" TargetMode="External"/><Relationship Id="rId92" Type="http://schemas.openxmlformats.org/officeDocument/2006/relationships/hyperlink" Target="https://www.youtube.com/watch?v=sJxtQso1DWI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2RhOWk1o9rU" TargetMode="External"/><Relationship Id="rId24" Type="http://schemas.openxmlformats.org/officeDocument/2006/relationships/hyperlink" Target="https://www.youtube.com/watch?v=gMdyjnxHN2E" TargetMode="External"/><Relationship Id="rId40" Type="http://schemas.openxmlformats.org/officeDocument/2006/relationships/hyperlink" Target="https://www.youtube.com/watch?v=AUfbvtdbeMM" TargetMode="External"/><Relationship Id="rId45" Type="http://schemas.openxmlformats.org/officeDocument/2006/relationships/hyperlink" Target="http://files.ml.kg/topic.php?id=758" TargetMode="External"/><Relationship Id="rId66" Type="http://schemas.openxmlformats.org/officeDocument/2006/relationships/hyperlink" Target="http://fizlab.manas.edu.kg/content/bolumdor/bolum1.3/erkin.htm" TargetMode="External"/><Relationship Id="rId87" Type="http://schemas.openxmlformats.org/officeDocument/2006/relationships/hyperlink" Target="https://www.youtube.com/watch?v=1_M8NJHrcTI" TargetMode="External"/><Relationship Id="rId110" Type="http://schemas.openxmlformats.org/officeDocument/2006/relationships/hyperlink" Target="https://www.youtube.com/watch?v=LwKFrIXLQzY&amp;list=PLQJ_49HL4qAeKLtm6-4aWFdPEeFUbQh2W&amp;index=54" TargetMode="External"/><Relationship Id="rId115" Type="http://schemas.openxmlformats.org/officeDocument/2006/relationships/hyperlink" Target="https://www.youtube.com/watch?v=4lTgva7CbRc&amp;list=PLQJ_49HL4qAeKLtm6-4aWFdPEeFUbQh2W&amp;index=18" TargetMode="External"/><Relationship Id="rId131" Type="http://schemas.openxmlformats.org/officeDocument/2006/relationships/hyperlink" Target="http://files.ml.kg/topic.php?id=1221" TargetMode="External"/><Relationship Id="rId136" Type="http://schemas.openxmlformats.org/officeDocument/2006/relationships/hyperlink" Target="https://www.youtube.com/watch?v=BUrv_RgiCQk" TargetMode="External"/><Relationship Id="rId61" Type="http://schemas.openxmlformats.org/officeDocument/2006/relationships/hyperlink" Target="https://www.youtube.com/watch?v=gsVyrpm4qdk&amp;list=PLQJ_49HL4qAdAHbHZcYsYgyoO6RGlsbIR&amp;index=54" TargetMode="External"/><Relationship Id="rId82" Type="http://schemas.openxmlformats.org/officeDocument/2006/relationships/hyperlink" Target="https://www.youtube.com/watch?v=5tdfWn075SQ" TargetMode="External"/><Relationship Id="rId19" Type="http://schemas.openxmlformats.org/officeDocument/2006/relationships/hyperlink" Target="https://www.youtube.com/watch?v=_e-6g92ZekQ" TargetMode="External"/><Relationship Id="rId14" Type="http://schemas.openxmlformats.org/officeDocument/2006/relationships/hyperlink" Target="https://www.youtube.com/watch?v=CxeUXgvRF10" TargetMode="External"/><Relationship Id="rId30" Type="http://schemas.openxmlformats.org/officeDocument/2006/relationships/hyperlink" Target="https://www.youtube.com/watch?v=etV-lW7JuLw&amp;list=PLQJ_49HL4qAfMCbxRf94X-39_8ttRQAe9&amp;index=92" TargetMode="External"/><Relationship Id="rId35" Type="http://schemas.openxmlformats.org/officeDocument/2006/relationships/hyperlink" Target="https://www.youtube.com/watch?v=aB8p36vluVI" TargetMode="External"/><Relationship Id="rId56" Type="http://schemas.openxmlformats.org/officeDocument/2006/relationships/hyperlink" Target="https://www.youtube.com/watch?v=rI404Zvwsn8" TargetMode="External"/><Relationship Id="rId77" Type="http://schemas.openxmlformats.org/officeDocument/2006/relationships/hyperlink" Target="http://fizlab.manas.edu.kg/content/bolumdor/bolum2.3/%D0%AD%D0%BB%D0%B5%D0%BA%D1%82%D1%80%20%D1%82%D0%BE%D0%B3%D1%83.htm" TargetMode="External"/><Relationship Id="rId100" Type="http://schemas.openxmlformats.org/officeDocument/2006/relationships/hyperlink" Target="https://www.youtube.com/watch?v=8DQ-2eb-LBM" TargetMode="External"/><Relationship Id="rId105" Type="http://schemas.openxmlformats.org/officeDocument/2006/relationships/hyperlink" Target="https://www.youtube.com/watch?v=nPFlGbJHpO8&amp;list=PLQJ_49HL4qAeKLtm6-4aWFdPEeFUbQh2W&amp;index=85&amp;t=61s" TargetMode="External"/><Relationship Id="rId126" Type="http://schemas.openxmlformats.org/officeDocument/2006/relationships/hyperlink" Target="https://www.youtube.com/watch?v=5_I0kLoZTLE" TargetMode="External"/><Relationship Id="rId8" Type="http://schemas.openxmlformats.org/officeDocument/2006/relationships/hyperlink" Target="https://multiurok.ru/files/tekhnikalyk-koopsuzduk-1.html" TargetMode="External"/><Relationship Id="rId51" Type="http://schemas.openxmlformats.org/officeDocument/2006/relationships/hyperlink" Target="https://www.youtube.com/watch?v=O63rf1embVw" TargetMode="External"/><Relationship Id="rId72" Type="http://schemas.openxmlformats.org/officeDocument/2006/relationships/hyperlink" Target="https://www.youtube.com/watch?v=IIPHqEaGoEs&amp;list=PLQJ_49HL4qAdAHbHZcYsYgyoO6RGlsbIR&amp;index=7" TargetMode="External"/><Relationship Id="rId93" Type="http://schemas.openxmlformats.org/officeDocument/2006/relationships/hyperlink" Target="https://www.youtube.com/watch?v=jKzlp8Hv-Us" TargetMode="External"/><Relationship Id="rId98" Type="http://schemas.openxmlformats.org/officeDocument/2006/relationships/hyperlink" Target="https://videouroki.net/tests/fizika/9-class/" TargetMode="External"/><Relationship Id="rId121" Type="http://schemas.openxmlformats.org/officeDocument/2006/relationships/hyperlink" Target="https://www.youtube.com/watch?v=1BWmc6WsLmM" TargetMode="External"/><Relationship Id="rId142" Type="http://schemas.openxmlformats.org/officeDocument/2006/relationships/hyperlink" Target="http://files.ml.kg/topic.php?id=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FEB9-BFA5-4C95-BB97-9674D90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4-03T09:42:00Z</cp:lastPrinted>
  <dcterms:created xsi:type="dcterms:W3CDTF">2020-04-23T17:49:00Z</dcterms:created>
  <dcterms:modified xsi:type="dcterms:W3CDTF">2020-10-20T17:52:00Z</dcterms:modified>
</cp:coreProperties>
</file>